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D0" w:rsidRPr="009220D5" w:rsidRDefault="00AE7CD0" w:rsidP="00AE7CD0">
      <w:pPr>
        <w:spacing w:before="240" w:after="60"/>
        <w:jc w:val="right"/>
        <w:outlineLvl w:val="8"/>
        <w:rPr>
          <w:rFonts w:ascii="Garamond" w:hAnsi="Garamond"/>
          <w:bCs/>
          <w:iCs/>
          <w:sz w:val="24"/>
          <w:szCs w:val="24"/>
        </w:rPr>
      </w:pPr>
      <w:bookmarkStart w:id="0" w:name="_GoBack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bCs/>
          <w:iCs/>
          <w:sz w:val="24"/>
          <w:szCs w:val="24"/>
        </w:rPr>
        <w:t>A 8/2011 (III. 28.) önkormányzati rendelet 9. számú függeléke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Deszki Polgármesteri Hivatal</w:t>
      </w: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Szervezeti és Működési Szabályzat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– saját hatáskörében – figyelembe véve a költségvetési szervek Szervezeti és Működési Szabályzata tartalmára vonatkozó előírásokat a következők szerint határozza meg a Szervezeti és Működési Szabályzatá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I. A Polgármesteri </w:t>
      </w:r>
      <w:proofErr w:type="gramStart"/>
      <w:r w:rsidRPr="009220D5">
        <w:rPr>
          <w:rFonts w:ascii="Garamond" w:hAnsi="Garamond"/>
          <w:b/>
          <w:sz w:val="24"/>
          <w:szCs w:val="24"/>
        </w:rPr>
        <w:t>Hivatal azonosító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adatai, jogállás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b/>
            <w:sz w:val="24"/>
            <w:szCs w:val="24"/>
          </w:rPr>
          <w:t>1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hivatal megnevezés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eszki Polgármesteri Hivatal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rövidített megnevezése: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eszki Polgármesteri Hivatal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220D5">
          <w:rPr>
            <w:rFonts w:ascii="Garamond" w:hAnsi="Garamond"/>
            <w:b/>
            <w:sz w:val="24"/>
            <w:szCs w:val="24"/>
          </w:rPr>
          <w:t>2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székhely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Székhely: 6772 irányítószám Deszk község </w:t>
      </w:r>
      <w:proofErr w:type="spellStart"/>
      <w:r w:rsidRPr="009220D5">
        <w:rPr>
          <w:rFonts w:ascii="Garamond" w:hAnsi="Garamond"/>
          <w:sz w:val="24"/>
          <w:szCs w:val="24"/>
        </w:rPr>
        <w:t>Tempfli</w:t>
      </w:r>
      <w:proofErr w:type="spellEnd"/>
      <w:r w:rsidRPr="009220D5">
        <w:rPr>
          <w:rFonts w:ascii="Garamond" w:hAnsi="Garamond"/>
          <w:sz w:val="24"/>
          <w:szCs w:val="24"/>
        </w:rPr>
        <w:t xml:space="preserve"> tér 7. házszám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3. Az alapításra vonatkozó adato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tabs>
          <w:tab w:val="left" w:leader="dot" w:pos="68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Törzskönyvi azonosító száma: 830580</w:t>
      </w:r>
    </w:p>
    <w:p w:rsidR="00620FDE" w:rsidRPr="009220D5" w:rsidRDefault="00620FDE" w:rsidP="00620FDE">
      <w:pPr>
        <w:tabs>
          <w:tab w:val="left" w:leader="dot" w:pos="68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lapító okirat kelte, adatai: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15. 01. 01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164/2014. (XI.25.) önkormányzati határozat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13. 03. 01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31/2013. (II.13.) önkormányzati határozat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10.02.15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27/2010. (II.15.) Kt. hat.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9.05.18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70/2009. (V.18.) Kt. hat.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8.05.09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74/2008. (V.9.) Kt. hat.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8.01.21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8/2008. (I.21.) Kt. hat.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5.02.28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10157/80/05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3.12.01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10047/498/2003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000.02.10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10047/498/03</w:t>
      </w:r>
    </w:p>
    <w:p w:rsidR="00620FDE" w:rsidRPr="009220D5" w:rsidRDefault="00620FDE" w:rsidP="00620FDE">
      <w:pPr>
        <w:tabs>
          <w:tab w:val="left" w:leader="dot" w:pos="6840"/>
        </w:tabs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tabs>
          <w:tab w:val="left" w:leader="dot" w:pos="68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Törzskönyvi bejegyzés dátuma: 1978. 08. 01.</w:t>
      </w:r>
    </w:p>
    <w:p w:rsidR="00620FDE" w:rsidRPr="009220D5" w:rsidRDefault="00620FDE" w:rsidP="00620FDE">
      <w:pPr>
        <w:tabs>
          <w:tab w:val="left" w:leader="dot" w:pos="68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lapítás időpontja: 1990. 09. 30.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9220D5">
          <w:rPr>
            <w:rFonts w:ascii="Garamond" w:hAnsi="Garamond"/>
            <w:b/>
            <w:sz w:val="24"/>
            <w:szCs w:val="24"/>
          </w:rPr>
          <w:t>4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jogállás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egységes feladata az önkormányzat működésével, valamint az államigazgatási ügyek döntésre való előkészítésével és végrehajtásával kapcsolatos tevékenységek ellátás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Polgármesteri Hivatal az államháztartási törvény alapján költségvetési szerv, melynek jogi személyisége – tekintettel arra, hogy a helyi önkormányzatokról szóló törvény szerint valamennyi tulajdonosi- és gazdálkodási jog, valamint az önkormányzati vagyonnal való rendelkezési jog a képviselő-testületet illet meg – az önkormányzati gazdálkodás végrehajtására terjed k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9220D5">
          <w:rPr>
            <w:rFonts w:ascii="Garamond" w:hAnsi="Garamond"/>
            <w:b/>
            <w:sz w:val="24"/>
            <w:szCs w:val="24"/>
          </w:rPr>
          <w:t>5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gazdálkodás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önállóan működő és gazdálkodó költségvetési szerv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költségvetése az önkormányzati költségvetés része, előirányzatai az önkormányzati rendeletben – mint költségvetési szervnek – elkülönítetten szerepelne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9220D5">
          <w:rPr>
            <w:rFonts w:ascii="Garamond" w:hAnsi="Garamond"/>
            <w:b/>
            <w:sz w:val="24"/>
            <w:szCs w:val="24"/>
          </w:rPr>
          <w:t>6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hivatalos bélyegzői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hivatalos bélyegzőinek lenyomatát, valamint a bélyegzőhasználati rendet külön belső szabályzat tartalmazz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II. Az ellátandó feladato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általános feladatai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pviselő-testület és a bizottság működésével, valamint a polgármester és a jegyző tevékenységével kapcsolatban meghatározott feladatok ellátása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öbbcélú kistérségi társulások igazgatási tevékenysége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elyi képviselők és az országgyűlési képviselők munkájának segítése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ársadalmi szervekkel, társszervekkel, közszolgáltatást végző szervekkel való együttműködés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által ellátandó alaptevékenységet meghatározó jogszabályok jegyzékét az 1. számú melléklet tartalmazz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ogszabályjegyzék aktualizálásáért a jegyző tartozik felelősséggel.</w:t>
      </w:r>
    </w:p>
    <w:p w:rsidR="00620FDE" w:rsidRPr="009220D5" w:rsidRDefault="00620FDE" w:rsidP="00620FDE">
      <w:pPr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ind w:left="709" w:firstLine="709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ind w:left="709" w:firstLine="709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ind w:left="709" w:firstLine="709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III. </w:t>
      </w:r>
      <w:proofErr w:type="gramStart"/>
      <w:r w:rsidRPr="009220D5">
        <w:rPr>
          <w:rFonts w:ascii="Garamond" w:hAnsi="Garamond"/>
          <w:b/>
          <w:sz w:val="24"/>
          <w:szCs w:val="24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Polgármesteri Hivatal szervezeti felépítése és</w:t>
      </w: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9220D5">
        <w:rPr>
          <w:rFonts w:ascii="Garamond" w:hAnsi="Garamond"/>
          <w:b/>
          <w:sz w:val="24"/>
          <w:szCs w:val="24"/>
        </w:rPr>
        <w:t>működésének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b/>
            <w:sz w:val="24"/>
            <w:szCs w:val="24"/>
          </w:rPr>
          <w:t>1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hivatal szervezeti felépítés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engedélyezett létszámkeretét minden évben az önkormányzat költségvetésről szóló rendelete határoz meg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élén a jegyző ál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nek alárendelve működnek a következő csoportok:</w:t>
      </w:r>
    </w:p>
    <w:p w:rsidR="00620FDE" w:rsidRPr="009220D5" w:rsidRDefault="00620FDE" w:rsidP="00620FDE">
      <w:pPr>
        <w:ind w:left="70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itkárság</w:t>
      </w:r>
    </w:p>
    <w:p w:rsidR="00620FDE" w:rsidRPr="009220D5" w:rsidRDefault="00620FDE" w:rsidP="00620FDE">
      <w:pPr>
        <w:ind w:left="70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Gazdasági csoport (pénzügy, adóügy, munkaügy, társulások)</w:t>
      </w:r>
    </w:p>
    <w:p w:rsidR="00620FDE" w:rsidRPr="009220D5" w:rsidRDefault="00620FDE" w:rsidP="00620FDE">
      <w:pPr>
        <w:ind w:left="70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- Igazgatási csoport (szociális-, igazgatási ügyek, műszaki ügyek, iktatás, pályázatírás)</w:t>
      </w:r>
    </w:p>
    <w:p w:rsidR="00620FDE" w:rsidRPr="009220D5" w:rsidRDefault="00620FDE" w:rsidP="00620FDE">
      <w:pPr>
        <w:ind w:left="70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zterület felügyelet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szervezeti ábráját a 2. számú melléklet tartalmazz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1. A Polgármesteri Hivatal irányítási feladat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 a hivatal irányításával kapcsolatban: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meghatározza a hivatal önkormányzati tevékenységet segítő munkáját, beleértve a polgármesteri tevékenységének segítését, a képviselők munkájának támogatását, valamint a bizottságok elnökei által kért hivatali közreműködés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jegyző javaslatára előterjesztést nyújt be a képviselő-testületnek a Polgármesteri Hivatal belső szervezeti tagozódásának, munkarendjének, valamint ügyfélfogadási rendjének meghatározására, a vonatkozó döntés alapján ellenőrzi, hogy a Polgármesteri Hivatal Szervezeti és Működési Szabályzata, valamint a működés tényleges rendje az önkormányzati döntésnek megfelel-e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hatáskörébe tartozó ügyekben szabályozza a kiadmányozás rendjét, egyes ügyekben a kiadmányozás teljes-, vagy rész jogát a hivatal dolgozóira átruházhatja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meghatározza azt, hogy mely munkakörök vonatkozásában kíván egyetértési jogot gyakorolni a kinevezés, a felmentés, a vezetői megbízás, a vezetői megbízás visszavonás, a jutalmazás vonatkozásában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rendszeresen tájékozódik a hivatal önkormányzati munkát segítő tevékenységérő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2. A jegyző által ellátott feladat- és hatáskörö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lapvető feladat- és hatáskörét a központi jogszabályok, valamint a helyi önkormányzati rendeletek határozzák meg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főbb feladat- és hatásköre: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vezeti a Polgármesteri Hivatalt, ennek keretében gyakorolja a munkáltatói jogköröket, meghatározza az egyes csoportok feladatai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szervezi a hivatal munkáját, ennek érdekében rendszeresen értekezletet tart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rendszeres munkakapcsolatot tart fenn a polgármesterrel, valamint a bizottsági elnökkel az önkormányzati és a bizottsági tevékenységük segítése érdekében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folyamatosan kapcsolatot tart a szervezeti egységek vezetőiv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feladat- és hatáskörében szabályozza a kiadmányozás rendjét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épviseli a Polgármesteri Hivatal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gondoskodik a dolgozók továbbképzéséről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iadja a hivatal megfelelő működéséhez szükséges belső szabályzatokat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iztosítja a megfelelő színvonalú szakmai munkát.</w:t>
      </w:r>
    </w:p>
    <w:p w:rsidR="00620FDE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1.3. Az aljegyző által ellátott feladat –és hatáskörök</w:t>
      </w: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Az aljegyző feladatait a jegyző irányításával látja el. Az aljegyző a jegyző távolléte esetén annak teljes körű helyettese, ennek megfelelően ellátja a helyettesítés során felmerülő feladatokat.</w:t>
      </w:r>
    </w:p>
    <w:p w:rsidR="00B63568" w:rsidRPr="009220D5" w:rsidRDefault="00B63568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2. Az egyes szervezeti egységek feladatai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szervezeti struktúrájában a csoportok nagy szerepet játszanak, így a csoportvezetők: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felelősek a csoportjuk munkájáért, annak szakmai, jogszerű működéséér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felelősek a csoportjuk feladatkörébe tartozó, valamint az eseti kiadmányozás alapján rájuk bízott feladatok előkészítéséért és határidőben való végrehajtásáér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gyakorolják a részükre átadott kiadmányozási jogot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előkészítik a csoportjuk által érintett előterjesztéseket, tevékenységi területükhöz kapcsolódva segítik a polgármester, az alpolgármester, a képviselők, valamint a bizottságok munkáját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gyakorolják a részükre átadott munkáltatói jogokat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rendszeresen ellenőrzik a csoportjuk tevékenységét, beszámolnak a csoport munkájáról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apcsolatot tartanak más csoport vezetőivel, az intézményekkel, egyéb szervekke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220D5">
        <w:rPr>
          <w:rFonts w:ascii="Garamond" w:hAnsi="Garamond"/>
          <w:b/>
          <w:sz w:val="24"/>
          <w:szCs w:val="24"/>
          <w:u w:val="single"/>
        </w:rPr>
        <w:t>2.1 Titkárság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épviselő-testület működéséhez kapcsolatos feladato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ügyirat kezelési feladatok ellátása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ereskedelmi tevékenységgel kapcsolatos egyes hatósági ügyek előkészítés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220D5">
        <w:rPr>
          <w:rFonts w:ascii="Garamond" w:hAnsi="Garamond"/>
          <w:b/>
          <w:sz w:val="24"/>
          <w:szCs w:val="24"/>
          <w:u w:val="single"/>
        </w:rPr>
        <w:t>2.2. Gazdasági csoport (pénzügy, adóügy, munkaügy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gazdasági szervezeti feladatait ellátó csoport, mely az önkormányzat, a hivatal, az önkormányzat költségvetési szervei, valamint a társulások tekintetében az alábbi feladatokat látja el: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költségvetési gazdálkodással kapcsolatos feladatok: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öltségvetési rendelet megfelelő tartalmi- és szerkezeti összeállítása (a hatályos jogszabályoknak való megfelelés biztosítása)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gazdálkodás helyzetéről szóló tájékoztatás előkészítése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ves zárszámadási rendelet és előterjesztés megfelelő tartalmi- és szerkezeti összeállítása (a hatályos jogszabályoknak való megfelelés biztosítása)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öltségvetési rendeletmódosítások előkészítése, a központi előirányzat-módosításból fakadó helyi rendeletmódosítási kötelezettség nyilvántartása, nyomon követése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normatív állami támogatások igénylése, és a támogatásokkal való elszámolás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működéssel kapcsolatos pénzügyi, bonyolítási feladatok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énzintézeten keresztül történő pénzforgalom bonyolí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szpénzforgalom bonyolí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állítókkal és a vevőkkel kapcsolatos feladatok ellá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főkönyvi könyvelési feladatok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nalitikus könyvelé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es pénzgazdálkodási feladatok (pl.: érvényesítés, teljesítés szakmai igazolása, felhatalmazás alapján az ellenjegyzés stb.)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emélyi juttatások és a járulékok kifizetésével és elszámolásá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es munkaügyi nyilvántartá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vagyonhasználattal- és hasznosítással kapcsolatos feladatok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eruházások és felújítások pénzügyi lebonyolí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pályázati tevékenységek – ezen belül különösen a pályázatok pénzügyi tervei és a pénzügyi elszámolások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zműfejlesztési támogatással kapcsolatos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adóztatással kapcsolatos feladatok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elyi adórendeletek érvényesüléséről szóló tájékoztatá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dó-nyilvántartási feladatok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dóbehajtá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- adó-megállapítási tevékenység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dóellenőrzé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ókkal kapcsolatos tájékoztatá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ók módjára kezelendő tartozások, díjak kezelése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zeti egység vezetőjének munkaköri megnevezése: gazdasági vezető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zeti egység vezetőjének feladat- és hatásköre:</w:t>
      </w:r>
    </w:p>
    <w:p w:rsidR="00620FDE" w:rsidRPr="009220D5" w:rsidRDefault="00620FDE" w:rsidP="00620FDE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általános pénzügyi-gazdálkodási feladatok,</w:t>
      </w:r>
    </w:p>
    <w:p w:rsidR="00620FDE" w:rsidRPr="009220D5" w:rsidRDefault="00620FDE" w:rsidP="00620FDE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pénzügyi feladatok,</w:t>
      </w:r>
    </w:p>
    <w:p w:rsidR="00620FDE" w:rsidRPr="009220D5" w:rsidRDefault="00620FDE" w:rsidP="00620FDE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ltségvetési gazdálkodási feladato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zeti egységhez tartozó munkakörök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gazdálkodási ügyintéző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pénzügyi ügyintéző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pénztáros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adóügyi ügyintéző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egyes munkakörökhöz tartozó feladat- és hatáskörök, a hatáskörgyakorlás módja: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gazdálkodási ügyintéző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ltségvetési tervezési feladatok elkészítése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vi beszámolá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gazdálkodás helyzetéről szóló tájékoztatá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éves beszámolá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információszolgáltatá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állami forrásokk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lőirányzatokk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folyamatos gazdálkodási tevékenységhez kapcsolódó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vagyonrendelette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leltározáss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selejtezésse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ltségvetéssel és beszámoláss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államháztartással összefüggő közérdekű adatok közzé-, valamint hozzáférhetővé tételével kapcsolatos feladat- és hatáskörö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pénzügyi ügyintéző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ontírozási tevékenységet megelőző feladatok ellá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főkönyvi számlakijelölés, kontírozá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rvényesítés dokumentál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folyamatos feladatellátáshoz szükséges információ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főkönyvi könyvelé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nalitikus könyvelési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bankszámlaforgalomm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utalásokk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finanszírozáss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számlázással kapcsolatos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pénztáros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énztár- és pénzkezelés általános szabályai megtartásá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</w:t>
      </w:r>
      <w:proofErr w:type="spellStart"/>
      <w:r w:rsidRPr="009220D5">
        <w:rPr>
          <w:rFonts w:ascii="Garamond" w:hAnsi="Garamond"/>
          <w:sz w:val="24"/>
          <w:szCs w:val="24"/>
        </w:rPr>
        <w:t>házipénztárosi</w:t>
      </w:r>
      <w:proofErr w:type="spellEnd"/>
      <w:r w:rsidRPr="009220D5">
        <w:rPr>
          <w:rFonts w:ascii="Garamond" w:hAnsi="Garamond"/>
          <w:sz w:val="24"/>
          <w:szCs w:val="24"/>
        </w:rPr>
        <w:t xml:space="preserve"> feladatok ellá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- pénztárzárlat, napi záró pénzkészlet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szpénzszállítás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szpénzkezeléssel kapcsolatos speciáli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énztárkezelés során a bizonylatokk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elszámolásra kiadott összegek nyilvántar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letétek és az értékpapírok kezelése, nyilvántar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ellátmányokkal kapcsolatos tevékenység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erekítéssel kapcsolatos feladatok,</w:t>
      </w:r>
    </w:p>
    <w:p w:rsidR="00620FDE" w:rsidRPr="009220D5" w:rsidRDefault="00620FDE" w:rsidP="00620FDE">
      <w:pPr>
        <w:ind w:left="720" w:firstLine="69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kinevezésekkel és módosításaival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szabadságolási ütemterv készítésével, </w:t>
      </w:r>
    </w:p>
    <w:p w:rsidR="00620FDE" w:rsidRPr="009220D5" w:rsidRDefault="00620FDE" w:rsidP="00620FDE">
      <w:pPr>
        <w:ind w:left="720" w:firstLine="69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szabadságok nyilvántartásával kapcsolatos feladat-és hatáskörök.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adóügyi ügyintéző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általános adóügyi feladat- és hatáskörök ellátása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elyi adó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gépjárműadó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ermőföld bérbeadásából származó jövedelemadó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alajterhelési díjj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dók nyilvántartásával, elszámolásáva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dózás rendjével kapcsolatos feladatok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óigazgatási-, hatósági- és végrehajtási eljárással kapcsolatos feladato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220D5">
        <w:rPr>
          <w:rFonts w:ascii="Garamond" w:hAnsi="Garamond"/>
          <w:b/>
          <w:sz w:val="24"/>
          <w:szCs w:val="24"/>
          <w:u w:val="single"/>
        </w:rPr>
        <w:t>2.3. Igazgatási csoport (szociális-, - igazgatási ügyek, műszaki ügyek, iktatás és adminisztráció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  <w:proofErr w:type="gramStart"/>
      <w:r w:rsidRPr="009220D5">
        <w:rPr>
          <w:rFonts w:ascii="Garamond" w:hAnsi="Garamond"/>
          <w:sz w:val="24"/>
          <w:szCs w:val="24"/>
          <w:u w:val="single"/>
        </w:rPr>
        <w:t>a</w:t>
      </w:r>
      <w:proofErr w:type="gramEnd"/>
      <w:r w:rsidRPr="009220D5">
        <w:rPr>
          <w:rFonts w:ascii="Garamond" w:hAnsi="Garamond"/>
          <w:sz w:val="24"/>
          <w:szCs w:val="24"/>
          <w:u w:val="single"/>
        </w:rPr>
        <w:t>) Szociális gondoskodás, szociálpolitikai feladato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ponti szociális jogszabályok érvényre juttatása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helyi szociális rendeletek </w:t>
      </w:r>
      <w:proofErr w:type="spellStart"/>
      <w:r w:rsidRPr="009220D5">
        <w:rPr>
          <w:rFonts w:ascii="Garamond" w:hAnsi="Garamond"/>
          <w:sz w:val="24"/>
          <w:szCs w:val="24"/>
        </w:rPr>
        <w:t>hatályosulásának</w:t>
      </w:r>
      <w:proofErr w:type="spellEnd"/>
      <w:r w:rsidRPr="009220D5">
        <w:rPr>
          <w:rFonts w:ascii="Garamond" w:hAnsi="Garamond"/>
          <w:sz w:val="24"/>
          <w:szCs w:val="24"/>
        </w:rPr>
        <w:t xml:space="preserve"> elősegítése, javaslatok kidolgozása a hatékonyabb, eredményesebb helyi szociális ellátásra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ociális tárgyú döntések előkészítése, közreműködés a végrehajtásban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ociális törvény alapján vezetendő analitikus nyilvántartások vezetése, rendszeres karbantartása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tájékoztatás biztosítása a szolgáltatástervezési koncepció elkészítéséhez, felülvizsgálatához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elyi munkanélküliség helyzetének figyelemmel kísérése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célú foglalkoztatás segítése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ociális ellátást biztosító intézmények tevékenységének figyelemmel kísérése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munkakörhöz tartozó feladat- és hatáskör, a hatáskörgyakorlás módja: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önkormányzati rendelettel és szabályozásokk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ociális eljárás során ellátandó általános feladatokk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énzbeli szociális ellátásokk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ermészetben nyújtott szociális ellátásokk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ociális alap- és szakellátásokk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emélyes gondoskodást nyújtó szociális intézmény fenntartásáv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intézményi jogviszonnya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nyilvántartás vezetési- és információs feladatokkal kapcsolatos feladat- és hatáskör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b) Általános igazgatási feladato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születés anyakönyvezésével kapcsolatos feladatok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lálozás anyakönyvezésével kapcsolatos feladatok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ázasság anyakönyvezésével kapcsolatos feladatok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népesség-nyilvántartási feladatok, adatszolgáltatás biztosítása a település demográfiai adatairól a képviselő-testületi és egyéb hivatali döntések megalapozásához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ázasságkötés, és egyéb családi ünnepeken való közreműködés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datszolgáltatás az ASZA rendszerben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Jegyzői Adattisztító Rendszer kezelése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hiteles Címregiszter kezelése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nyakönyvi ügye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népesség-nyilvántartással kapcsolatos ügye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gyatéki eljárással kapcsolatos ügyek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umánpolitikával kapcsolatos ügye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munkakörhöz kapcsolódó feladat- és hatáskörök: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állampolgársági ügyekk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általános anyakönyvvezetői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ázasságkötéssel kapcsolatos anyakönyvvezetői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névviseléssel, a névmódosítással, a névváltoztatáss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általános anyakönyv vezetési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nyakönyvezetést követő és egyéb eljárás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nyakönyvek vezetésévév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datszolgáltatáss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nyilvántartási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hatósági igazolvánnyal és a </w:t>
      </w:r>
      <w:proofErr w:type="gramStart"/>
      <w:r w:rsidRPr="009220D5">
        <w:rPr>
          <w:rFonts w:ascii="Garamond" w:hAnsi="Garamond"/>
          <w:sz w:val="24"/>
          <w:szCs w:val="24"/>
        </w:rPr>
        <w:t>közokirattal</w:t>
      </w:r>
      <w:proofErr w:type="gramEnd"/>
      <w:r w:rsidRPr="009220D5">
        <w:rPr>
          <w:rFonts w:ascii="Garamond" w:hAnsi="Garamond"/>
          <w:sz w:val="24"/>
          <w:szCs w:val="24"/>
        </w:rPr>
        <w:t xml:space="preserve"> kapcsolatos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adatszolgáltatási feladatokkal, 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lakcím-nyilvántartási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mélyes adatok védelmév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nyilvántartások vezetésével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haláleset </w:t>
      </w:r>
      <w:proofErr w:type="gramStart"/>
      <w:r w:rsidRPr="009220D5">
        <w:rPr>
          <w:rFonts w:ascii="Garamond" w:hAnsi="Garamond"/>
          <w:sz w:val="24"/>
          <w:szCs w:val="24"/>
        </w:rPr>
        <w:t>bejelentésével</w:t>
      </w:r>
      <w:proofErr w:type="gramEnd"/>
      <w:r w:rsidRPr="009220D5">
        <w:rPr>
          <w:rFonts w:ascii="Garamond" w:hAnsi="Garamond"/>
          <w:sz w:val="24"/>
          <w:szCs w:val="24"/>
        </w:rPr>
        <w:t xml:space="preserve"> kapcsolatos feladatokk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gyatéki leltározássa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agyatéki leltár kitöltésév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jegyzővel történő együttműködéssel,</w:t>
      </w:r>
    </w:p>
    <w:p w:rsidR="00620FDE" w:rsidRPr="009220D5" w:rsidRDefault="00620FDE" w:rsidP="00620FD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iztosítási intézkedésekkel kapcsolatos feladat- és hatáskörök.</w:t>
      </w:r>
    </w:p>
    <w:p w:rsidR="00620FDE" w:rsidRPr="009220D5" w:rsidRDefault="00620FDE" w:rsidP="00620FDE">
      <w:pPr>
        <w:ind w:firstLine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okat ellátó dolgozó munkakörének megnevezése: anyakönyvvezető, szociális ügyintéző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 xml:space="preserve">c) Műszaki ügyekkel kapcsolatos feladatok 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önkormányzati útkezelés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elepülési szilárd- és kommunális hulladékkezelés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építésügy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elyi rendezési tervvel kapcsolatos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zvilágítás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környezetvédelm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elyi építészeti örökségvédelmi feladato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beruházási- és felújítási tevékenységek műszaki előkészítése, ellenőrzése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elepülésfejlesztési programok előkészítése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 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okat ellátó dolgozó munkakörének megnevezése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műszaki ügyintéző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ind w:firstLine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Műszaki ügyintéző feladat- és hatásköre: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nyilvántartási feladatokk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érdekű védekezésse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</w:t>
      </w:r>
      <w:proofErr w:type="gramStart"/>
      <w:r w:rsidRPr="009220D5">
        <w:rPr>
          <w:rFonts w:ascii="Garamond" w:hAnsi="Garamond"/>
          <w:sz w:val="24"/>
          <w:szCs w:val="24"/>
        </w:rPr>
        <w:t>földdel</w:t>
      </w:r>
      <w:proofErr w:type="gramEnd"/>
      <w:r w:rsidRPr="009220D5">
        <w:rPr>
          <w:rFonts w:ascii="Garamond" w:hAnsi="Garamond"/>
          <w:sz w:val="24"/>
          <w:szCs w:val="24"/>
        </w:rPr>
        <w:t xml:space="preserve"> kapcsolatos feladatokk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önkormányzati rendeletekkel, helyi szabályozással és döntésekke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elepülésfejlesztési feladatokk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eruházásokk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energetikáv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tatisztikával és a nyilvántartásokkal,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pítésügyi pályázatokkal és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pítésügyi közbeszerzéssel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kapcsolatos</w:t>
      </w:r>
      <w:proofErr w:type="gramEnd"/>
      <w:r w:rsidRPr="009220D5">
        <w:rPr>
          <w:rFonts w:ascii="Garamond" w:hAnsi="Garamond"/>
          <w:sz w:val="24"/>
          <w:szCs w:val="24"/>
        </w:rPr>
        <w:t xml:space="preserve"> feladat- és hatáskörö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d) Iktatási és adminisztrációs feladato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okat ellátó dolgozó munkakörének megnevezése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ügykezelő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ratkezelési Szabályzat tartalmazza a feladathoz kapcsolódó részletes eljárási rendet.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color w:val="FF000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</w:t>
      </w:r>
      <w:proofErr w:type="gramEnd"/>
      <w:r w:rsidRPr="009220D5">
        <w:rPr>
          <w:rFonts w:ascii="Garamond" w:hAnsi="Garamond"/>
          <w:sz w:val="24"/>
          <w:szCs w:val="24"/>
        </w:rPr>
        <w:t>) Pályázati referens</w:t>
      </w:r>
    </w:p>
    <w:p w:rsidR="00620FDE" w:rsidRPr="009220D5" w:rsidRDefault="00620FDE" w:rsidP="00620FDE">
      <w:pPr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eszk és a Dél-alföldi Térségi Hulladékgazdálkodási Társulás terület, - térség és - gazdaság fejlesztésével kapcsolatos ügyintézés, koncepciók kidolgozása,</w:t>
      </w:r>
    </w:p>
    <w:p w:rsidR="00620FDE" w:rsidRPr="009220D5" w:rsidRDefault="00620FDE" w:rsidP="00620FDE">
      <w:pPr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folyamatos pályázatfigyelés és írás, kapcsolattartás a pályázatok kiíróval, irányító hatóságokkal, </w:t>
      </w:r>
    </w:p>
    <w:p w:rsidR="00620FDE" w:rsidRPr="009220D5" w:rsidRDefault="00620FDE" w:rsidP="00620FDE">
      <w:pPr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beszerzési eljárások előkészítése, lebonyolítása, közbeszerzésekkel kapcsolatos egyéb feladatok ellátása.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color w:val="FF000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okat ellátó dolgozó munkakörének megnevezése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pályázati referens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220D5">
        <w:rPr>
          <w:rFonts w:ascii="Garamond" w:hAnsi="Garamond"/>
          <w:b/>
          <w:sz w:val="24"/>
          <w:szCs w:val="24"/>
          <w:u w:val="single"/>
        </w:rPr>
        <w:t>2.4. Közterület felügyelet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pStyle w:val="Szvegtrzs21"/>
        <w:widowControl/>
        <w:rPr>
          <w:rFonts w:ascii="Garamond" w:hAnsi="Garamond"/>
          <w:szCs w:val="24"/>
        </w:rPr>
      </w:pPr>
      <w:r w:rsidRPr="009220D5">
        <w:rPr>
          <w:rFonts w:ascii="Garamond" w:hAnsi="Garamond"/>
          <w:szCs w:val="24"/>
        </w:rPr>
        <w:t>A képviselőtestület a községi közterületek rendjének és tisztaságának védelmével az 1999. évi LXIII. tv. 1.§ (2) bekezdése alapján a Polgármesteri Hivatal belső szervezeti egységeként közterület-felügyeletet hozott létre.</w:t>
      </w:r>
    </w:p>
    <w:p w:rsidR="00620FDE" w:rsidRPr="009220D5" w:rsidRDefault="00620FDE" w:rsidP="00620FDE">
      <w:pPr>
        <w:pStyle w:val="Szvegtrzsbehzssal21"/>
        <w:widowControl/>
        <w:ind w:left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erület-felügyelet tevékenysége során az 1999. évi LXIII. törvény, a végrehajtására kiadott rendeletek, valamint a vonatkozó helyi rendeletek alapján látja el.</w:t>
      </w:r>
    </w:p>
    <w:p w:rsidR="00620FDE" w:rsidRPr="009220D5" w:rsidRDefault="00620FDE" w:rsidP="00620FDE">
      <w:pPr>
        <w:ind w:left="567" w:hanging="283"/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ind w:left="567" w:hanging="283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özterület felügyelettel kapcsolatos feladatok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erületek jogszerű használatának, a közterületen folytatott engedélyhez, illetve útkezelői hozzájáruláshoz kötött tevékenység szabályszerűségének ellenőrzése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közterület rendjére és tisztaságára vonatkozó jogszabály által tiltott tevékenység megelőzése, megakadályozása, megszakítása, megszüntetése, illetve szankcionálása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reműködés a közterület, az épített és a természeti környezet védelmében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reműködés a közrend, a közbiztonság védelmében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reműködés az önkormányzati vagyon védelmében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reműködés a köztisztaságra vonatkozó jogszabályok végrehajtásának ellenőrzésében;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özreműködés állat-egészségügyi és </w:t>
      </w:r>
      <w:proofErr w:type="spellStart"/>
      <w:r w:rsidRPr="009220D5">
        <w:rPr>
          <w:rFonts w:ascii="Garamond" w:hAnsi="Garamond"/>
          <w:sz w:val="24"/>
          <w:szCs w:val="24"/>
        </w:rPr>
        <w:t>ebrendészeti</w:t>
      </w:r>
      <w:proofErr w:type="spellEnd"/>
      <w:r w:rsidRPr="009220D5">
        <w:rPr>
          <w:rFonts w:ascii="Garamond" w:hAnsi="Garamond"/>
          <w:sz w:val="24"/>
          <w:szCs w:val="24"/>
        </w:rPr>
        <w:t xml:space="preserve"> feladatok ellátásában.</w:t>
      </w:r>
    </w:p>
    <w:p w:rsidR="00620FDE" w:rsidRPr="009220D5" w:rsidRDefault="00620FDE" w:rsidP="00620FDE">
      <w:pPr>
        <w:ind w:left="567" w:hanging="284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pStyle w:val="Szvegtrzsbehzssal21"/>
        <w:widowControl/>
        <w:ind w:left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feladatokat ellátó dolgozó munkakörének megnevezése: közterület-felügyelő </w:t>
      </w:r>
    </w:p>
    <w:p w:rsidR="00620FDE" w:rsidRPr="009220D5" w:rsidRDefault="00620FDE" w:rsidP="00620FDE">
      <w:pPr>
        <w:ind w:left="567" w:hanging="284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részletes feladat- és hatáskörök, valamint a hatáskör gyakorlásának módjai a munkaköri leírásban kerülnek részletezésre.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munkaköri leírások jelentőség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köteles elkészíteni a dolgozók munkaköri leírásá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csoportvezető a csoportjába tartozó dolgozók munkaköri leírásának meglétéért felelős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munkaköri leírásokat rendszeresen felül kell vizsgál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munkaköri leírásokban részletesen meg kell határozni az adott munkakör által ellátandó feladatokat. 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9220D5">
          <w:rPr>
            <w:rFonts w:ascii="Garamond" w:hAnsi="Garamond"/>
            <w:b/>
            <w:sz w:val="24"/>
            <w:szCs w:val="24"/>
          </w:rPr>
          <w:t>3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belső- és külső kapcsolattartásának 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1. A belső kapcsolattartás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on belüli kapcsolattartás legfőbb formái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jegyző által tartott:</w:t>
      </w:r>
    </w:p>
    <w:p w:rsidR="00620FDE" w:rsidRPr="009220D5" w:rsidRDefault="00620FDE" w:rsidP="00620FDE">
      <w:pPr>
        <w:ind w:firstLine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heti munkaértekezlet csoportvezetőnek, </w:t>
      </w:r>
    </w:p>
    <w:p w:rsidR="00620FDE" w:rsidRPr="009220D5" w:rsidRDefault="00620FDE" w:rsidP="00620FDE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pparátusi értekezlet havonta egyszer, illetve év végén éves összegző értekezlet.</w:t>
      </w:r>
    </w:p>
    <w:p w:rsidR="00620FDE" w:rsidRPr="009220D5" w:rsidRDefault="00620FDE" w:rsidP="00620FDE">
      <w:pPr>
        <w:ind w:firstLine="1440"/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eti munkaértekezlet csoportvezetőne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on belül a megfelelő belső kapcsolattartás érdekében a jegyző hetente, valamint ezen túlmenően szükség szerint a csoportvezető bevonásával értekezletet tar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rtekezletek célja, hogy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tájékoztatást adjon a következő időszak kiemelt feladatairól, és konkrét utasításokat, munkaszervezési intézkedéseket tegyen, másrészről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beszámoltassa a csoportvezetőt az általuk és csoportjuk által végzett feladatokró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csoportvezető kérdéseket tehessenek fel, javaslatokat fogalmazhasson meg a hivatallal kapcsolatos, valamint a feladat- és hatáskörükbe tartozó ügyekben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szükség szerint éves munkatervet is készíthet, melyben ütemezi a hivatal által ellátandó rendszeres- és alkalmi feladatoka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jegyző a polgármestert az értekezletre előzetesen meghívja, és részére az értekezleten biztosítja a tanácskozási jogo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vi/éves munkaértekezlet az apparátus részér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hivatal dolgozói részére havonta legalább egy alkalommal, illetve év végén éves összegző értekezletet tar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rtekezleten ismertetni kell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egyes feladat- és hatáskörével összefüggő jelentős jogszabályi változásokat,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első továbbképzés keretében azokat az újdonságokat, melyek ismerete a dolgozók vagy a dolgozók meghatározott csoportjai részére fontosak a megfelelő színvonalú munkavégzéshez,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ktuális képviselő-testületi ülésen megtárgyalt anyagok ismertetése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v végi éves összegző értekezleten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éves tevékenységének értékeléséről szóló beszámolót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egészére vonatkozó teljesítménykövetelményeket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köztisztviselőinek teljesítményértékelését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hivatal személyi állományának mennyiségi- és végzettségi összetételét, a dolgozói leterheltséget és a belső átszervezési javaslatot, </w:t>
      </w:r>
    </w:p>
    <w:p w:rsidR="00620FDE" w:rsidRPr="009220D5" w:rsidRDefault="00620FDE" w:rsidP="00620FDE">
      <w:pPr>
        <w:ind w:firstLine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i munkavégzés tárgyi feltételeinek értékelését, a javasolt fejlesztéseke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polgármestert az értekezletre előzetesen meghívja, és részére az értekezleten biztosítja a tanácskozási jogo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2. A Polgármesteri Hivatal külső kapcsolatai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nak szoros kapcsolatban kell állnia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olgármesterrel, az alpolgármesterrel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pviselőkkel és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izottsági tagokka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nak gondoskodnia kell a képviselő-testületi és bizottsági ülések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meghívóinak elkészítéséről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előterjesztéseinek elkészítéséről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jegyzőkönyveinek elkészítésérő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döntések nyilvántartásáról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döntések végrehajtásáró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külső kapcsolatai magukba foglalják a Polgármesteri Hivatal képviseletének jogát is. A Polgármesteri Hivatalt a jegyző képviselheti, míg a csoportvezetők a jegyző által meghatározott esetben, adott ügyben jogosultak csak képviselni a hivatal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isztviselők kötelesek köztisztviselőhöz, a Polgármesteri Hivatalhoz és a közszférához méltóan viselkedni, olyan magatartást tanúsítani, amely nem ellentétes a hivatásuk szellemiségéve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Polgármesteri Hivatal képviseletében köteles kapcsolatot tartani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Csongrád Megyei Kormányhivatalla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államháztartási hivatalla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megyei, valamint a környékbeli települések jegyzőive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a település ellátását biztosító önkormányzati intézmények vezetőive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özszolgáltatásokban közreműködő egyéb szervekkel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településen működő, az önkormányzat Szervezeti és Működési Szabályzatában meghatározott helyi társadalmi szervezetekkel, közösségekke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9220D5">
          <w:rPr>
            <w:rFonts w:ascii="Garamond" w:hAnsi="Garamond"/>
            <w:b/>
            <w:sz w:val="24"/>
            <w:szCs w:val="24"/>
          </w:rPr>
          <w:t>4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helyettesítés 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B63568" w:rsidRPr="00B63568" w:rsidRDefault="00B63568" w:rsidP="00B63568">
      <w:pPr>
        <w:tabs>
          <w:tab w:val="right" w:leader="dot" w:pos="9072"/>
        </w:tabs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A jegyzőt az aljegyző helyettesíti.</w:t>
      </w:r>
      <w:r w:rsidRPr="00B63568">
        <w:rPr>
          <w:rFonts w:ascii="Garamond" w:hAnsi="Garamond"/>
          <w:i/>
          <w:sz w:val="24"/>
          <w:szCs w:val="24"/>
        </w:rPr>
        <w:t xml:space="preserve"> </w:t>
      </w:r>
      <w:r w:rsidRPr="00B63568">
        <w:rPr>
          <w:rFonts w:ascii="Garamond" w:hAnsi="Garamond"/>
          <w:i/>
          <w:sz w:val="24"/>
          <w:szCs w:val="24"/>
        </w:rPr>
        <w:t>A jegyző további helyettesítése a kiadmányozás rendjében és a munkaköri leírásokban foglaltak szerint történi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zeti egység vezetőjét a vezető által kijelölt helyettes, vagy helyettesek helyettesítik. Ha a feladat- és hatáskör eredeti jogosultja a jegyző, akkor a jegyző maga láthatja el a helyettes helyett a feladato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egyes szervezeti egységeken belül a belső helyettesítések rendjét a jegyző határozza meg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nek kell gondoskodnia arról, hogy a Polgármesteri Hivatalban kiadott munkaköri leírások pontosan meghatározzák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ott munkakört helyettesítő munkaköröket, valamint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ott munkakör által helyettesítendő munkaköröke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9220D5">
          <w:rPr>
            <w:rFonts w:ascii="Garamond" w:hAnsi="Garamond"/>
            <w:b/>
            <w:sz w:val="24"/>
            <w:szCs w:val="24"/>
          </w:rPr>
          <w:t>5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munkáltatói jogok gyakorlásának rendje </w:t>
      </w:r>
      <w:r w:rsidRPr="009220D5">
        <w:rPr>
          <w:rFonts w:ascii="Garamond" w:hAnsi="Garamond"/>
          <w:sz w:val="24"/>
          <w:szCs w:val="24"/>
        </w:rPr>
        <w:t>(ideértve az átruházott munkáltatói jogokat is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5.1. A jegyző és az aljegyző feletti munkáltatói jog gyakorlása</w:t>
      </w: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A jegyzőt és az aljegyzőt a polgármester nevezi ki.</w:t>
      </w: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</w:p>
    <w:p w:rsidR="00B63568" w:rsidRPr="00B63568" w:rsidRDefault="00B63568" w:rsidP="00B63568">
      <w:pPr>
        <w:jc w:val="both"/>
        <w:rPr>
          <w:rFonts w:ascii="Garamond" w:hAnsi="Garamond"/>
          <w:i/>
          <w:sz w:val="24"/>
          <w:szCs w:val="24"/>
        </w:rPr>
      </w:pPr>
      <w:r w:rsidRPr="00B63568">
        <w:rPr>
          <w:rFonts w:ascii="Garamond" w:hAnsi="Garamond"/>
          <w:i/>
          <w:sz w:val="24"/>
          <w:szCs w:val="24"/>
        </w:rPr>
        <w:t>A jegyző és az aljegyző feletti egyéb munkáltatói jogokat a polgármester gyakorolj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2. A Polgármesteri Hivatal köztisztviselői feletti munkáltató jog gyakorlás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öztisztviselők feletti munkáltatói jogok gyakorlási rendjét külön belső szabályzat (közszolgálati szabályzat) tartalmazza. 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9220D5">
          <w:rPr>
            <w:rFonts w:ascii="Garamond" w:hAnsi="Garamond"/>
            <w:b/>
            <w:sz w:val="24"/>
            <w:szCs w:val="24"/>
          </w:rPr>
          <w:t>6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hoz rendelt költségvetési szerve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hoz nincs hozzárendelt költségvetési szerv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9220D5">
          <w:rPr>
            <w:rFonts w:ascii="Garamond" w:hAnsi="Garamond"/>
            <w:b/>
            <w:sz w:val="24"/>
            <w:szCs w:val="24"/>
          </w:rPr>
          <w:t>7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 munkarendje és ügyfélfogadási 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7.1. A Polgármesteri Hivatal dolgozóinak munka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i munkarend rugalmas az általános munkaidő heti 40 ór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rugalmas munkaidő két részből áll, törzsidő és peremidő. 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A törzsidő az a munkaidő, amelyet a köztisztviselő köteles a munkahelyén tartózkodni és a munkáját végezni. Az ügyfélfogadás ideje törzsidőnek számít. </w:t>
      </w:r>
      <w:proofErr w:type="gramStart"/>
      <w:r w:rsidRPr="009220D5">
        <w:rPr>
          <w:rFonts w:ascii="Garamond" w:hAnsi="Garamond"/>
          <w:sz w:val="24"/>
          <w:szCs w:val="24"/>
        </w:rPr>
        <w:t>Peremidő</w:t>
      </w:r>
      <w:proofErr w:type="gramEnd"/>
      <w:r w:rsidRPr="009220D5">
        <w:rPr>
          <w:rFonts w:ascii="Garamond" w:hAnsi="Garamond"/>
          <w:sz w:val="24"/>
          <w:szCs w:val="24"/>
        </w:rPr>
        <w:t xml:space="preserve"> amikor a köztisztviselő munkát végezhet. A havi kötelező óraszám a munkanapok és a munkarend szerinti munkaidő alapján kerül megállapításra. A kötelező óraszámtól eltérni nem lehe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köztisztviselőinek munkarendje: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munkaközi szünetet 11.30–13.00-ig tartó időtartamon belül 30 percben lehet igénybe ven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Törzsidő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hétfő</w:t>
      </w:r>
      <w:proofErr w:type="gramEnd"/>
      <w:r w:rsidRPr="009220D5">
        <w:rPr>
          <w:rFonts w:ascii="Garamond" w:hAnsi="Garamond"/>
          <w:sz w:val="24"/>
          <w:szCs w:val="24"/>
        </w:rPr>
        <w:t>:  8.00–16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kedd</w:t>
      </w:r>
      <w:proofErr w:type="gramEnd"/>
      <w:r w:rsidRPr="009220D5">
        <w:rPr>
          <w:rFonts w:ascii="Garamond" w:hAnsi="Garamond"/>
          <w:sz w:val="24"/>
          <w:szCs w:val="24"/>
        </w:rPr>
        <w:tab/>
        <w:t xml:space="preserve">  9.30-14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szerda</w:t>
      </w:r>
      <w:proofErr w:type="gramEnd"/>
      <w:r w:rsidRPr="009220D5">
        <w:rPr>
          <w:rFonts w:ascii="Garamond" w:hAnsi="Garamond"/>
          <w:sz w:val="24"/>
          <w:szCs w:val="24"/>
        </w:rPr>
        <w:t xml:space="preserve">  8.00-17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csütörtök</w:t>
      </w:r>
      <w:proofErr w:type="gramEnd"/>
      <w:r w:rsidRPr="009220D5">
        <w:rPr>
          <w:rFonts w:ascii="Garamond" w:hAnsi="Garamond"/>
          <w:sz w:val="24"/>
          <w:szCs w:val="24"/>
        </w:rPr>
        <w:t>: 9.30-13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péntek</w:t>
      </w:r>
      <w:proofErr w:type="gramEnd"/>
      <w:r w:rsidRPr="009220D5">
        <w:rPr>
          <w:rFonts w:ascii="Garamond" w:hAnsi="Garamond"/>
          <w:sz w:val="24"/>
          <w:szCs w:val="24"/>
        </w:rPr>
        <w:t>: 8.00–12.00-ig tar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Peremidő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hétfő</w:t>
      </w:r>
      <w:proofErr w:type="gramEnd"/>
      <w:r w:rsidRPr="009220D5">
        <w:rPr>
          <w:rFonts w:ascii="Garamond" w:hAnsi="Garamond"/>
          <w:sz w:val="24"/>
          <w:szCs w:val="24"/>
        </w:rPr>
        <w:t>:  6.30–8.00-ig, 14.00-17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kedd</w:t>
      </w:r>
      <w:proofErr w:type="gramEnd"/>
      <w:r w:rsidRPr="009220D5">
        <w:rPr>
          <w:rFonts w:ascii="Garamond" w:hAnsi="Garamond"/>
          <w:sz w:val="24"/>
          <w:szCs w:val="24"/>
        </w:rPr>
        <w:tab/>
        <w:t xml:space="preserve">  6.30-9.30-ig, 14.00-17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szerda</w:t>
      </w:r>
      <w:proofErr w:type="gramEnd"/>
      <w:r w:rsidRPr="009220D5">
        <w:rPr>
          <w:rFonts w:ascii="Garamond" w:hAnsi="Garamond"/>
          <w:sz w:val="24"/>
          <w:szCs w:val="24"/>
        </w:rPr>
        <w:t xml:space="preserve">  6.00-8.00-ig, 17.00-18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csütörtök</w:t>
      </w:r>
      <w:proofErr w:type="gramEnd"/>
      <w:r w:rsidRPr="009220D5">
        <w:rPr>
          <w:rFonts w:ascii="Garamond" w:hAnsi="Garamond"/>
          <w:sz w:val="24"/>
          <w:szCs w:val="24"/>
        </w:rPr>
        <w:t>: 6.30-9.30-ig, 13.00-16.00-ig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péntek</w:t>
      </w:r>
      <w:proofErr w:type="gramEnd"/>
      <w:r w:rsidRPr="009220D5">
        <w:rPr>
          <w:rFonts w:ascii="Garamond" w:hAnsi="Garamond"/>
          <w:sz w:val="24"/>
          <w:szCs w:val="24"/>
        </w:rPr>
        <w:t>: 6.30-8.00–</w:t>
      </w:r>
      <w:proofErr w:type="spellStart"/>
      <w:r w:rsidRPr="009220D5">
        <w:rPr>
          <w:rFonts w:ascii="Garamond" w:hAnsi="Garamond"/>
          <w:sz w:val="24"/>
          <w:szCs w:val="24"/>
        </w:rPr>
        <w:t>ig</w:t>
      </w:r>
      <w:proofErr w:type="spellEnd"/>
      <w:r w:rsidRPr="009220D5">
        <w:rPr>
          <w:rFonts w:ascii="Garamond" w:hAnsi="Garamond"/>
          <w:sz w:val="24"/>
          <w:szCs w:val="24"/>
        </w:rPr>
        <w:t>, 12.00-14.00-ig tar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isztviselő a titkárságon kezelt jelenléti ívre a beérkezéskor, illetve a távozáskor köteles annak időpontját rávezetni és aláírásával igazolni. A munkakezdés, illetve befejezés idejének a már megkezdett időpont utáni negyedórát kell tekinteni. (Pl. 7.20 helyett 7.30, illetve 15.50 helyett 16.00 kell bevezetni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nem köztisztviselőinek munkarendjét az 5. számú melléklet tartalmazz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7.2. A Polgármesteri Hivatal ügyfélfogadási rendje</w:t>
      </w:r>
    </w:p>
    <w:p w:rsidR="00620FDE" w:rsidRPr="009220D5" w:rsidRDefault="00620FDE" w:rsidP="00620FDE">
      <w:pPr>
        <w:ind w:left="2836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ind w:left="568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hétfő</w:t>
      </w:r>
      <w:proofErr w:type="gramEnd"/>
      <w:r w:rsidRPr="009220D5">
        <w:rPr>
          <w:rFonts w:ascii="Garamond" w:hAnsi="Garamond"/>
          <w:sz w:val="24"/>
          <w:szCs w:val="24"/>
        </w:rPr>
        <w:tab/>
        <w:t>8  -  16.00</w:t>
      </w:r>
      <w:r w:rsidRPr="009220D5">
        <w:rPr>
          <w:rFonts w:ascii="Garamond" w:hAnsi="Garamond"/>
          <w:sz w:val="24"/>
          <w:szCs w:val="24"/>
        </w:rPr>
        <w:tab/>
        <w:t>óráig,</w:t>
      </w:r>
    </w:p>
    <w:p w:rsidR="00620FDE" w:rsidRPr="009220D5" w:rsidRDefault="00620FDE" w:rsidP="00620FDE">
      <w:pPr>
        <w:ind w:left="568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kedd</w:t>
      </w:r>
      <w:proofErr w:type="gramEnd"/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nincs,</w:t>
      </w:r>
    </w:p>
    <w:p w:rsidR="00620FDE" w:rsidRPr="009220D5" w:rsidRDefault="00620FDE" w:rsidP="00620FDE">
      <w:pPr>
        <w:ind w:left="568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szerda</w:t>
      </w:r>
      <w:proofErr w:type="gramEnd"/>
      <w:r w:rsidRPr="009220D5">
        <w:rPr>
          <w:rFonts w:ascii="Garamond" w:hAnsi="Garamond"/>
          <w:sz w:val="24"/>
          <w:szCs w:val="24"/>
        </w:rPr>
        <w:tab/>
        <w:t>8  -  17.00</w:t>
      </w:r>
      <w:r w:rsidRPr="009220D5">
        <w:rPr>
          <w:rFonts w:ascii="Garamond" w:hAnsi="Garamond"/>
          <w:sz w:val="24"/>
          <w:szCs w:val="24"/>
        </w:rPr>
        <w:tab/>
        <w:t>óráig,</w:t>
      </w:r>
    </w:p>
    <w:p w:rsidR="00620FDE" w:rsidRPr="009220D5" w:rsidRDefault="00620FDE" w:rsidP="00620FDE">
      <w:pPr>
        <w:ind w:left="568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csütörtök</w:t>
      </w:r>
      <w:proofErr w:type="gramEnd"/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nincs,</w:t>
      </w:r>
    </w:p>
    <w:p w:rsidR="00620FDE" w:rsidRPr="009220D5" w:rsidRDefault="00620FDE" w:rsidP="00620FDE">
      <w:pPr>
        <w:ind w:left="568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péntek</w:t>
      </w:r>
      <w:proofErr w:type="gramEnd"/>
      <w:r w:rsidRPr="009220D5">
        <w:rPr>
          <w:rFonts w:ascii="Garamond" w:hAnsi="Garamond"/>
          <w:sz w:val="24"/>
          <w:szCs w:val="24"/>
        </w:rPr>
        <w:tab/>
        <w:t>8  -  12.00</w:t>
      </w:r>
      <w:r w:rsidRPr="009220D5">
        <w:rPr>
          <w:rFonts w:ascii="Garamond" w:hAnsi="Garamond"/>
          <w:sz w:val="24"/>
          <w:szCs w:val="24"/>
        </w:rPr>
        <w:tab/>
        <w:t>óráig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i ügyfélfogadás ideje alatt biztosítani kell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jegyző, a csoportvezető esetében a helyettes személyt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csoport esetében pedig legalább 1 fő jelenlété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mennyiben a jegyzőt vagy a csoportvezetőt az ügyfélfogadási időben helyettesíteni kell, akkor a helyettesítés </w:t>
      </w:r>
      <w:proofErr w:type="spellStart"/>
      <w:r w:rsidRPr="009220D5">
        <w:rPr>
          <w:rFonts w:ascii="Garamond" w:hAnsi="Garamond"/>
          <w:sz w:val="24"/>
          <w:szCs w:val="24"/>
        </w:rPr>
        <w:t>tényéről</w:t>
      </w:r>
      <w:proofErr w:type="spellEnd"/>
      <w:r w:rsidRPr="009220D5">
        <w:rPr>
          <w:rFonts w:ascii="Garamond" w:hAnsi="Garamond"/>
          <w:sz w:val="24"/>
          <w:szCs w:val="24"/>
        </w:rPr>
        <w:t>, a hivatal hirdetőtábláján vagy az önkormányzat honlapján tájékoztatást kell ad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ügyfélfogadáshoz szükséges létszám biztosítása a csoportvezető feladat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isztviselőnek munkaidőn kívül is kötelessége ellátni egyes tevékenységeket, és közreműködni a jegyző kijelölése alapján a következő feladatokban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ázasságkötés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épviselőket, az alpolgármestert, a bizottsági tagot és a polgármestert a hivatal ügyintézői kötelesek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ügyfélfogadási időben soron kívül fogadni és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ügyfélfogadási időn kívül is fogad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7.3. A köztisztviselőkre vonatkozó munkaügyi szabályo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tisztviselőkre vonatkozó munkaügyi szabályokat a helyi rendelet alapján külön belső szabályzatok tartalmazzák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7.4. A vagyonnyilatkozat-tételi kötelezettség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szolgálatban álló személy vagyonnyilatkozat-tételi kötelezettsége az egyes vagyonnyilatkozat-tételi kötelezettségekről szóló 2007. évi CLII. törvény szerint a következő okokból keletkezhet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szolgálatban álló személy (önállóan vagy testület tagjaként) javaslattételre, döntésre vagy ellenőrzésre jogosult közigazgatási hatósági vagy szabálysértési ügyben /3. § (1) a)/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szolgálatban álló személy (önállóan vagy testület tagjaként) javaslattételre, döntésre vagy ellenőrzésre jogosult közbeszerzési eljárás során /3. § (1) b)/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szolgálatban álló személy (önállóan vagy testület tagjaként) javaslattételre, döntésre vagy ellenőrzésre jogosult feladatai ellátása során /3. § (1) c)/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költségvetési vagy egyéb pénzeszközök felett, továbbá</w:t>
      </w:r>
    </w:p>
    <w:p w:rsidR="00620FDE" w:rsidRPr="009220D5" w:rsidRDefault="00620FDE" w:rsidP="00620FDE">
      <w:pPr>
        <w:tabs>
          <w:tab w:val="left" w:pos="14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önkormányzati vagyonnal való gazdálkodás során és</w:t>
      </w:r>
    </w:p>
    <w:p w:rsidR="00620FDE" w:rsidRPr="009220D5" w:rsidRDefault="00620FDE" w:rsidP="00620FDE">
      <w:pPr>
        <w:tabs>
          <w:tab w:val="left" w:pos="14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önkormányzati pénzügyi támogatások tekintetében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szolgálatban álló személy (önállóan vagy testület tagjaként) javaslattételre, döntésre vagy ellenőrzésre jogosult egyedi önkormányzati támogatásról való döntésre irányuló eljárás lefolytatása során /3. § (1) d)/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szolgálatban álló személy (önállóan vagy testület tagjaként) javaslattételre, döntésre vagy ellenőrzésre jogosult állami vagy önkormányzati támogatások felhasználásának vizsgálata vagy a felhasználással való elszámolás során /3. § (1) e)/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vezetői megbízással rendelkező köztisztviselő /3. § (2) c)/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ban foglalkoztatottak vagyonnyilatkozat-tételi kötelezettsége: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023"/>
        <w:gridCol w:w="1024"/>
        <w:gridCol w:w="1024"/>
        <w:gridCol w:w="1023"/>
        <w:gridCol w:w="1024"/>
        <w:gridCol w:w="1024"/>
      </w:tblGrid>
      <w:tr w:rsidR="00620FDE" w:rsidRPr="009220D5" w:rsidTr="000A7A9C">
        <w:trPr>
          <w:jc w:val="center"/>
        </w:trPr>
        <w:tc>
          <w:tcPr>
            <w:tcW w:w="30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Munkakör pontos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megnevezése</w:t>
            </w:r>
          </w:p>
        </w:tc>
        <w:tc>
          <w:tcPr>
            <w:tcW w:w="6142" w:type="dxa"/>
            <w:gridSpan w:val="6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Vagyonnyilatkozat-tételi kötelezettségség oka</w:t>
            </w: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1) a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1) b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1) c)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1) d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1) e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3. §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2) c)</w:t>
            </w: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Csoportvezető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Titkárság tagja (ügyintéző-hatósági ügy előkészítésében részt vevő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top w:val="single" w:sz="4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énzügyi csoport tagja (ügyintéző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azgatási csoport tagja (ügyintéző)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3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20FDE" w:rsidRPr="009220D5" w:rsidTr="000A7A9C">
        <w:trPr>
          <w:jc w:val="center"/>
        </w:trPr>
        <w:tc>
          <w:tcPr>
            <w:tcW w:w="3070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terület felügyelő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3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24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Vagyon-nyilatkozattételi kötelezettség jegyző és gazdasági vezető esetében évente, ügyintéző és közterület-felügyelő esetében 2 évente áll fenn.</w:t>
      </w: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IV. </w:t>
      </w:r>
      <w:proofErr w:type="gramStart"/>
      <w:r w:rsidRPr="009220D5">
        <w:rPr>
          <w:rFonts w:ascii="Garamond" w:hAnsi="Garamond"/>
          <w:b/>
          <w:sz w:val="24"/>
          <w:szCs w:val="24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szabálytalanságok kezelésének eljárásrendje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ének eljárásrendjét az államháztartás működési rendjéről szóló 368/2011. (XII. 31.) Korm. rendelet rendelkezése alapján a jegyző a jelen Szervezeti és Működési Szabályzat mellékleteként kezel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felelős azért, hogy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ozás a vonatkozó központi útmutatók figyelembevételével készüljön, és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rendszeresen felülvizsgálatra kerüljön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V. Az iratkezelésre vonatkozó szabályo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ratkezelés rendjének helyi szabályai – a közfeladatot ellátó szervek iratkezelésének általános követelményeiről szóló 335/2005. (XII. 29.) Korm. rendelet 3. § (2) bekezdése, 27. § c) pontja, 52. § (1) bekezdése, valamint 63. § (1) bekezdése alapján – az alábbiak szerint kerülnek megállapításra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1. Az iratkezelés szervezeti rendje 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Polgármesteri Hivatalban az iratkezelés – a szervezeti tagozódásnak, valamint az iratforgalomnak megfelelően – központilag történik. 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ktatást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Igazgatási csoport szervezeti egység,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általános igazgatási ügyintéző munkakörű személy – munkaköri leírásban meghatározott feladatként – végzi.</w:t>
      </w:r>
    </w:p>
    <w:p w:rsidR="00620FDE" w:rsidRPr="009220D5" w:rsidRDefault="00620FDE" w:rsidP="00620FDE">
      <w:pPr>
        <w:ind w:firstLine="60"/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ponti iratkezelés során a Polgármesteri Hivatalra vonatkozóan egy helyen, folyamatosan és egy iktatókönyvben (számítógépen) történik az iktatás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2. Az iratkezelés és az iratkezeléssel összefüggő tevékenységekre vonatkozó feladat- és hatáskörö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ratkezeléssel kapcsolatos tevékenységekre vonatkozó feladat- és hatáskörök: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Megnevezés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Jogszabályi hivatkozás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Feladatellátó/jogosult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12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i szabályzat elkészítés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4. § (3)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i szabályzat jóváhagyásra való megküldése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4. § (3)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Az iratkezelési szabályzat </w:t>
            </w: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 xml:space="preserve">mellékletét képező irattári </w:t>
            </w:r>
            <w:proofErr w:type="gramStart"/>
            <w:r w:rsidRPr="009220D5">
              <w:rPr>
                <w:rFonts w:ascii="Garamond" w:hAnsi="Garamond"/>
                <w:sz w:val="24"/>
                <w:szCs w:val="24"/>
              </w:rPr>
              <w:t>terv évenkénti</w:t>
            </w:r>
            <w:proofErr w:type="gramEnd"/>
            <w:r w:rsidRPr="009220D5">
              <w:rPr>
                <w:rFonts w:ascii="Garamond" w:hAnsi="Garamond"/>
                <w:sz w:val="24"/>
                <w:szCs w:val="24"/>
              </w:rPr>
              <w:t xml:space="preserve"> felülvizsgálata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Korm. rend. 3. § (2)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Jegyző</w:t>
            </w:r>
          </w:p>
        </w:tc>
      </w:tr>
    </w:tbl>
    <w:p w:rsidR="00620FDE" w:rsidRPr="009220D5" w:rsidRDefault="00620FDE" w:rsidP="00620FDE">
      <w:pPr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620FDE" w:rsidRPr="009220D5" w:rsidTr="000A7A9C">
        <w:trPr>
          <w:jc w:val="center"/>
        </w:trPr>
        <w:tc>
          <w:tcPr>
            <w:tcW w:w="2962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i szabályzatban foglaltak végrehajtása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5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Összhang biztosítása folyamatosan a belső szabályzatok, az alkalmazott informatikai eszközök és eljárások, valamint az irattári tervek és iratkezelési eljárások között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5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bottom w:val="single" w:sz="12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ok szakszerű és biztonságos megőrzésére alkalmas irattár kialakítása és működtetése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5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hez szükséges tárgyi, technikai és személyi feltételek biztosítása, felügyelete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5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 – jogszabályban, és a hivatal iratkezelési szabályzatában meghatározott követelmények szerinti – megszervezése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6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 felügyelete:</w:t>
            </w:r>
          </w:p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z iratkezelési szabályzat végrehajtásának rendszeres ellenőrzése,</w:t>
            </w:r>
          </w:p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intézkedés az iratkezelés során tapasztalt szabálytalanságok megszüntetéséről,</w:t>
            </w:r>
          </w:p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gondoskodás az iratkezelést végzők szakmai képzéséről, továbbképzéséről,</w:t>
            </w:r>
          </w:p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iratkezelési segédeszközök biztosítása (iratkezelési segédeszköz pl.: iktatókönyv)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7. §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Jegyző, mint az iratkezelés felügyeletével megbízott 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ezet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ok és az adatok védelmével kapcsolatos feladatok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8. § (2)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, mint az iratkezelés felügyeletével megbízott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ezet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ktatás – jelen Szervezeti és Működési Szabályzat dokumentumban meghatározott módon történő – megszervezése</w:t>
            </w:r>
          </w:p>
        </w:tc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16. § (2)</w:t>
            </w:r>
          </w:p>
        </w:tc>
        <w:tc>
          <w:tcPr>
            <w:tcW w:w="3071" w:type="dxa"/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, mint az iratkezelés felügyeletével megbízott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ezet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Nyilvántartás vezetése a kiadmányozáshoz használt </w:t>
            </w: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bélyegzőkről</w:t>
            </w:r>
          </w:p>
        </w:tc>
        <w:tc>
          <w:tcPr>
            <w:tcW w:w="307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54. §</w:t>
            </w:r>
          </w:p>
        </w:tc>
        <w:tc>
          <w:tcPr>
            <w:tcW w:w="3071" w:type="dxa"/>
            <w:tcBorders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, mint az iratkezelés felügyeletével megbízott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vezető</w:t>
            </w:r>
          </w:p>
        </w:tc>
      </w:tr>
      <w:tr w:rsidR="00620FDE" w:rsidRPr="009220D5" w:rsidTr="000A7A9C">
        <w:trPr>
          <w:jc w:val="center"/>
        </w:trPr>
        <w:tc>
          <w:tcPr>
            <w:tcW w:w="29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Bizottság kijelölése az iratselejtezésre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64. § (1)</w:t>
            </w:r>
          </w:p>
        </w:tc>
        <w:tc>
          <w:tcPr>
            <w:tcW w:w="3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Jegyző, mint az iratkezelés felügyeletével megbízott 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ezető</w:t>
            </w:r>
          </w:p>
        </w:tc>
      </w:tr>
    </w:tbl>
    <w:p w:rsidR="00620FDE" w:rsidRPr="009220D5" w:rsidRDefault="00620FDE" w:rsidP="00620FDE">
      <w:pPr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sz w:val="24"/>
          <w:szCs w:val="24"/>
        </w:rPr>
      </w:pPr>
    </w:p>
    <w:tbl>
      <w:tblPr>
        <w:tblW w:w="487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880"/>
        <w:gridCol w:w="3115"/>
      </w:tblGrid>
      <w:tr w:rsidR="00620FDE" w:rsidRPr="009220D5" w:rsidTr="000A7A9C">
        <w:tc>
          <w:tcPr>
            <w:tcW w:w="169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ratmegsemmisítés</w:t>
            </w:r>
          </w:p>
        </w:tc>
        <w:tc>
          <w:tcPr>
            <w:tcW w:w="15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64. § (4)</w:t>
            </w:r>
          </w:p>
        </w:tc>
        <w:tc>
          <w:tcPr>
            <w:tcW w:w="172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c>
          <w:tcPr>
            <w:tcW w:w="169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 selejtezhető iratok illetékes levéltárnak adása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1995. évi LXVI törvény 9. § (1) bekezdés g) pontja</w:t>
            </w:r>
          </w:p>
        </w:tc>
        <w:tc>
          <w:tcPr>
            <w:tcW w:w="17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c>
          <w:tcPr>
            <w:tcW w:w="169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iratkezelés rendjének megváltoztatása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335/2005. (XII. 29.)</w:t>
            </w:r>
          </w:p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rm. rend. 68. § (1)</w:t>
            </w:r>
          </w:p>
        </w:tc>
        <w:tc>
          <w:tcPr>
            <w:tcW w:w="17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  <w:tr w:rsidR="00620FDE" w:rsidRPr="009220D5" w:rsidTr="000A7A9C">
        <w:tc>
          <w:tcPr>
            <w:tcW w:w="1690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0FDE" w:rsidRPr="009220D5" w:rsidRDefault="00620FDE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z elektronikus iratkezeléssel kapcsolatos iktatási feladatokra való felkészülés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20FDE" w:rsidRPr="009220D5" w:rsidRDefault="00620FDE" w:rsidP="000A7A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3. Az iratkezelés felügyeletét ellátó vezető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ratkezelés felügyeletét a jegyző látja e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tartós – 30 napot meghaladó – távolléte esetén az iratkezelés felügyeletének 2. pontban meghatározott jogköreit gazdasági vezető munkakört betöltő személy gyakorolja.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9220D5">
          <w:rPr>
            <w:rFonts w:ascii="Garamond" w:hAnsi="Garamond"/>
            <w:b/>
            <w:sz w:val="24"/>
            <w:szCs w:val="24"/>
          </w:rPr>
          <w:t>4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Polgármesteri Hivatalhoz érkezett küldemény felbontására jogosult személyek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hoz érkezett küldeményeket – a minősített iratok kivételével – a következő személyek jogosultak felbontani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özponti iratkezelést felügyelő jegyző által – az iratkezelési szabályzat mellékleteként csatoltan – iratfelbontásra felhatalmazott személy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zponti iktatást végző személy,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névre érkező küldemény esetében a címzett akkor, ha a címzett elrendelte azt, hogy </w:t>
      </w:r>
      <w:proofErr w:type="gramStart"/>
      <w:r w:rsidRPr="009220D5">
        <w:rPr>
          <w:rFonts w:ascii="Garamond" w:hAnsi="Garamond"/>
          <w:sz w:val="24"/>
          <w:szCs w:val="24"/>
        </w:rPr>
        <w:t>ezen</w:t>
      </w:r>
      <w:proofErr w:type="gramEnd"/>
      <w:r w:rsidRPr="009220D5">
        <w:rPr>
          <w:rFonts w:ascii="Garamond" w:hAnsi="Garamond"/>
          <w:sz w:val="24"/>
          <w:szCs w:val="24"/>
        </w:rPr>
        <w:t xml:space="preserve"> küldeményeket felbontás nélkül kell eljuttatni hozzá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 Kiadmányozás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ülső szervhez vagy személyhez küldendő iratot kiadmányként csak kiadmányozási joggal rendelkező személy írhat alá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iadmányozási jogokat a jegyző által készített és jelen Szervezeti és Működési Szabályzat mellékleteként kezelendő kiadmányozási szabályzat határozza meg. 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6. Iratkölcsönzés az irattárból</w:t>
      </w: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dolgozói az irattárból hivatalos használatra kölcsönözhetnek iratoka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csönzési jogosultság a következő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ivatal dolgozói saját – munkaköri leírásukban meghatározott – feladat ellátásához kapcsolódva kölcsönözhetnek ki iratokat,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a hivatal dolgozói nem a saját – munkaköri leírásukban meghatározott – feladat ellátásához, feladatban való közreműködéshez a jegyző jóváhagyásával kölcsönözhetik ki iratokat,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bármely iratot kikölcsönözhet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épviselő-testület tisztségviselői, valamint az önkormányzat bizottságának tagjai a feladatkörükhöz és a hatáskörgyakorláshoz kapcsolódóan kölcsönözhetnek ki iratot.</w:t>
      </w:r>
    </w:p>
    <w:p w:rsidR="00620FDE" w:rsidRPr="009220D5" w:rsidRDefault="00620FDE" w:rsidP="00620FDE">
      <w:pPr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rPr>
          <w:rFonts w:ascii="Garamond" w:hAnsi="Garamond"/>
          <w:b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VI. </w:t>
      </w:r>
      <w:proofErr w:type="gramStart"/>
      <w:r w:rsidRPr="009220D5">
        <w:rPr>
          <w:rFonts w:ascii="Garamond" w:hAnsi="Garamond"/>
          <w:b/>
          <w:sz w:val="24"/>
          <w:szCs w:val="24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belső ellenőrzés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</w:t>
      </w:r>
      <w:r w:rsidRPr="009220D5">
        <w:rPr>
          <w:rFonts w:ascii="Garamond" w:hAnsi="Garamond"/>
          <w:bCs/>
          <w:sz w:val="24"/>
          <w:szCs w:val="24"/>
        </w:rPr>
        <w:t>költségvetési szervek belső kontrollrendszeréről és belső ellenőrzéséről</w:t>
      </w:r>
      <w:r w:rsidRPr="009220D5">
        <w:rPr>
          <w:rFonts w:ascii="Garamond" w:hAnsi="Garamond"/>
          <w:sz w:val="24"/>
          <w:szCs w:val="24"/>
        </w:rPr>
        <w:t xml:space="preserve"> szóló 370/2011. (XII. 31.) Kormányrendelet 6. § (1) bekezdése alapján a belső ellenőri feladatok ellátásáról az önkormányzat függetlenített belső ellenőr útján gondoskodik, a Szegedi Kistérségi Többcélú Társulásban résztvevő települések által létrehozott Szegedi Kistérségi –és Gazdaságfejlesztési Tanácsadó Szolgáltató Nonprofit Kft. által, </w:t>
      </w:r>
      <w:proofErr w:type="spellStart"/>
      <w:r w:rsidRPr="009220D5">
        <w:rPr>
          <w:rFonts w:ascii="Garamond" w:hAnsi="Garamond"/>
          <w:sz w:val="24"/>
          <w:szCs w:val="24"/>
        </w:rPr>
        <w:t>feladatellátási</w:t>
      </w:r>
      <w:proofErr w:type="spellEnd"/>
      <w:r w:rsidRPr="009220D5">
        <w:rPr>
          <w:rFonts w:ascii="Garamond" w:hAnsi="Garamond"/>
          <w:sz w:val="24"/>
          <w:szCs w:val="24"/>
        </w:rPr>
        <w:t xml:space="preserve"> szerződés alapján.</w:t>
      </w:r>
    </w:p>
    <w:p w:rsidR="00620FDE" w:rsidRPr="009220D5" w:rsidRDefault="00620FDE" w:rsidP="00620FDE">
      <w:pPr>
        <w:pStyle w:val="Szvegtrzs3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b/>
            <w:sz w:val="24"/>
            <w:szCs w:val="24"/>
          </w:rPr>
          <w:t>1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belső ellenőrzési kötelezettség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pStyle w:val="Szvegtrzs3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 köteles megszervezni és gondoskodni – a vonatkozó jogszabályok, valamint az elkészített Belső Ellenőrzési Kézikönyv által meghatározott előírások szerinti – belső ellenőrzésről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belső ellenőrzés kialakításáról és megfelelő működtetéséről – az államháztartási törvényben meghatározottak szerint – a költségvetési szerv vezetője köteles gondoskod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220D5">
          <w:rPr>
            <w:rFonts w:ascii="Garamond" w:hAnsi="Garamond"/>
            <w:b/>
            <w:sz w:val="24"/>
            <w:szCs w:val="24"/>
          </w:rPr>
          <w:t>2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belső ellenőrzési tevékenységet ellátó személy/szervezet jogállása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A belső ellenőrzést végző személy vagy szervezet a jelentéseit közvetlenül a jegyzőnek küldi meg. 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jegyző köteles biztosítani a belső ellenőrök funkcionális (feladatköri és szervezeti) függetlenségét, különösen az alábbiak tekintetében: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napToGrid w:val="0"/>
          <w:sz w:val="24"/>
          <w:szCs w:val="24"/>
        </w:rPr>
      </w:pPr>
      <w:proofErr w:type="gramStart"/>
      <w:r w:rsidRPr="009220D5">
        <w:rPr>
          <w:rFonts w:ascii="Garamond" w:hAnsi="Garamond"/>
          <w:snapToGrid w:val="0"/>
          <w:sz w:val="24"/>
          <w:szCs w:val="24"/>
        </w:rPr>
        <w:t>a</w:t>
      </w:r>
      <w:proofErr w:type="gramEnd"/>
      <w:r w:rsidRPr="009220D5">
        <w:rPr>
          <w:rFonts w:ascii="Garamond" w:hAnsi="Garamond"/>
          <w:snapToGrid w:val="0"/>
          <w:sz w:val="24"/>
          <w:szCs w:val="24"/>
        </w:rPr>
        <w:t>) az éves ellenőrzési terv kidolgozása a kockázatelemzési módszerek alapján és a soron kívüli ellenőrzések figyelembevételével,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b) az ellenőrzési program elkészítése és végrehajtása,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c) az ellenőrzési módszerek kiválasztása,</w:t>
      </w:r>
    </w:p>
    <w:p w:rsidR="00620FDE" w:rsidRPr="009220D5" w:rsidRDefault="00620FDE" w:rsidP="00620FDE">
      <w:pPr>
        <w:ind w:left="709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d) következtetések és ajánlások kidolgozása, ellenőrzési jelentés elkészítése,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 az ellenőrzési tevékenységen kívül más tevékenység végrehajtásába nem vonható be.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zés függetlenségét biztosító szervezeti felépítést a Belső Ellenőrzési Kézikönyv, valamint a jelen Szervezeti és Működési Szabályzat szervezeti ábrája tartalmazza.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zést végző személy feladatainak maradéktalan ellátása érdekében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az ellenőrzött szerv vagy szervezeti egység bármely helyiségébe beléphet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számára akadálytalan hozzáférést kell biztosítani valamennyi:</w:t>
      </w:r>
    </w:p>
    <w:p w:rsidR="00620FDE" w:rsidRPr="009220D5" w:rsidRDefault="00620FDE" w:rsidP="00620FDE">
      <w:pPr>
        <w:ind w:firstLine="144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irathoz, </w:t>
      </w:r>
    </w:p>
    <w:p w:rsidR="00620FDE" w:rsidRPr="009220D5" w:rsidRDefault="00620FDE" w:rsidP="00620FDE">
      <w:pPr>
        <w:ind w:left="204" w:firstLine="1236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adathoz és </w:t>
      </w:r>
    </w:p>
    <w:p w:rsidR="00620FDE" w:rsidRPr="009220D5" w:rsidRDefault="00620FDE" w:rsidP="00620FDE">
      <w:pPr>
        <w:ind w:left="204" w:firstLine="1236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lastRenderedPageBreak/>
        <w:t xml:space="preserve">- informatikai rendszerhez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kérésére az ellenőrzött szerv, vagy szervezeti egység bármely dolgozója köteles szóban vagy írásban információt szolgáltatni.</w:t>
      </w:r>
    </w:p>
    <w:p w:rsidR="00620FDE" w:rsidRPr="009220D5" w:rsidRDefault="00620FDE" w:rsidP="00620FDE">
      <w:pPr>
        <w:ind w:firstLine="204"/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zést végző személy az ellenőrzött szervnél, vagy szervezeti egységnél: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államtitkot, szolgálati titkot, üzleti titkot tartalmazó iratokba és más dokumentumokba is betekinthet, azokról másolatot, kivonatot kérhet, és </w:t>
      </w:r>
    </w:p>
    <w:p w:rsidR="00620FDE" w:rsidRPr="009220D5" w:rsidRDefault="00620FDE" w:rsidP="00620FDE">
      <w:pPr>
        <w:numPr>
          <w:ilvl w:val="0"/>
          <w:numId w:val="1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személyes adatokat kezelhet a jogszabályokban meghatározott adat- és titokvédelmi előírások betartásával.</w:t>
      </w:r>
    </w:p>
    <w:p w:rsidR="00620FDE" w:rsidRPr="009220D5" w:rsidRDefault="00620FDE" w:rsidP="00620FDE">
      <w:pPr>
        <w:jc w:val="both"/>
        <w:rPr>
          <w:rFonts w:ascii="Garamond" w:hAnsi="Garamond"/>
          <w:b/>
          <w:snapToGrid w:val="0"/>
          <w:sz w:val="24"/>
          <w:szCs w:val="24"/>
        </w:rPr>
      </w:pPr>
      <w:r w:rsidRPr="009220D5">
        <w:rPr>
          <w:rFonts w:ascii="Garamond" w:hAnsi="Garamond"/>
          <w:b/>
          <w:snapToGrid w:val="0"/>
          <w:sz w:val="24"/>
          <w:szCs w:val="24"/>
        </w:rPr>
        <w:t>3. Az ellátandó feladatok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3.1. A belső ellenőrzési tevékenység során végezendő ellenőrzések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zési tevékenység során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szabályszerűségi-, pénzügyi- és rendszerellenőrzéseket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teljesítmény-ellenőrzéseket, továbbá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informatikai rendszerellenőrzéseket 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proofErr w:type="gramStart"/>
      <w:r w:rsidRPr="009220D5">
        <w:rPr>
          <w:rFonts w:ascii="Garamond" w:hAnsi="Garamond"/>
          <w:snapToGrid w:val="0"/>
          <w:sz w:val="24"/>
          <w:szCs w:val="24"/>
        </w:rPr>
        <w:t>kell</w:t>
      </w:r>
      <w:proofErr w:type="gramEnd"/>
      <w:r w:rsidRPr="009220D5">
        <w:rPr>
          <w:rFonts w:ascii="Garamond" w:hAnsi="Garamond"/>
          <w:snapToGrid w:val="0"/>
          <w:sz w:val="24"/>
          <w:szCs w:val="24"/>
        </w:rPr>
        <w:t xml:space="preserve"> végezni, valamint az éves beszámolókról megbízhatósági igazolásokat, az európai uniós források tekintetében zárónyilatkozatokat kell kibocsátani. 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3.2. A belső ellenőrzést végző személyek munkavégzésének keretei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A belső ellenőrzést végző személy munkáját: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a vonatkozó jogszabályok, 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a pénzügyminiszter által közzétett módszertani útmutatók,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>- a nemzetközi belső ellenőrzésre vonatkozó standardok, valamint</w:t>
      </w:r>
    </w:p>
    <w:p w:rsidR="00620FDE" w:rsidRPr="009220D5" w:rsidRDefault="00620FDE" w:rsidP="00620FDE">
      <w:pPr>
        <w:ind w:left="720"/>
        <w:jc w:val="both"/>
        <w:rPr>
          <w:rFonts w:ascii="Garamond" w:hAnsi="Garamond"/>
          <w:snapToGrid w:val="0"/>
          <w:sz w:val="24"/>
          <w:szCs w:val="24"/>
        </w:rPr>
      </w:pPr>
      <w:r w:rsidRPr="009220D5">
        <w:rPr>
          <w:rFonts w:ascii="Garamond" w:hAnsi="Garamond"/>
          <w:snapToGrid w:val="0"/>
          <w:sz w:val="24"/>
          <w:szCs w:val="24"/>
        </w:rPr>
        <w:t xml:space="preserve">- a Belső Ellenőrzési Kézikönyv 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  <w:proofErr w:type="gramStart"/>
      <w:r w:rsidRPr="009220D5">
        <w:rPr>
          <w:rFonts w:ascii="Garamond" w:hAnsi="Garamond"/>
          <w:snapToGrid w:val="0"/>
          <w:sz w:val="24"/>
          <w:szCs w:val="24"/>
        </w:rPr>
        <w:t>szerint</w:t>
      </w:r>
      <w:proofErr w:type="gramEnd"/>
      <w:r w:rsidRPr="009220D5">
        <w:rPr>
          <w:rFonts w:ascii="Garamond" w:hAnsi="Garamond"/>
          <w:snapToGrid w:val="0"/>
          <w:sz w:val="24"/>
          <w:szCs w:val="24"/>
        </w:rPr>
        <w:t xml:space="preserve"> végzi.</w:t>
      </w: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napToGrid w:val="0"/>
          <w:sz w:val="24"/>
          <w:szCs w:val="24"/>
        </w:rPr>
      </w:pPr>
    </w:p>
    <w:p w:rsidR="00620FDE" w:rsidRPr="009220D5" w:rsidRDefault="00620FDE" w:rsidP="00620FDE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VII. Záró rendelkezések</w:t>
      </w:r>
    </w:p>
    <w:p w:rsidR="00620FDE" w:rsidRPr="009220D5" w:rsidRDefault="00620FDE" w:rsidP="00620FDE">
      <w:pPr>
        <w:jc w:val="center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felelős a hivatal szervezeti felépítésének, a szervezeti ábrának, valamint a létszámkeretek költségvetési rendeletben meghatározottakkal való összhangjának megteremtéséért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mennyiben a jelen Szervezeti és Működési Szabályzat módosítása szükséges, arról a jegyző a módosítást előidéző októl számított 30 napon belül köteles gondoskodni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Jelen szabályzat 2015. január 1. napjától hatályos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Jelen szabályzat hatályba lépésével egyidejűleg hatályát veszti a 2013. április 1. napjától jóváhagyott-módosított- Deszki Közös Önkormányzati Hivatal ügyrendje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elt: 2015. január 05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……………………………………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 xml:space="preserve">                     </w:t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dőlt betűvel szedett rendelkezés</w:t>
      </w:r>
      <w:r w:rsidR="00B63568">
        <w:rPr>
          <w:rFonts w:ascii="Garamond" w:hAnsi="Garamond"/>
          <w:sz w:val="24"/>
          <w:szCs w:val="24"/>
        </w:rPr>
        <w:t>ek hatályba lépésének ideje 2020</w:t>
      </w:r>
      <w:r w:rsidR="000702CA">
        <w:rPr>
          <w:rFonts w:ascii="Garamond" w:hAnsi="Garamond"/>
          <w:sz w:val="24"/>
          <w:szCs w:val="24"/>
        </w:rPr>
        <w:t>.02.26</w:t>
      </w:r>
      <w:r w:rsidRPr="009220D5">
        <w:rPr>
          <w:rFonts w:ascii="Garamond" w:hAnsi="Garamond"/>
          <w:sz w:val="24"/>
          <w:szCs w:val="24"/>
        </w:rPr>
        <w:t>.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……………………………………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 xml:space="preserve">                     </w:t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25546A" w:rsidRPr="009220D5" w:rsidRDefault="0025546A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25546A" w:rsidRPr="009220D5" w:rsidRDefault="0025546A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25546A" w:rsidRPr="009220D5" w:rsidRDefault="0025546A" w:rsidP="00620FDE">
      <w:pPr>
        <w:jc w:val="both"/>
        <w:rPr>
          <w:rFonts w:ascii="Garamond" w:hAnsi="Garamond"/>
          <w:sz w:val="24"/>
          <w:szCs w:val="24"/>
          <w:u w:val="single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Mellékletek: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számú melléklet</w:t>
      </w:r>
    </w:p>
    <w:p w:rsidR="00620FDE" w:rsidRPr="009220D5" w:rsidRDefault="00620FDE" w:rsidP="00620FDE">
      <w:pPr>
        <w:ind w:left="5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szervezeti ábrája</w:t>
      </w:r>
      <w:r w:rsidR="000A7A9C" w:rsidRPr="009220D5">
        <w:rPr>
          <w:rFonts w:ascii="Garamond" w:hAnsi="Garamond"/>
          <w:sz w:val="24"/>
          <w:szCs w:val="24"/>
        </w:rPr>
        <w:t xml:space="preserve"> (csatolva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. számú melléklet</w:t>
      </w:r>
    </w:p>
    <w:p w:rsidR="00620FDE" w:rsidRPr="009220D5" w:rsidRDefault="00620FDE" w:rsidP="00620FDE">
      <w:pPr>
        <w:ind w:left="5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ének eljárásrendje (csatolva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 számú melléklet</w:t>
      </w:r>
    </w:p>
    <w:p w:rsidR="00620FDE" w:rsidRPr="009220D5" w:rsidRDefault="00620FDE" w:rsidP="00620FDE">
      <w:pPr>
        <w:ind w:left="5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Jegyzői utasítás a kiadmányozás rendjéről (csatolva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4. számú melléklet</w:t>
      </w:r>
    </w:p>
    <w:p w:rsidR="00620FDE" w:rsidRPr="009220D5" w:rsidRDefault="00620FDE" w:rsidP="00620FDE">
      <w:pPr>
        <w:ind w:left="5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nem köztisztviselőinek munkarendje</w:t>
      </w:r>
      <w:r w:rsidR="000A7A9C" w:rsidRPr="009220D5">
        <w:rPr>
          <w:rFonts w:ascii="Garamond" w:hAnsi="Garamond"/>
          <w:sz w:val="24"/>
          <w:szCs w:val="24"/>
        </w:rPr>
        <w:t xml:space="preserve"> (csatolva)</w:t>
      </w:r>
    </w:p>
    <w:p w:rsidR="00620FDE" w:rsidRPr="009220D5" w:rsidRDefault="00620FDE" w:rsidP="00620FDE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p w:rsidR="000A7A9C" w:rsidRPr="009220D5" w:rsidRDefault="000A7A9C" w:rsidP="00620FDE">
      <w:pPr>
        <w:ind w:left="5672" w:firstLine="709"/>
        <w:jc w:val="both"/>
        <w:rPr>
          <w:rFonts w:ascii="Garamond" w:hAnsi="Garamond"/>
          <w:b/>
          <w:sz w:val="24"/>
          <w:szCs w:val="24"/>
        </w:rPr>
        <w:sectPr w:rsidR="000A7A9C" w:rsidRPr="009220D5" w:rsidSect="000A7A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7A9C" w:rsidRPr="008F7AF8" w:rsidRDefault="000A7A9C" w:rsidP="000A7A9C">
      <w:pPr>
        <w:numPr>
          <w:ilvl w:val="0"/>
          <w:numId w:val="3"/>
        </w:numPr>
        <w:jc w:val="both"/>
        <w:rPr>
          <w:rFonts w:ascii="Garamond" w:hAnsi="Garamond"/>
          <w:b/>
          <w:i/>
          <w:sz w:val="24"/>
          <w:szCs w:val="24"/>
        </w:rPr>
      </w:pPr>
      <w:r w:rsidRPr="008F7AF8">
        <w:rPr>
          <w:rFonts w:ascii="Garamond" w:hAnsi="Garamond"/>
          <w:b/>
          <w:i/>
          <w:sz w:val="24"/>
          <w:szCs w:val="24"/>
        </w:rPr>
        <w:lastRenderedPageBreak/>
        <w:t>számú melléklet</w:t>
      </w:r>
    </w:p>
    <w:p w:rsidR="000A7A9C" w:rsidRPr="008F7AF8" w:rsidRDefault="000A7A9C" w:rsidP="000A7A9C">
      <w:pPr>
        <w:rPr>
          <w:rFonts w:ascii="Garamond" w:hAnsi="Garamond"/>
          <w:b/>
          <w:i/>
          <w:sz w:val="24"/>
          <w:szCs w:val="24"/>
        </w:rPr>
      </w:pP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0A7A9C" w:rsidP="000A7A9C">
      <w:pPr>
        <w:jc w:val="center"/>
        <w:outlineLvl w:val="0"/>
        <w:rPr>
          <w:rFonts w:ascii="Garamond" w:hAnsi="Garamond"/>
          <w:b/>
          <w:i/>
          <w:sz w:val="24"/>
          <w:szCs w:val="24"/>
        </w:rPr>
      </w:pPr>
      <w:r w:rsidRPr="008F7AF8">
        <w:rPr>
          <w:rFonts w:ascii="Garamond" w:hAnsi="Garamond"/>
          <w:b/>
          <w:i/>
          <w:sz w:val="24"/>
          <w:szCs w:val="24"/>
        </w:rPr>
        <w:t>DESZKI POLGÁRMESTERI HIVATAL</w:t>
      </w:r>
    </w:p>
    <w:p w:rsidR="000A7A9C" w:rsidRPr="008F7AF8" w:rsidRDefault="000A7A9C" w:rsidP="000A7A9C">
      <w:pPr>
        <w:jc w:val="center"/>
        <w:outlineLvl w:val="0"/>
        <w:rPr>
          <w:rFonts w:ascii="Garamond" w:hAnsi="Garamond"/>
          <w:b/>
          <w:i/>
          <w:sz w:val="24"/>
          <w:szCs w:val="24"/>
        </w:rPr>
      </w:pPr>
      <w:r w:rsidRPr="008F7AF8">
        <w:rPr>
          <w:rFonts w:ascii="Garamond" w:hAnsi="Garamond"/>
          <w:b/>
          <w:i/>
          <w:sz w:val="24"/>
          <w:szCs w:val="24"/>
        </w:rPr>
        <w:t>SZERVEZETI ÁBRÁJA</w:t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1054F3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DFB14" wp14:editId="78D5E290">
                <wp:simplePos x="0" y="0"/>
                <wp:positionH relativeFrom="column">
                  <wp:posOffset>6529070</wp:posOffset>
                </wp:positionH>
                <wp:positionV relativeFrom="paragraph">
                  <wp:posOffset>166370</wp:posOffset>
                </wp:positionV>
                <wp:extent cx="1228725" cy="409575"/>
                <wp:effectExtent l="0" t="0" r="28575" b="2857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54F3" w:rsidRDefault="001054F3" w:rsidP="001054F3">
                            <w:pPr>
                              <w:jc w:val="center"/>
                            </w:pPr>
                            <w:r>
                              <w:t>Alpolgár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514.1pt;margin-top:13.1pt;width:96.7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" fillcolor="window" strokeweight=".5pt">
                <v:textbox>
                  <w:txbxContent>
                    <w:p w:rsidR="001054F3" w:rsidRDefault="001054F3" w:rsidP="001054F3">
                      <w:pPr>
                        <w:jc w:val="center"/>
                      </w:pPr>
                      <w:r>
                        <w:t>Alpolgármester</w:t>
                      </w:r>
                    </w:p>
                  </w:txbxContent>
                </v:textbox>
              </v:shap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1A646" wp14:editId="7D349DEC">
                <wp:simplePos x="0" y="0"/>
                <wp:positionH relativeFrom="column">
                  <wp:posOffset>2235200</wp:posOffset>
                </wp:positionH>
                <wp:positionV relativeFrom="paragraph">
                  <wp:posOffset>114300</wp:posOffset>
                </wp:positionV>
                <wp:extent cx="1054100" cy="457200"/>
                <wp:effectExtent l="0" t="0" r="12700" b="1905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1054F3">
                            <w:pPr>
                              <w:jc w:val="center"/>
                            </w:pPr>
                            <w:r>
                              <w:t>Polgár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3" o:spid="_x0000_s1027" type="#_x0000_t202" style="position:absolute;margin-left:176pt;margin-top:9pt;width:8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">
                <v:textbox>
                  <w:txbxContent>
                    <w:p w:rsidR="00F20471" w:rsidRDefault="00F20471" w:rsidP="001054F3">
                      <w:pPr>
                        <w:jc w:val="center"/>
                      </w:pPr>
                      <w:r>
                        <w:t>Polgármester</w:t>
                      </w:r>
                    </w:p>
                  </w:txbxContent>
                </v:textbox>
              </v:shape>
            </w:pict>
          </mc:Fallback>
        </mc:AlternateContent>
      </w:r>
    </w:p>
    <w:p w:rsidR="000A7A9C" w:rsidRPr="008F7AF8" w:rsidRDefault="00C13B3B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B6669" wp14:editId="72B4B7C3">
                <wp:simplePos x="0" y="0"/>
                <wp:positionH relativeFrom="column">
                  <wp:posOffset>3290570</wp:posOffset>
                </wp:positionH>
                <wp:positionV relativeFrom="paragraph">
                  <wp:posOffset>90170</wp:posOffset>
                </wp:positionV>
                <wp:extent cx="3238500" cy="9525"/>
                <wp:effectExtent l="0" t="0" r="19050" b="28575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pt,7.1pt" to="514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"/>
            </w:pict>
          </mc:Fallback>
        </mc:AlternateContent>
      </w:r>
    </w:p>
    <w:p w:rsidR="000A7A9C" w:rsidRPr="008F7AF8" w:rsidRDefault="00C13B3B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AAA14" wp14:editId="405B8D05">
                <wp:simplePos x="0" y="0"/>
                <wp:positionH relativeFrom="column">
                  <wp:posOffset>5433695</wp:posOffset>
                </wp:positionH>
                <wp:positionV relativeFrom="paragraph">
                  <wp:posOffset>90170</wp:posOffset>
                </wp:positionV>
                <wp:extent cx="0" cy="581025"/>
                <wp:effectExtent l="76200" t="0" r="76200" b="4762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5pt,7.1pt" to="427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3DC4CC" wp14:editId="43B380A1">
                <wp:simplePos x="0" y="0"/>
                <wp:positionH relativeFrom="column">
                  <wp:posOffset>3281045</wp:posOffset>
                </wp:positionH>
                <wp:positionV relativeFrom="paragraph">
                  <wp:posOffset>80645</wp:posOffset>
                </wp:positionV>
                <wp:extent cx="2152650" cy="9525"/>
                <wp:effectExtent l="0" t="0" r="19050" b="28575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5pt,6.35pt" to="427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"/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A7502" wp14:editId="2147A35F">
                <wp:simplePos x="0" y="0"/>
                <wp:positionH relativeFrom="column">
                  <wp:posOffset>908050</wp:posOffset>
                </wp:positionH>
                <wp:positionV relativeFrom="paragraph">
                  <wp:posOffset>-7620</wp:posOffset>
                </wp:positionV>
                <wp:extent cx="0" cy="342900"/>
                <wp:effectExtent l="55880" t="13970" r="58420" b="14605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-.6pt" to="71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vXQAIAAFsEAAAOAAAAZHJzL2Uyb0RvYy54bWysVEtu2zAQ3RfoHQjubUmO7Ma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">
                <v:stroke endarrow="block"/>
              </v:lin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33E97" wp14:editId="189500D9">
                <wp:simplePos x="0" y="0"/>
                <wp:positionH relativeFrom="column">
                  <wp:posOffset>908050</wp:posOffset>
                </wp:positionH>
                <wp:positionV relativeFrom="paragraph">
                  <wp:posOffset>-7620</wp:posOffset>
                </wp:positionV>
                <wp:extent cx="1327150" cy="0"/>
                <wp:effectExtent l="8255" t="13970" r="7620" b="508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-.6pt" to="17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"/>
            </w:pict>
          </mc:Fallback>
        </mc:AlternateContent>
      </w:r>
    </w:p>
    <w:p w:rsidR="000A7A9C" w:rsidRPr="008F7AF8" w:rsidRDefault="00AF5D82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E3E14" wp14:editId="7FB05669">
                <wp:simplePos x="0" y="0"/>
                <wp:positionH relativeFrom="column">
                  <wp:posOffset>-71755</wp:posOffset>
                </wp:positionH>
                <wp:positionV relativeFrom="paragraph">
                  <wp:posOffset>166370</wp:posOffset>
                </wp:positionV>
                <wp:extent cx="0" cy="1685925"/>
                <wp:effectExtent l="76200" t="0" r="76200" b="47625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1pt" to="-5.6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FEF7C" wp14:editId="51C32CE8">
                <wp:simplePos x="0" y="0"/>
                <wp:positionH relativeFrom="column">
                  <wp:posOffset>1471295</wp:posOffset>
                </wp:positionH>
                <wp:positionV relativeFrom="paragraph">
                  <wp:posOffset>156845</wp:posOffset>
                </wp:positionV>
                <wp:extent cx="0" cy="1685925"/>
                <wp:effectExtent l="76200" t="0" r="76200" b="47625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12.35pt" to="115.8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E9759" wp14:editId="2A210DB8">
                <wp:simplePos x="0" y="0"/>
                <wp:positionH relativeFrom="column">
                  <wp:posOffset>3176270</wp:posOffset>
                </wp:positionH>
                <wp:positionV relativeFrom="paragraph">
                  <wp:posOffset>52070</wp:posOffset>
                </wp:positionV>
                <wp:extent cx="0" cy="447675"/>
                <wp:effectExtent l="76200" t="0" r="76200" b="4762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4.1pt" to="250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">
                <v:stroke endarrow="block"/>
              </v:lin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82442" wp14:editId="2633DEB5">
                <wp:simplePos x="0" y="0"/>
                <wp:positionH relativeFrom="column">
                  <wp:posOffset>-69850</wp:posOffset>
                </wp:positionH>
                <wp:positionV relativeFrom="paragraph">
                  <wp:posOffset>161290</wp:posOffset>
                </wp:positionV>
                <wp:extent cx="1257300" cy="0"/>
                <wp:effectExtent l="11430" t="5715" r="7620" b="13335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2.7pt" to="9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"/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37A5B" wp14:editId="4DA9BC2A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1257300" cy="0"/>
                <wp:effectExtent l="5080" t="13970" r="13970" b="5080"/>
                <wp:wrapNone/>
                <wp:docPr id="45" name="Egyenes összekötő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2.6pt" to="11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"/>
            </w:pict>
          </mc:Fallback>
        </mc:AlternateContent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C13B3B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A47F90" wp14:editId="58BE64CB">
                <wp:simplePos x="0" y="0"/>
                <wp:positionH relativeFrom="column">
                  <wp:posOffset>2728595</wp:posOffset>
                </wp:positionH>
                <wp:positionV relativeFrom="paragraph">
                  <wp:posOffset>166370</wp:posOffset>
                </wp:positionV>
                <wp:extent cx="866775" cy="304800"/>
                <wp:effectExtent l="0" t="0" r="28575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4F3" w:rsidRDefault="001054F3" w:rsidP="001054F3">
                            <w:pPr>
                              <w:jc w:val="center"/>
                            </w:pPr>
                            <w:r>
                              <w:t>Aljegy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8" type="#_x0000_t202" style="position:absolute;margin-left:214.85pt;margin-top:13.1pt;width:68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" fillcolor="white [3201]" strokeweight=".5pt">
                <v:textbox>
                  <w:txbxContent>
                    <w:p w:rsidR="001054F3" w:rsidRDefault="001054F3" w:rsidP="001054F3">
                      <w:pPr>
                        <w:jc w:val="center"/>
                      </w:pPr>
                      <w:r>
                        <w:t>Aljegyző</w:t>
                      </w:r>
                    </w:p>
                  </w:txbxContent>
                </v:textbox>
              </v:shap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DA367" wp14:editId="40E27039">
                <wp:simplePos x="0" y="0"/>
                <wp:positionH relativeFrom="column">
                  <wp:posOffset>4959350</wp:posOffset>
                </wp:positionH>
                <wp:positionV relativeFrom="paragraph">
                  <wp:posOffset>153670</wp:posOffset>
                </wp:positionV>
                <wp:extent cx="1047750" cy="342900"/>
                <wp:effectExtent l="11430" t="5715" r="7620" b="13335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Jegy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4" o:spid="_x0000_s1029" type="#_x0000_t202" style="position:absolute;margin-left:390.5pt;margin-top:12.1pt;width:8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Jegyző</w:t>
                      </w:r>
                    </w:p>
                  </w:txbxContent>
                </v:textbox>
              </v:shap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1153" wp14:editId="4CBD7617">
                <wp:simplePos x="0" y="0"/>
                <wp:positionH relativeFrom="column">
                  <wp:posOffset>7124700</wp:posOffset>
                </wp:positionH>
                <wp:positionV relativeFrom="paragraph">
                  <wp:posOffset>153670</wp:posOffset>
                </wp:positionV>
                <wp:extent cx="1466850" cy="342900"/>
                <wp:effectExtent l="5080" t="5715" r="13970" b="13335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Belső ellenőr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3" o:spid="_x0000_s1030" type="#_x0000_t202" style="position:absolute;margin-left:561pt;margin-top:12.1pt;width:11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Belső ellenőrzés</w:t>
                      </w:r>
                    </w:p>
                  </w:txbxContent>
                </v:textbox>
              </v:shape>
            </w:pict>
          </mc:Fallback>
        </mc:AlternateContent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84180" wp14:editId="09A5899F">
                <wp:simplePos x="0" y="0"/>
                <wp:positionH relativeFrom="column">
                  <wp:posOffset>6005195</wp:posOffset>
                </wp:positionH>
                <wp:positionV relativeFrom="paragraph">
                  <wp:posOffset>156845</wp:posOffset>
                </wp:positionV>
                <wp:extent cx="1123950" cy="0"/>
                <wp:effectExtent l="38100" t="76200" r="19050" b="95250"/>
                <wp:wrapNone/>
                <wp:docPr id="42" name="Egyenes összekötő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2.35pt" to="56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">
                <v:stroke startarrow="block" endarrow="block"/>
              </v:line>
            </w:pict>
          </mc:Fallback>
        </mc:AlternateContent>
      </w:r>
    </w:p>
    <w:p w:rsidR="000A7A9C" w:rsidRPr="008F7AF8" w:rsidRDefault="00C13B3B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D3C21" wp14:editId="61188DA3">
                <wp:simplePos x="0" y="0"/>
                <wp:positionH relativeFrom="column">
                  <wp:posOffset>3595370</wp:posOffset>
                </wp:positionH>
                <wp:positionV relativeFrom="paragraph">
                  <wp:posOffset>42545</wp:posOffset>
                </wp:positionV>
                <wp:extent cx="1362075" cy="0"/>
                <wp:effectExtent l="38100" t="76200" r="28575" b="952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pt,3.35pt" to="390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">
                <v:stroke startarrow="block"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E8348" wp14:editId="0FFF0533">
                <wp:simplePos x="0" y="0"/>
                <wp:positionH relativeFrom="column">
                  <wp:posOffset>3171825</wp:posOffset>
                </wp:positionH>
                <wp:positionV relativeFrom="paragraph">
                  <wp:posOffset>136525</wp:posOffset>
                </wp:positionV>
                <wp:extent cx="0" cy="685800"/>
                <wp:effectExtent l="76200" t="0" r="95250" b="57150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0.75pt" to="249.7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">
                <v:stroke endarrow="block"/>
              </v:lin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7372A" wp14:editId="098C2499">
                <wp:simplePos x="0" y="0"/>
                <wp:positionH relativeFrom="column">
                  <wp:posOffset>5448300</wp:posOffset>
                </wp:positionH>
                <wp:positionV relativeFrom="paragraph">
                  <wp:posOffset>146050</wp:posOffset>
                </wp:positionV>
                <wp:extent cx="0" cy="685800"/>
                <wp:effectExtent l="52705" t="5715" r="61595" b="22860"/>
                <wp:wrapNone/>
                <wp:docPr id="41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11.5pt" to="429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">
                <v:stroke endarrow="block"/>
              </v:line>
            </w:pict>
          </mc:Fallback>
        </mc:AlternateContent>
      </w:r>
      <w:r w:rsidR="000A7A9C"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4A8FE" wp14:editId="10B406F2">
                <wp:simplePos x="0" y="0"/>
                <wp:positionH relativeFrom="column">
                  <wp:posOffset>7753350</wp:posOffset>
                </wp:positionH>
                <wp:positionV relativeFrom="paragraph">
                  <wp:posOffset>146050</wp:posOffset>
                </wp:positionV>
                <wp:extent cx="0" cy="571500"/>
                <wp:effectExtent l="52705" t="5715" r="61595" b="22860"/>
                <wp:wrapNone/>
                <wp:docPr id="40" name="Egyenes összekötő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5pt,11.5pt" to="610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XTQAIAAFsEAAAOAAAAZHJzL2Uyb0RvYy54bWysVEtu2zAQ3RfoHQjubUmu7MS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">
                <v:stroke endarrow="block"/>
              </v:line>
            </w:pict>
          </mc:Fallback>
        </mc:AlternateContent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F20471" w:rsidP="00F20471">
      <w:pPr>
        <w:tabs>
          <w:tab w:val="left" w:pos="9120"/>
        </w:tabs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sz w:val="24"/>
          <w:szCs w:val="24"/>
        </w:rPr>
        <w:tab/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B3041" wp14:editId="41F70C3F">
                <wp:simplePos x="0" y="0"/>
                <wp:positionH relativeFrom="column">
                  <wp:posOffset>2584450</wp:posOffset>
                </wp:positionH>
                <wp:positionV relativeFrom="paragraph">
                  <wp:posOffset>130810</wp:posOffset>
                </wp:positionV>
                <wp:extent cx="0" cy="342900"/>
                <wp:effectExtent l="55880" t="5715" r="58420" b="22860"/>
                <wp:wrapNone/>
                <wp:docPr id="39" name="Egyenes összekötő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0.3pt" to="203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DB689" wp14:editId="667083F4">
                <wp:simplePos x="0" y="0"/>
                <wp:positionH relativeFrom="column">
                  <wp:posOffset>3702050</wp:posOffset>
                </wp:positionH>
                <wp:positionV relativeFrom="paragraph">
                  <wp:posOffset>130810</wp:posOffset>
                </wp:positionV>
                <wp:extent cx="0" cy="342900"/>
                <wp:effectExtent l="59055" t="5715" r="55245" b="22860"/>
                <wp:wrapNone/>
                <wp:docPr id="38" name="Egyenes összekötő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10.3pt" to="291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30DD9" wp14:editId="0FB6E805">
                <wp:simplePos x="0" y="0"/>
                <wp:positionH relativeFrom="column">
                  <wp:posOffset>4819650</wp:posOffset>
                </wp:positionH>
                <wp:positionV relativeFrom="paragraph">
                  <wp:posOffset>130810</wp:posOffset>
                </wp:positionV>
                <wp:extent cx="0" cy="342900"/>
                <wp:effectExtent l="52705" t="5715" r="61595" b="22860"/>
                <wp:wrapNone/>
                <wp:docPr id="37" name="Egyenes összekötő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0.3pt" to="379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FC568" wp14:editId="67750C75">
                <wp:simplePos x="0" y="0"/>
                <wp:positionH relativeFrom="column">
                  <wp:posOffset>6007100</wp:posOffset>
                </wp:positionH>
                <wp:positionV relativeFrom="paragraph">
                  <wp:posOffset>130810</wp:posOffset>
                </wp:positionV>
                <wp:extent cx="0" cy="342900"/>
                <wp:effectExtent l="59055" t="5715" r="55245" b="22860"/>
                <wp:wrapNone/>
                <wp:docPr id="36" name="Egyenes összekötő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pt,10.3pt" to="47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BD114" wp14:editId="1340A750">
                <wp:simplePos x="0" y="0"/>
                <wp:positionH relativeFrom="column">
                  <wp:posOffset>2584450</wp:posOffset>
                </wp:positionH>
                <wp:positionV relativeFrom="paragraph">
                  <wp:posOffset>130810</wp:posOffset>
                </wp:positionV>
                <wp:extent cx="3422650" cy="0"/>
                <wp:effectExtent l="8255" t="5715" r="7620" b="13335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0.3pt" to="47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"/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F60A2" wp14:editId="100B0604">
                <wp:simplePos x="0" y="0"/>
                <wp:positionH relativeFrom="column">
                  <wp:posOffset>7124700</wp:posOffset>
                </wp:positionH>
                <wp:positionV relativeFrom="paragraph">
                  <wp:posOffset>16510</wp:posOffset>
                </wp:positionV>
                <wp:extent cx="1466850" cy="1143000"/>
                <wp:effectExtent l="5080" t="571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Szegedi Kistérségi és Gazdaságfejlesztési Tanácsadó Szolgáltató Nonprofit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4" o:spid="_x0000_s1031" type="#_x0000_t202" style="position:absolute;margin-left:561pt;margin-top:1.3pt;width:11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Szegedi Kistérségi és Gazdaságfejlesztési Tanácsadó Szolgáltató Nonprofit Kft.</w:t>
                      </w:r>
                    </w:p>
                  </w:txbxContent>
                </v:textbox>
              </v:shape>
            </w:pict>
          </mc:Fallback>
        </mc:AlternateContent>
      </w: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</w:p>
    <w:p w:rsidR="000A7A9C" w:rsidRPr="008F7AF8" w:rsidRDefault="000A7A9C" w:rsidP="000A7A9C">
      <w:pPr>
        <w:rPr>
          <w:rFonts w:ascii="Garamond" w:hAnsi="Garamond"/>
          <w:i/>
          <w:sz w:val="24"/>
          <w:szCs w:val="24"/>
        </w:rPr>
      </w:pP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6ECB" wp14:editId="1C912316">
                <wp:simplePos x="0" y="0"/>
                <wp:positionH relativeFrom="column">
                  <wp:posOffset>-558800</wp:posOffset>
                </wp:positionH>
                <wp:positionV relativeFrom="paragraph">
                  <wp:posOffset>123190</wp:posOffset>
                </wp:positionV>
                <wp:extent cx="1047750" cy="457200"/>
                <wp:effectExtent l="8255" t="5715" r="10795" b="13335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Pályázatír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3" o:spid="_x0000_s1032" type="#_x0000_t202" style="position:absolute;margin-left:-44pt;margin-top:9.7pt;width:8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Pályázatírók</w:t>
                      </w:r>
                    </w:p>
                  </w:txbxContent>
                </v:textbox>
              </v:shap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C575" wp14:editId="03D2D168">
                <wp:simplePos x="0" y="0"/>
                <wp:positionH relativeFrom="column">
                  <wp:posOffset>838200</wp:posOffset>
                </wp:positionH>
                <wp:positionV relativeFrom="paragraph">
                  <wp:posOffset>123190</wp:posOffset>
                </wp:positionV>
                <wp:extent cx="1187450" cy="457200"/>
                <wp:effectExtent l="5080" t="5715" r="762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Fizika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2" o:spid="_x0000_s1033" type="#_x0000_t202" style="position:absolute;margin-left:66pt;margin-top:9.7pt;width:9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Fizikai dolgozók</w:t>
                      </w:r>
                    </w:p>
                  </w:txbxContent>
                </v:textbox>
              </v:shap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8233A" wp14:editId="382C347F">
                <wp:simplePos x="0" y="0"/>
                <wp:positionH relativeFrom="column">
                  <wp:posOffset>2165350</wp:posOffset>
                </wp:positionH>
                <wp:positionV relativeFrom="paragraph">
                  <wp:posOffset>123190</wp:posOffset>
                </wp:positionV>
                <wp:extent cx="914400" cy="457200"/>
                <wp:effectExtent l="8255" t="5715" r="10795" b="1333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Titkár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1" o:spid="_x0000_s1034" type="#_x0000_t202" style="position:absolute;margin-left:170.5pt;margin-top:9.7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Titkárság</w:t>
                      </w:r>
                    </w:p>
                  </w:txbxContent>
                </v:textbox>
              </v:shap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6D078" wp14:editId="3BD84763">
                <wp:simplePos x="0" y="0"/>
                <wp:positionH relativeFrom="column">
                  <wp:posOffset>3282950</wp:posOffset>
                </wp:positionH>
                <wp:positionV relativeFrom="paragraph">
                  <wp:posOffset>123190</wp:posOffset>
                </wp:positionV>
                <wp:extent cx="914400" cy="457200"/>
                <wp:effectExtent l="11430" t="5715" r="762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Gazdasági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0" o:spid="_x0000_s1035" type="#_x0000_t202" style="position:absolute;margin-left:258.5pt;margin-top:9.7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Gazdasági csoport</w:t>
                      </w:r>
                    </w:p>
                  </w:txbxContent>
                </v:textbox>
              </v:shap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778DA" wp14:editId="322445DF">
                <wp:simplePos x="0" y="0"/>
                <wp:positionH relativeFrom="column">
                  <wp:posOffset>4400550</wp:posOffset>
                </wp:positionH>
                <wp:positionV relativeFrom="paragraph">
                  <wp:posOffset>123190</wp:posOffset>
                </wp:positionV>
                <wp:extent cx="914400" cy="457200"/>
                <wp:effectExtent l="5080" t="5715" r="13970" b="13335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Igazgatási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9" o:spid="_x0000_s1036" type="#_x0000_t202" style="position:absolute;margin-left:346.5pt;margin-top:9.7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Igazgatási csoport</w:t>
                      </w:r>
                    </w:p>
                  </w:txbxContent>
                </v:textbox>
              </v:shape>
            </w:pict>
          </mc:Fallback>
        </mc:AlternateContent>
      </w:r>
      <w:r w:rsidRPr="008F7AF8">
        <w:rPr>
          <w:rFonts w:ascii="Garamond" w:hAnsi="Garamon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94D76" wp14:editId="783D6C59">
                <wp:simplePos x="0" y="0"/>
                <wp:positionH relativeFrom="column">
                  <wp:posOffset>5518150</wp:posOffset>
                </wp:positionH>
                <wp:positionV relativeFrom="paragraph">
                  <wp:posOffset>123190</wp:posOffset>
                </wp:positionV>
                <wp:extent cx="914400" cy="457200"/>
                <wp:effectExtent l="8255" t="5715" r="10795" b="13335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471" w:rsidRDefault="00F20471" w:rsidP="000A7A9C">
                            <w:pPr>
                              <w:jc w:val="center"/>
                            </w:pPr>
                            <w:r>
                              <w:t>Közterület felügy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8" o:spid="_x0000_s1037" type="#_x0000_t202" style="position:absolute;margin-left:434.5pt;margin-top:9.7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">
                <v:textbox>
                  <w:txbxContent>
                    <w:p w:rsidR="00F20471" w:rsidRDefault="00F20471" w:rsidP="000A7A9C">
                      <w:pPr>
                        <w:jc w:val="center"/>
                      </w:pPr>
                      <w:r>
                        <w:t>Közterület felügyelet</w:t>
                      </w:r>
                    </w:p>
                  </w:txbxContent>
                </v:textbox>
              </v:shape>
            </w:pict>
          </mc:Fallback>
        </mc:AlternateContent>
      </w:r>
    </w:p>
    <w:p w:rsidR="000A7A9C" w:rsidRPr="008F7AF8" w:rsidRDefault="000A7A9C" w:rsidP="000A7A9C">
      <w:pPr>
        <w:tabs>
          <w:tab w:val="left" w:pos="7815"/>
        </w:tabs>
        <w:rPr>
          <w:i/>
          <w:sz w:val="24"/>
          <w:szCs w:val="24"/>
        </w:rPr>
      </w:pPr>
      <w:r w:rsidRPr="008F7AF8">
        <w:rPr>
          <w:i/>
          <w:sz w:val="24"/>
          <w:szCs w:val="24"/>
        </w:rPr>
        <w:tab/>
      </w:r>
    </w:p>
    <w:p w:rsidR="000A7A9C" w:rsidRPr="009220D5" w:rsidRDefault="000A7A9C" w:rsidP="000A7A9C">
      <w:pPr>
        <w:jc w:val="center"/>
        <w:rPr>
          <w:sz w:val="24"/>
          <w:szCs w:val="24"/>
        </w:rPr>
      </w:pPr>
    </w:p>
    <w:p w:rsidR="000A7A9C" w:rsidRPr="009220D5" w:rsidRDefault="000A7A9C">
      <w:pPr>
        <w:spacing w:after="200" w:line="276" w:lineRule="auto"/>
        <w:sectPr w:rsidR="000A7A9C" w:rsidRPr="009220D5" w:rsidSect="000A7A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B4DF1" w:rsidRPr="009220D5" w:rsidRDefault="005B4DF1" w:rsidP="000A7A9C">
      <w:pPr>
        <w:spacing w:after="200" w:line="276" w:lineRule="auto"/>
        <w:jc w:val="right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lastRenderedPageBreak/>
        <w:t>2. számú melléklet</w:t>
      </w: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Deszki Polgármesteri Hivatal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szabálytalanságok kezelésének szabályzata</w:t>
      </w:r>
    </w:p>
    <w:p w:rsidR="000A7A9C" w:rsidRPr="009220D5" w:rsidRDefault="000A7A9C" w:rsidP="000A7A9C">
      <w:pPr>
        <w:jc w:val="center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2011. évi CXCV. törvény (Áht.), 368/2011.(XII.31.) Korm. Rendelet (</w:t>
      </w:r>
      <w:proofErr w:type="spellStart"/>
      <w:r w:rsidRPr="009220D5">
        <w:rPr>
          <w:rFonts w:ascii="Garamond" w:hAnsi="Garamond"/>
          <w:sz w:val="24"/>
          <w:szCs w:val="24"/>
        </w:rPr>
        <w:t>Ámr</w:t>
      </w:r>
      <w:proofErr w:type="spellEnd"/>
      <w:r w:rsidRPr="009220D5">
        <w:rPr>
          <w:rFonts w:ascii="Garamond" w:hAnsi="Garamond"/>
          <w:sz w:val="24"/>
          <w:szCs w:val="24"/>
        </w:rPr>
        <w:t>.) és a 370/2011. (XII.31.) Korm. Rendelet (</w:t>
      </w:r>
      <w:proofErr w:type="spellStart"/>
      <w:r w:rsidRPr="009220D5">
        <w:rPr>
          <w:rFonts w:ascii="Garamond" w:hAnsi="Garamond"/>
          <w:sz w:val="24"/>
          <w:szCs w:val="24"/>
        </w:rPr>
        <w:t>Bkr</w:t>
      </w:r>
      <w:proofErr w:type="spellEnd"/>
      <w:r w:rsidRPr="009220D5">
        <w:rPr>
          <w:rFonts w:ascii="Garamond" w:hAnsi="Garamond"/>
          <w:sz w:val="24"/>
          <w:szCs w:val="24"/>
        </w:rPr>
        <w:t xml:space="preserve">.) alapján a következők szerint határozom meg </w:t>
      </w:r>
      <w:proofErr w:type="gramStart"/>
      <w:r w:rsidRPr="009220D5">
        <w:rPr>
          <w:rFonts w:ascii="Garamond" w:hAnsi="Garamond"/>
          <w:sz w:val="24"/>
          <w:szCs w:val="24"/>
        </w:rPr>
        <w:t>a  Deszki</w:t>
      </w:r>
      <w:proofErr w:type="gramEnd"/>
      <w:r w:rsidRPr="009220D5">
        <w:rPr>
          <w:rFonts w:ascii="Garamond" w:hAnsi="Garamond"/>
          <w:sz w:val="24"/>
          <w:szCs w:val="24"/>
        </w:rPr>
        <w:t xml:space="preserve"> Polgármesteri Hivatal  szabálytalanságok kezelésének eljárásrendjét, amely a Szervezeti és Működési Szabályzat mellékletét képez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nél előforduló szabálytalanságok kezelésére – figyelembe véve a PM által a szabálytalanságok kezeléséhez kiadott útmutatóját, valamint a Belső Kontroll Kézikönyvet – az itt meghatározott eljárásrendet kell alkalmaz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szabályzat tartalma</w:t>
      </w:r>
    </w:p>
    <w:p w:rsidR="000A7A9C" w:rsidRPr="009220D5" w:rsidRDefault="000A7A9C" w:rsidP="000A7A9C">
      <w:pPr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 tartalmazz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zat célj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zat hatály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talanság fogalmát, leírásá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típusai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megelőzésének rendj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talanságban résztvevők meghatározásá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jelentést tévő személy védelmére vonatkozó előírásoka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kezelési rendj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 kezelési eljárásrendet a teljes tevékenységr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kezelésének belső szervezeti rendj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jogkövetkezményei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 Általános rész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1. A szabályzat célj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abálytalanságok kezelésével kapcsolatos eljárásrend kialakításának általános célja, hogy a különböző jogszabályokban és szabályzatokban meghatározott előírások megsértése esetén a hibák, hiányosságok, tévedések korrigálása, a felelősség megállapítása, az intézkedések foganatosítása egységes rendszerben és eljárásrend alapján történjen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ével kapcsolatos eljárásrend további célja, hogy megelőző jelleggel hozzájáruljon a különböző jogszabályokban és szabályzatokban meghatározott előírások megszegésének, szabálytalanság kialakulásának megakadályozásához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2. A szabályzat hatály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személyi hatálya kiterjed a szerv összes dolgozójára, a dolgozó munkaviszonyának jellegétől függetlenü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tálya kiterjed valamennyi szabálytalanságra a szabálytalanság jogszabályban meghatározott elévülési időig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vonatkozik a szerv valamennyi tevékenységére, folyamatára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3. Szabálytalanság fogalma, leírás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Szabálytalanság: a korrigálható mulasztások, hiányosságok, a fegyelmi-, büntető-, szabálysértési-, illetve kártérítési eljárás megindítására okot adó cselekmény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abálytalanság valamely létező szabálytól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központi jogszabályi rendelkezést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helyi rendelett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éb belső szabályzattól, utasítástól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való eltérést, az ott megfogalmazott elvárás be nem tartását jelenti, amely az államháztartás működési rendjében, a költségvetési gazdálkodás bármely gazdasági eseményében, a </w:t>
      </w:r>
      <w:proofErr w:type="gramStart"/>
      <w:r w:rsidRPr="009220D5">
        <w:rPr>
          <w:rFonts w:ascii="Garamond" w:hAnsi="Garamond"/>
          <w:sz w:val="24"/>
          <w:szCs w:val="24"/>
        </w:rPr>
        <w:t>szerv alapító</w:t>
      </w:r>
      <w:proofErr w:type="gramEnd"/>
      <w:r w:rsidRPr="009220D5">
        <w:rPr>
          <w:rFonts w:ascii="Garamond" w:hAnsi="Garamond"/>
          <w:sz w:val="24"/>
          <w:szCs w:val="24"/>
        </w:rPr>
        <w:t xml:space="preserve"> okiratában és Szervezeti és Működési Szabályzatában rögzített feladatellátás bármely tevékenységében az egyes műveletekben fordulhat elő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ok be nem tartása adódha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nem megfelelő cselekményb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mulasztásbó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hiányosságbó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 bekövetkezhe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államháztartás működési rendjében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költségvetési gazdálkodás valamely területén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költségvetési szerv valamely feladatellátásában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egyes műveletekben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 annak gyakorisága szerint lehe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egyedi, illetv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rendszeresen ismétlődő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4. A szabálytalanságok típusai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nak alapvetően két típusát kell megkülönböztetni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ándékosan okozott szabálytalanságokat, valamint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nem szándékosan okozott (gondatlan) szabálytalanságoka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ándékosan okozott szabálytalanság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félrevezetés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csalás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sikkasztás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ab/>
        <w:t>- megvesztegetés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partnerrel, ügyféllel való összejátszás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nyilvántartások tudatosan meghamisított vezetés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szándékosan </w:t>
      </w:r>
      <w:proofErr w:type="gramStart"/>
      <w:r w:rsidRPr="009220D5">
        <w:rPr>
          <w:rFonts w:ascii="Garamond" w:hAnsi="Garamond"/>
          <w:sz w:val="24"/>
          <w:szCs w:val="24"/>
        </w:rPr>
        <w:t>eszközölt</w:t>
      </w:r>
      <w:proofErr w:type="gramEnd"/>
      <w:r w:rsidRPr="009220D5">
        <w:rPr>
          <w:rFonts w:ascii="Garamond" w:hAnsi="Garamond"/>
          <w:sz w:val="24"/>
          <w:szCs w:val="24"/>
        </w:rPr>
        <w:t xml:space="preserve"> szabálytalan kifizeté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nem szándékosan okozott (gondatlan) szabálytalanság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figyelmetlenségből elkövetetett szabálytalanság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nem megfelelő módon és tartalommal vezetett nyilvántartásokból származó szabálytalanság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hanyag munkavégzésből, magatartásból származó szabálytalanság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határidő elmulasztása miatti szabálytalanság.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220D5">
          <w:rPr>
            <w:rFonts w:ascii="Garamond" w:hAnsi="Garamond"/>
            <w:b/>
            <w:sz w:val="24"/>
            <w:szCs w:val="24"/>
          </w:rPr>
          <w:t>2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szabálytalanságok megelőzés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2.1. A szabálytalanságok megelőzésével kapcsolatos felelősség, a szabálytalanság megelőzés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megelőzése elsősorban a szabályozottságon alapul. A szabályozottság biztosítása, és ezzel a szabálytalanságok megakadályozása a költségvetési szerv vezetőjének a felelősség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megelőzésével kapcsolatban a költségvetési szerv vezetője gondoskodik arról, hogy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ervezet megfelelően szabályozott legyen, s a szabályzatok folyamatosan felülvizsgálatra kerüljenek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erv a jogszabályoknak megfelelő szabályzatok alapján működjön, a működés e tekintetben is folyamatosan ellenőrzött legyen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ltségvetési szerv szervezeti felépítésében, belső szabályozottságában, működési rendjében rejlő hiányosságból eredő szabálytalanság esetén – a további szabálytalanság megelőzése céljából – hatékony intézkedés szülessék a szabálytalanság korrigálására, annak a mértéknek megfelelően, amilyen mértéket képviselt a szabálytalanság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megelőzése érdekében a szabálytalanság kezelési rendjéről, valamint a jelen szabályzatban meghatározott szabályok megismertetéséről és elsajátításáról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vezetői szinten munkaértekezletekke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nem vezető beosztású dolgozók szintjén belső továbbképzéssel kell gondoskod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munkaértekezletek és továbbképzések megszervezéséért a költségvetési szerv vezetője tartozik felelősséggel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2.2. A szabályozottság biztosítás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ozottság biztosítása a szerv vezetőjének feladata. A szerv vezetőjének kell gondoskodnia – belső utasítási rendszerének megfelelően – arról, hogy a szerv valamennyi kötelező, illetve a működést egyébként segítő belső szabályozással rendelkezzen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ozottság biztosítása során gondoskodni kell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zatok rendelkezésre állásáró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zatok naprakészségér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- a szabályzatok jogszabályokhoz, illetve a belső szervezeti elvárásokhoz igazításáról, valamint arról, hogy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zatok tartalmukban segítséget nyújtsanak a szerv feladatainak ellátásához, ezáltal a szerv célkitűzés rendszerének eléréséhez, megvalósításához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9220D5">
          <w:rPr>
            <w:rFonts w:ascii="Garamond" w:hAnsi="Garamond"/>
            <w:b/>
            <w:sz w:val="24"/>
            <w:szCs w:val="24"/>
          </w:rPr>
          <w:t>3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szabálytalanságban résztvevők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ban résztvevő személyeket két csoportra lehet osztani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t elkövetők é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gal érintkezők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3.1. A szabálytalanságot elkövető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t elkövető dolgozók csoportjába bele tartozna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) </w:t>
      </w:r>
      <w:proofErr w:type="spellStart"/>
      <w:r w:rsidRPr="009220D5">
        <w:rPr>
          <w:rFonts w:ascii="Garamond" w:hAnsi="Garamond"/>
          <w:sz w:val="24"/>
          <w:szCs w:val="24"/>
        </w:rPr>
        <w:t>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szabálytalanságot ténylegesen elkövetők, illetv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a szabálytalanságot azért elkövetők, mer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ozás nem volt egyértelmű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nem oktatták ki őket megfelelően a feladatellátás követelményeir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nem tanulmányozták kellő alapossággal a szabályzatot, illetve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figyelmetlenül végezték a munkájuka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dolgozó köteles írásban vagy szóban jelenteni a közvetlen vezetőjének azt, ha a saját tevékenységében szabálytalanságot fedez fe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óbeli jelzésről jegyzőkönyvet kell készíte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így feltárt szabálytalanság tényként kezelhető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3.2. A szabálytalansággal érintkező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gal érintkezők csoportjába tartoznak az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kik egy adott folyamatban, a folyamat előző szakaszán munkát végzők szabálytalansága miatt érintettek, valamint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kik a folyamatok kapcsolódási pontjain ellenőrző szerepet is betöltene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szlelt szabálytalanságról az érintett dolgozónak írásban tájékoztatást kell adni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folyamatgazdának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 pedig a folyamatgazda a személyében érintett, akkor a folyamatgazda feletteséne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így azonosított esetek az észleléskor még csak a szabálytalanság gyanújaként kezelendők, a szabálytalanság gyanúját később a kivizsgálás megerősítheti, vagy megcáfolhatja az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beosztott dolgozó által észlelt szabálytalanságról írásba foglalt tájékoztatót kell készíteni, amelynek tartalmaznia kell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talanság tényét, pontos tartalmá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előírástól való eltérést, a szabálytalanság minősítés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felmerülésének helyét és időpontjá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folyamat vagy a tevékenység szabálytalanság által érintett rész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 okozóját (ha ismert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- az észlelés körülményei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szlelő személyét, funkciój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hoz vezető körülményeket, tényezőke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nak a költségvetési szerv tevékenységére gyakorolt hat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talanság korrigálhatóságának vagy korrigálhatatlanságának tényé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megszüntetésre tett intézkedéseket vagy javaslatoka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felvett dokumentum továbbításának időpontját, irányát.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9220D5">
          <w:rPr>
            <w:rFonts w:ascii="Garamond" w:hAnsi="Garamond"/>
            <w:b/>
            <w:sz w:val="24"/>
            <w:szCs w:val="24"/>
          </w:rPr>
          <w:t>4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jelentést tevő személy védelme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vezetőjének biztosítania kell a jelentést tevő személy védelmét, azaz azt, hogy vele szemben ne legyen alkalmazható hátrányos elbánás, jelentéséért ne legyen felelősségre vonható.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mély védelmét biztosítja az, hogy: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észlelésről és az észlelt szabálytalanságról írásbeli dokumentum készül, 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szabálytalansági felelős tevékenykedik, aki közreműködik a védelem biztosításában,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első kontrollrendszer keretében figyelemmel kell kísérni a védelem meglétét,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szankcionálásra kerül sor akkor, ha a szabálytalanságot jelentővel szemben retorzió alkalmazására derül fény.</w:t>
      </w: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nkciókat a szerv vezetője az alkalmazott retorzió mértéke, illetve az alkalmazó személye alapján határozza meg. Minél magasabb vezető beosztásról van szó, annál komolyabb szankciót kell alkalmazni. A szankció alkalmazása mellett gondoskodni kell az érintett személy képzéséről is, melynek során a szabálytalanságok kezelésének, valamint a belső kontroll tevékenység működtetésének alapvető célját, működését ismertetni kell.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9220D5">
          <w:rPr>
            <w:rFonts w:ascii="Garamond" w:hAnsi="Garamond"/>
            <w:b/>
            <w:sz w:val="24"/>
            <w:szCs w:val="24"/>
          </w:rPr>
          <w:t>5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szabálytalanságok kezelési rendj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1. A szabálytalanságok kezelésének fogalma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e: az eljárásrend kialakítása, a szükséges intézkedések meghozatala, az intézkedések hatásának nyomon követése, a nyilvántartási tevékenység, mely közvetlenül a szerv vezetőjének a feladata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2. A szabálytalanság-kezeléssel kapcsolatos belső szervezeti rendj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erv vezetője köteles bevonni más személyeket is – a szerv </w:t>
      </w:r>
      <w:r w:rsidRPr="009220D5">
        <w:rPr>
          <w:rFonts w:ascii="Garamond" w:hAnsi="Garamond"/>
          <w:sz w:val="24"/>
          <w:szCs w:val="24"/>
          <w:u w:val="single"/>
        </w:rPr>
        <w:t>2. számú mellékletében</w:t>
      </w:r>
      <w:r w:rsidRPr="009220D5">
        <w:rPr>
          <w:rFonts w:ascii="Garamond" w:hAnsi="Garamond"/>
          <w:sz w:val="24"/>
          <w:szCs w:val="24"/>
        </w:rPr>
        <w:t xml:space="preserve"> meghatározott szabályzatban rögzítettek szerint – a szabálytalanságok kezelési feladataiba, beleértve a megelőzési tevékenységet i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erv vezetője szabálytalanság-kezeléssel foglalkozó felelőst köteles kijelölni, de indokolt estben elrendelheti bizottság létrehozását is, melynek vezetője a szabálytalanság kezelésért felelős személy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szabálytalanság-kezelésért felelős dolgozóval, illetve a bizottság tagjaival szemben támasztott követelménye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rendelkezzenek kellő rálátással a szakmai feladatokra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részletesen ismerjék a szerv belső kontroll rendszerét és a belső ellenőrzési rendszerét (lehetőség szerint olyan személyek legyenek, akik részt vesznek a hivatkozott dokumentumok és kapcsolódó szabályzatok elkészítésében, felülvizsgálatában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-kezelési tevékenységüket képesek a szerv céljainak alárendelve végez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3. Felelősségi szabály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ervnél a szabálytalanság-kezeléssel kapcsolatos adminisztratív feladatokat a - </w:t>
      </w:r>
      <w:r w:rsidRPr="009220D5">
        <w:rPr>
          <w:rFonts w:ascii="Garamond" w:hAnsi="Garamond"/>
          <w:sz w:val="24"/>
          <w:szCs w:val="24"/>
          <w:u w:val="single"/>
        </w:rPr>
        <w:t>1. számú mellékletben</w:t>
      </w:r>
      <w:r w:rsidRPr="009220D5">
        <w:rPr>
          <w:rFonts w:ascii="Garamond" w:hAnsi="Garamond"/>
          <w:sz w:val="24"/>
          <w:szCs w:val="24"/>
        </w:rPr>
        <w:t xml:space="preserve"> - szabálytalanság-kezeléssel megbízott munkatárs (a továbbiakban: szabálytalanság-felelős) végz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-felelőst – az objektív bizonyítékokon alapuló vélemény biztosítása érdekében – kizárólag a szerv vezetője utasíthatj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szabálytalanság-felelős jogosult irányítani a szabálytalanság-kezelésre létrehozott bizottságo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4. A szabálytalanság-felelős feladatai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-felelős adminisztratív feladat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felügyelni a szabályzatban előírtak betart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elősegíteni a szabálytalanságok megelőzését és kezelés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megszervezni a szabálytalanságok megelőzését szolgáló képzéseke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erv vezetőjének negyedéves összefoglalót és soron kívüli jelentéseket összeállítani a szabálytalanságok alakulásáról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nyilvántartást vezetni a szervezeti egységenként, illetve a szerv egészére összesíthető szabálytalanság gyanús esetekről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nyilvántartást vezetni a szerv által megtartott, a szabálytalanságok megelőzését szolgáló munkaértekezletekről, továbbképzésekről szóló feljegyzésekről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naprakész nyilvántartást vezetni a szabálytalanságokról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évenként felülvizsgálni a szabályzatot, valamint javaslatot tenni a szabályzat korszerűsítésér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-felelős operatív feladat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részt venni a szabálytalanságok okainak kivizsgálásában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minősíteni, rangsorolni, csoportosítani a feltárt szabálytalanságoka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felmérni a várható következményeket, hatásoka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figyelemmel kísérni az intézkedések gyakorlati megvalósít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nyomon követni az elrendelt jogkövetkezmények végrehajt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részt venni a szabálytalanságok ismétlődését megakadályozó intézkedések kidolgozásában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védeni a személyiségi jogoka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mennyiben a szabálytalanság-kezelésre bizottságot is létrehoztak, a bizottság feladat- és hatásköre a szabálytalanság-felelős feladataira terjed ki azzal, hogy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okban elsősorban előkészítő tevékenységet lát el, illetv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meghatározott tevékenységet, feladatot végez el a felelős útmutatása alapján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ok ellátásában résztvevő személyek konkrét feladatait a munkaköri leírásokban is rögzíteni kel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5. A szabálytalanságok kezelési rendje meghatározásának célj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i rendje meghatározásának célja</w:t>
      </w:r>
      <w:bookmarkStart w:id="1" w:name="_Hlt75824376"/>
      <w:bookmarkEnd w:id="1"/>
      <w:r w:rsidRPr="009220D5">
        <w:rPr>
          <w:rFonts w:ascii="Garamond" w:hAnsi="Garamond"/>
          <w:sz w:val="24"/>
          <w:szCs w:val="24"/>
        </w:rPr>
        <w:t xml:space="preserve"> a szabálytalanságok (újbóli) előfordulásának megelőzése, továbbá hogy a törvényekben, kormány-, miniszteri- és önkormányzati rendeletekben, valamint a belső szabályzatokban meghatározott előírások megsértése esetén: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hibák, a hiányosságok és a tévedések korrigálása, 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felelősség megállapítása, 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intézkedések meghozatala és végrehajtása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gységes</w:t>
      </w:r>
      <w:proofErr w:type="gramEnd"/>
      <w:r w:rsidRPr="009220D5">
        <w:rPr>
          <w:rFonts w:ascii="Garamond" w:hAnsi="Garamond"/>
          <w:sz w:val="24"/>
          <w:szCs w:val="24"/>
        </w:rPr>
        <w:t xml:space="preserve"> elvek, előírások alapján történjen, továbbá, hogy hozzájáruljon az előírások megszegésének, a szabálytalanság kialakulásának megakadályozásához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6. A szabálytalanságok kezelési rendjébe tartozó feladat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i rendjébe magába foglalj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szabálytalanságok észlelésé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intézkedések, eljárások meghatároz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intézkedések, eljárások nyomon követés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ok és a szabálytalanságokkal kapcsolatos intézkedések nyilvántartásá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6.1. A szabálytalanságok észlelés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észlelése több módon is történhet, így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FEUVE rendszerben történő észlelés, ahol a konkrét észlelő lehet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- az a dolgozó, aki közvetlenül részt vesz az adott munkafolyamatban, illetve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 xml:space="preserve">- a </w:t>
      </w:r>
      <w:proofErr w:type="gramStart"/>
      <w:r w:rsidRPr="009220D5">
        <w:rPr>
          <w:rFonts w:ascii="Garamond" w:hAnsi="Garamond"/>
          <w:sz w:val="24"/>
          <w:szCs w:val="24"/>
        </w:rPr>
        <w:t>szerv különböző</w:t>
      </w:r>
      <w:proofErr w:type="gramEnd"/>
      <w:r w:rsidRPr="009220D5">
        <w:rPr>
          <w:rFonts w:ascii="Garamond" w:hAnsi="Garamond"/>
          <w:sz w:val="24"/>
          <w:szCs w:val="24"/>
        </w:rPr>
        <w:t xml:space="preserve"> szintű vezetőj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belső ellenőrzési rendszer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külső ellenőrző szervezet, külső személy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minőségbiztosítá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iCs/>
          <w:sz w:val="24"/>
          <w:szCs w:val="24"/>
        </w:rPr>
      </w:pPr>
      <w:r w:rsidRPr="009220D5">
        <w:rPr>
          <w:rFonts w:ascii="Garamond" w:hAnsi="Garamond"/>
          <w:b/>
          <w:iCs/>
          <w:sz w:val="24"/>
          <w:szCs w:val="24"/>
        </w:rPr>
        <w:t>A/ FEUVE rendszerben történő észlelé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A dolgozó által észlelt szabálytalanság esetén követendő eljárá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 a szerv valamely – nem vezető beosztású – dolgozója észleli a szabálytalanságot, akkor a szabálytalanság észlelésével kapcsolatban tájékoztatási kötelezettsége keletkezik. Tájékoztatási kötelezettségének az alábbiak szerint kell eleget tennie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értesítenie kell a közvetlen felettesé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 a közvetlen felettese is érintett a szabálytalanságban, akkor a felettes vezetőt, annak hiányában a felügyeleti szervet kell értesíteni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dolgozó által értesített személynek meg kell vizsgálnia az észlelés tartalmát, és ha az észlelt szabálytalanságot tényleges szabálytalanságnak tartja, akkor értesítenie kell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ltségvetési szerv vezetőj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ltségvetési szerv vezetőjének érintettsége esetén a felügyeleti szerve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költségvetési szerv vezetője (ha a felügyeleti szervet értesítették, akkor a felügyeleti szerv) köteles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megvizsgálni a szabálytalanságo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intézkedést hozni, illetve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megindítani a szükséges eljárás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Vezetői szinten észlelt szabálytalanságok esetén követendő eljárá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 vezetői szinten észlelik, hogy valamely területen szabálytalanság történt, az érintett vezetőnek kell a szabálytalanságot kivizsgálnia, intézkedést elrendelnie, és szükség esetén az eljárást megindítani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rintettek által adott szabálytalansági jelentésnek tartalmaznia kell a következőke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szabálytalanság pontos tartalmá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gal érintett norm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elévülési helyzetét (elévült, nem évült el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szabálytalansággal érintett területe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megítélésekor figyelembe veendő enyhítő körülményeke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 gyanúja felismerésének okát (dokumentum ellenőrzés, helyszíni ellenőrzés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 korrigálhatóságát (általában, illetve pénzügyi juttatásokra vonatkozóan, kártérítési igény felmerülhet-e.)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B/ </w:t>
      </w:r>
      <w:proofErr w:type="gramStart"/>
      <w:r w:rsidRPr="009220D5">
        <w:rPr>
          <w:rFonts w:ascii="Garamond" w:hAnsi="Garamond"/>
          <w:b/>
          <w:sz w:val="24"/>
          <w:szCs w:val="24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belső ellenőrzési rendszer által észlelt szabálytalanságok esetén követendő eljárá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Ha a belső ellenőrzés a szervnél szabálytalanságot tapasztal, akkor a vonatkozó jogszabály – azaz </w:t>
      </w:r>
      <w:r w:rsidRPr="009220D5">
        <w:rPr>
          <w:rFonts w:ascii="Garamond" w:hAnsi="Garamond"/>
          <w:bCs/>
          <w:sz w:val="24"/>
          <w:szCs w:val="24"/>
        </w:rPr>
        <w:t xml:space="preserve">a költségvetési szervek belső kontrollrendszeréről és belső ellenőrzéséről </w:t>
      </w:r>
      <w:r w:rsidRPr="009220D5">
        <w:rPr>
          <w:rFonts w:ascii="Garamond" w:hAnsi="Garamond"/>
          <w:sz w:val="24"/>
          <w:szCs w:val="24"/>
        </w:rPr>
        <w:t>szóló 370/2011. (XII.31.) Korm. rendelet – szerint kell eljár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 vezetőjének gondoskodnia kell a szabálytalanságok megszüntetése céljából intézkedési terv kidolgozásáról és annak végrehajtásáró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Vizsgálni kell, hogy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ot miért nem tárta fel a FEUV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FEUVE által feltárt, ismert szabálytalanság megelőzése miért nem történt meg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a megelőzésre történt intézkedések miért nem érték el a megfelelő hatást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korábban már fel kellett-e volna tárni a szabálytalanságo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220D5">
        <w:rPr>
          <w:rFonts w:ascii="Garamond" w:hAnsi="Garamond"/>
          <w:b/>
          <w:sz w:val="24"/>
          <w:szCs w:val="24"/>
          <w:u w:val="single"/>
        </w:rPr>
        <w:t xml:space="preserve">C/ </w:t>
      </w:r>
      <w:proofErr w:type="gramStart"/>
      <w:r w:rsidRPr="009220D5">
        <w:rPr>
          <w:rFonts w:ascii="Garamond" w:hAnsi="Garamond"/>
          <w:b/>
          <w:sz w:val="24"/>
          <w:szCs w:val="24"/>
          <w:u w:val="single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  <w:u w:val="single"/>
        </w:rPr>
        <w:t xml:space="preserve"> külső ellenőrző szervezet, illetve külső személy által észlelt szabálytalanságok esetén követendő eljárá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Külső ellenőrző szervezet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ülső ellenőrző szervezet által tapasztalt szabálytalanságokat a külső ellenőrző szervezetnek az általa készített ellenőrzési jelentésben kell leírnia. Az ellenőrzési jelentés alapján a szervnek intézkedési tervet kell kidolgoznia, majd pedig végrehajtani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külső ellenőrző szervezetnek joga van arra, hogy a szabálytalanságokkal kapcsolatban saját maga indítsa meg az eljárást, illetve, hogy a felügyeleti szervnél kezdeményezze egyes eljárások megindítását.)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Külső személy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mennyiben külső személy jelzi a szabálytalanságot, a szerv vezetőjének a bejelentést érdemben ki kell vizsgálnia. Az érintett személynek írásban visszaigazolást kell adni a kivizsgálás eredményérő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észleléssel kapcsolatos eljárást a költségvetési szerv munkatársa által észlelt szabálytalansági eljárással analóg módon kell folytat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6.2. A szabálytalansági vizsgálat általános szabályai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vezetője dönt arról, hogy a szabálytalansági vizsgála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lefolytatására szükség van-e, és amennyiben szükséges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lefolytatásra milyen formában kerüljön sor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a szabálytalansági gyanú jellegétől függően dönt arról, hogy az ügyet kivizsgálja saját szervezettel, szakértőt von be, illetve átadja a hatáskörrel rendelkező szervne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i vizsgálat maximális időtartama: 30 nap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mennyiben a maximális időtartam nem elegendő, a vizsgálatot végzőnek jeleznie kell a szerv vezetőjének a határidő meghosszabbítása céljából. A költségvetési szerv vezetője indokolt esetben meghosszabbíthatja a vizsgálat időtartamát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6.3. Intézkedések, eljárások meghatározása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tárt szabálytalanságok megszüntetése, illetve a szabálytalanságok orvoslása, a hibák kijavítása, a hiányosságok pótlása mind-mind intézkedést, illetve valamilyen eljárást tesz szükségessé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ntézkedések megtételéért, az eljárások meghatározásáért elsősorban a szerv vezetője tartozik felelősséggel, aki e felelősségét megoszthatja más területek vezetőive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ntézkedések alapvetően két csoportra osztható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külső szerv bevonását indokoló intézkedések (pl.: feljelentés büntetőügyben, szabálysértési ügyben stb.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szerven belül megoldható intézkedések háromtagú bizottság létrehozásáva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Külső szerv bevonás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ülső szerv bevonásával kapcsolatos egyes eljárásokra irányadó jogszabályok főbb rendelkezéseit a </w:t>
      </w:r>
      <w:r w:rsidRPr="009220D5">
        <w:rPr>
          <w:rFonts w:ascii="Garamond" w:hAnsi="Garamond"/>
          <w:sz w:val="24"/>
          <w:szCs w:val="24"/>
          <w:u w:val="single"/>
        </w:rPr>
        <w:t>3. számú melléklet</w:t>
      </w:r>
      <w:r w:rsidRPr="009220D5">
        <w:rPr>
          <w:rFonts w:ascii="Garamond" w:hAnsi="Garamond"/>
          <w:sz w:val="24"/>
          <w:szCs w:val="24"/>
        </w:rPr>
        <w:t xml:space="preserve"> tartalmazz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Szerven belüli intézkedések háromtagú bizottság létrehozásával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n belül megoldható intézkedések azok, amelyek nem zárulnak le egyszerűen, hanem tényleges, többrétegű feladatellátást indokolna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en belüli intézkedések sora a következő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tényállás tisztázása (ez történhet akár fegyelmi ügy keretében is)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ényállás megállapítására alapot adó további vizsgálatok megindítása és elvégzés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ényállás teljes tisztázása és az esetleges további vizsgálatok eredményeként a szükséges válaszintézkedések meghatározás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válaszintézkedések hatásának, hatékonyságának áttekintése, majd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megfelelő intézkedés megtétel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 xml:space="preserve">Az intézményen belüli szabálytalanság esetén a kárt okozó munkavállaló köteles az okozott kárt megtéríteni. A kár megtéríttetésével kapcsolatban a költségvetési szerv vezetőjének mérlegelnie kell valamennyi feltételt és körülményt, valamint figyelembe kell vennie a jogszabályi korlátoka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mérlegelési jogkörbe tartozó jogkövetkezménye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kártérítési eljárás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fegyelmi eljárás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szabálysértési eljárás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- pénzbeli juttatások további felfüggesztése, ha a belső szabályozások ettől eltérően </w:t>
      </w:r>
      <w:r w:rsidRPr="009220D5">
        <w:rPr>
          <w:rFonts w:ascii="Garamond" w:hAnsi="Garamond"/>
          <w:sz w:val="24"/>
          <w:szCs w:val="24"/>
        </w:rPr>
        <w:tab/>
        <w:t>nem rendelkeznek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6.4. Intézkedések, eljárások nyomon követése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vezetőjének már említett feladata az intézkedések elrendelése, valamint azok megtétel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adott intézkedést azonban nem elegendő elrendelni, és a megtételéről gondoskodni, hanem folyamatosan figyelemmel kell kísérni az elrendelt feladatok végrehajtását, az egyes eljárások helyzeté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iemelt feladat az, hogy az észlelt, illetve a feltárt szabálytalanságok ismételt előfordulási lehetőségét kiküszöböljék, azaz felderítsék azokat a körülményeket, helyzeteket, amelyek hasonló szabálytalanságok előfordulását teszik lehetővé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lyen helyezetek kiküszöbölésére a folyamatba épített előzetes és utólagos ellenőrzés rendszerében kiemelt hangsúlyt kell fektet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Indokolt esetben a szerv vezetője elrendelheti a feltárt szabálytalansággal kapcsolatos belső ellenőrzés végrehajtását is, melynek tapasztalatait közvetlenül felhasználhatja a FEUVE rendszer fejlesztése során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mennyiben az intézkedések, eljárások nyomon követése során megállapításra kerül, hogy az eddig alkalmazott intézkedések nem elég hatékonyak és eredményesek, a szabálytalansággal érintett területért felelős vezető feladata, hogy újabb intézkedéseket dolgozzon k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6.5. Nyilvántartási feladat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vezetőjének, valamint a szabálytalanságkezelési felelősnek gondoskodnia kell arról, hogy a szerv vonatkozásában vezetésre kerüljenek a következő nyilvántartás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nyilvántartás a szabálytalanság gyanús esetekr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nyilvántartás a szabálytalanságok megelőzését szolgáló munkaértekezletekről, továbbképzésekről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nyilvántartás a szabálytalanságokró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öltségvetési szerv vezetője a szabálytalansággal kapcsolatos eljárások, intézkedések nyilvántartásáról az alábbiak szerint gondoskodik:</w:t>
      </w:r>
    </w:p>
    <w:p w:rsidR="000A7A9C" w:rsidRPr="009220D5" w:rsidRDefault="000A7A9C" w:rsidP="000A7A9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-felelős köteles a szabálytalanságokkal kapcsolatban keletkezett iratanyagokat elkülönítetten nyilvántartani, az arról készült nyilvántartást naprakészen és pontosan vezetni,</w:t>
      </w:r>
    </w:p>
    <w:p w:rsidR="000A7A9C" w:rsidRPr="009220D5" w:rsidRDefault="000A7A9C" w:rsidP="000A7A9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-felelős a szabálytalansághoz kapcsolódó írásos dokumentumokat elkülönített nyilvántartásban iktatj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szabálytalanság-felelős a megtett intézkedéseket és az azokhoz kapcsolódó határidőket nyilvántartj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-nyilvántartás tartalm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- a szabálytalanság típusa (büntető-, szabálysértési-, fegyelmi-, vagy kártérítési eljárásra okot adó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rövid leírás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kapcsolódó lezárult eljárás eredmény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érintettek száma és beosztás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esetleges kár mérték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kezelése érdekében tett intézkedések leírása.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9220D5">
          <w:rPr>
            <w:rFonts w:ascii="Garamond" w:hAnsi="Garamond"/>
            <w:b/>
            <w:sz w:val="24"/>
            <w:szCs w:val="24"/>
          </w:rPr>
          <w:t>6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teljes tevékenységre kiterjedő szabálytalanság-kezelési eljárásrend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teljes tevékenységre kiterjedő szabálytalanság-kezelési eljárásrendet – tevékenységenként –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r w:rsidRPr="009220D5">
        <w:rPr>
          <w:rFonts w:ascii="Garamond" w:hAnsi="Garamond"/>
          <w:sz w:val="24"/>
          <w:szCs w:val="24"/>
          <w:u w:val="single"/>
        </w:rPr>
        <w:t>4. számú melléklet</w:t>
      </w:r>
      <w:r w:rsidRPr="009220D5">
        <w:rPr>
          <w:rFonts w:ascii="Garamond" w:hAnsi="Garamond"/>
          <w:sz w:val="24"/>
          <w:szCs w:val="24"/>
        </w:rPr>
        <w:t xml:space="preserve"> tartalmazz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tevékenységek szerint meghatározott szabálytalanság-kezelési eljárásrend tartalmazz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fogalmának konkretizálását, ha az indokol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 észlelésének útvonal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intézkedések, eljárások meghatározásá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intézkedések, eljárások nyomon követését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szabálytalanság/intézkedés nyilvántartását.</w:t>
      </w:r>
    </w:p>
    <w:p w:rsidR="000A7A9C" w:rsidRPr="009220D5" w:rsidRDefault="000A7A9C" w:rsidP="000A7A9C">
      <w:pPr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7. Szabálytalanságok jogkövetkezménye</w:t>
      </w:r>
    </w:p>
    <w:p w:rsidR="000A7A9C" w:rsidRPr="009220D5" w:rsidRDefault="000A7A9C" w:rsidP="000A7A9C">
      <w:pPr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iCs/>
          <w:sz w:val="24"/>
          <w:szCs w:val="24"/>
        </w:rPr>
        <w:t>A szabálytalanság a jogkövetkezmény jellege szerint, lehe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iCs/>
          <w:sz w:val="24"/>
          <w:szCs w:val="24"/>
        </w:rPr>
        <w:t>- jogi jellegű (fegyelmi-, szabálysértési-, vagy büntetőeljárás megindítása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iCs/>
          <w:sz w:val="24"/>
          <w:szCs w:val="24"/>
        </w:rPr>
        <w:t>- pénzügyi jellegű (pénzbeli juttatás, kifizetés részben, vagy egészben történő visszakövetelése, behajtása, kártérítési eljárás indítása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iCs/>
          <w:sz w:val="24"/>
          <w:szCs w:val="24"/>
        </w:rPr>
        <w:t>- szakmai jellegű (belső szabályozás szigorítása, betartásának fokozott ellenőrzése, oktatás, képzés stb.).</w:t>
      </w:r>
    </w:p>
    <w:p w:rsidR="000A7A9C" w:rsidRPr="009220D5" w:rsidRDefault="000A7A9C" w:rsidP="000A7A9C">
      <w:pPr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iCs/>
          <w:sz w:val="24"/>
          <w:szCs w:val="24"/>
        </w:rPr>
        <w:t xml:space="preserve">Kisebb jelentőségű, pénzügyi kihatással nem járó szabálytalanság esetén a jogkövetkezményekre vonatkozó javaslatot a közvetlen vezető, jelentősebb szabálytalanságok esetén a szabálytalansági felelős teszi meg a költségvetési szerv vezetőjének. A költségvetési szerv vezetője, vagy átruházott jogkörben, az érintett szervezeti egység vezetője, a körülményeket mérlegelve hozhat döntést a fegyelmi, kártérítési, szabálysértési eljárás kezdeményezéséről. </w:t>
      </w:r>
    </w:p>
    <w:p w:rsidR="000A7A9C" w:rsidRPr="009220D5" w:rsidRDefault="000A7A9C" w:rsidP="000A7A9C">
      <w:pPr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8. Egyéb rendelkezése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 annak aláírása napján lép hatályba.</w:t>
      </w:r>
    </w:p>
    <w:p w:rsidR="000A7A9C" w:rsidRPr="009220D5" w:rsidRDefault="000A7A9C" w:rsidP="000A7A9C">
      <w:pPr>
        <w:jc w:val="both"/>
        <w:rPr>
          <w:rFonts w:ascii="Garamond" w:hAnsi="Garamond"/>
          <w:sz w:val="16"/>
          <w:szCs w:val="16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ot minden dolgozóval képzés keretében is meg kell ismertetni. A szabályzat megismertetését írásban is dokumentálni kel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 egy példányát a szerv hirdetőtáblájára is ki kell ten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zat közzétételével és folyamatos elérhetőségével kapcsolatos feladatokat a szabálytalanság-felelős köteles ellát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center" w:leader="dot" w:pos="4536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elt: Deszk, 2015. január 05.</w:t>
      </w:r>
    </w:p>
    <w:p w:rsidR="000A7A9C" w:rsidRPr="009220D5" w:rsidRDefault="000A7A9C" w:rsidP="000A7A9C">
      <w:pPr>
        <w:tabs>
          <w:tab w:val="left" w:pos="5670"/>
          <w:tab w:val="left" w:leader="dot" w:pos="907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 </w:t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lastRenderedPageBreak/>
        <w:t>Melléklete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1. számú mellékl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-felelős megbízása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számú mellékl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 kezelésébe bevont más személye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3. számú mellék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egyes eljárásokra vonatkozó jogszabály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4. számú mellék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tevékenység folyamatainak szabálytalanság-kezelési eljárási rendje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5. számú melléklet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abálytalanságokat kivizsgáló bizottság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számú melléklet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szabálytalanság-felelős megbízása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lulírott, mint a költségvetési szerv vezetője megbízom: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right" w:leader="dot" w:pos="9000"/>
        </w:tabs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 </w:t>
      </w:r>
      <w:proofErr w:type="gramStart"/>
      <w:r w:rsidRPr="009220D5">
        <w:rPr>
          <w:rFonts w:ascii="Garamond" w:hAnsi="Garamond"/>
          <w:sz w:val="24"/>
          <w:szCs w:val="24"/>
        </w:rPr>
        <w:t>nevű</w:t>
      </w:r>
      <w:proofErr w:type="gramEnd"/>
      <w:r w:rsidRPr="009220D5">
        <w:rPr>
          <w:rFonts w:ascii="Garamond" w:hAnsi="Garamond"/>
          <w:sz w:val="24"/>
          <w:szCs w:val="24"/>
        </w:rPr>
        <w:t xml:space="preserve"> és </w:t>
      </w:r>
    </w:p>
    <w:p w:rsidR="000A7A9C" w:rsidRPr="009220D5" w:rsidRDefault="000A7A9C" w:rsidP="000A7A9C">
      <w:pPr>
        <w:tabs>
          <w:tab w:val="right" w:leader="dot" w:pos="9000"/>
        </w:tabs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 xml:space="preserve"> </w:t>
      </w:r>
      <w:proofErr w:type="gramStart"/>
      <w:r w:rsidRPr="009220D5">
        <w:rPr>
          <w:rFonts w:ascii="Garamond" w:hAnsi="Garamond"/>
          <w:sz w:val="24"/>
          <w:szCs w:val="24"/>
        </w:rPr>
        <w:t>munkakörű</w:t>
      </w:r>
      <w:proofErr w:type="gramEnd"/>
      <w:r w:rsidRPr="009220D5">
        <w:rPr>
          <w:rFonts w:ascii="Garamond" w:hAnsi="Garamond"/>
          <w:sz w:val="24"/>
          <w:szCs w:val="24"/>
        </w:rPr>
        <w:t xml:space="preserve"> dolgozót, 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hogy</w:t>
      </w:r>
      <w:proofErr w:type="gramEnd"/>
      <w:r w:rsidRPr="009220D5">
        <w:rPr>
          <w:rFonts w:ascii="Garamond" w:hAnsi="Garamond"/>
          <w:sz w:val="24"/>
          <w:szCs w:val="24"/>
        </w:rPr>
        <w:t xml:space="preserve"> A szabálytalanságok kezelésének szabályzatában meghatározott feladatokat lássa el.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center" w:leader="dot" w:pos="4536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elt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left" w:pos="5670"/>
          <w:tab w:val="left" w:leader="dot" w:pos="907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</w:t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Záradék: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ladat-ellátási kötelezettséget tudomásul veszem. Kötelezettséget vállalok arra, hogy a feladatokat a vonatkozó belső szabályzatok alapján látom e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tabs>
          <w:tab w:val="center" w:leader="dot" w:pos="4536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elt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left" w:pos="5670"/>
          <w:tab w:val="left" w:leader="dot" w:pos="907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olgozó</w:t>
      </w:r>
      <w:proofErr w:type="gramEnd"/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számú mellékl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szabálytalanságok kezelésébe bevont más személye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nél a szabálytalanság-kezelési feladatokban az alábbi személyek kötelesek közreműködni – a felelősségi terület meghatározásával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0A7A9C" w:rsidRPr="009220D5" w:rsidTr="000A7A9C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7A9C" w:rsidRPr="009220D5" w:rsidRDefault="000A7A9C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Szervezet (szervezeti egység)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7A9C" w:rsidRPr="009220D5" w:rsidRDefault="000A7A9C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Terüle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7A9C" w:rsidRPr="009220D5" w:rsidRDefault="000A7A9C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Közreműködő személy</w:t>
            </w:r>
          </w:p>
          <w:p w:rsidR="000A7A9C" w:rsidRPr="009220D5" w:rsidRDefault="000A7A9C" w:rsidP="000A7A9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beosztása</w:t>
            </w:r>
          </w:p>
        </w:tc>
      </w:tr>
      <w:tr w:rsidR="000A7A9C" w:rsidRPr="009220D5" w:rsidTr="000A7A9C">
        <w:tc>
          <w:tcPr>
            <w:tcW w:w="3070" w:type="dxa"/>
            <w:tcBorders>
              <w:top w:val="single" w:sz="12" w:space="0" w:color="auto"/>
            </w:tcBorders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7A9C" w:rsidRPr="009220D5" w:rsidTr="000A7A9C">
        <w:tc>
          <w:tcPr>
            <w:tcW w:w="3070" w:type="dxa"/>
          </w:tcPr>
          <w:p w:rsidR="000A7A9C" w:rsidRPr="009220D5" w:rsidRDefault="000A7A9C" w:rsidP="000A7A9C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1" w:type="dxa"/>
          </w:tcPr>
          <w:p w:rsidR="000A7A9C" w:rsidRPr="009220D5" w:rsidRDefault="000A7A9C" w:rsidP="000A7A9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 xml:space="preserve">3. számú melléket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z egyes eljárásokra vonatkozó jogszabályok</w:t>
      </w:r>
    </w:p>
    <w:p w:rsidR="000A7A9C" w:rsidRPr="009220D5" w:rsidRDefault="000A7A9C" w:rsidP="000A7A9C">
      <w:pPr>
        <w:keepNext/>
        <w:jc w:val="both"/>
        <w:outlineLvl w:val="0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keepNext/>
        <w:jc w:val="both"/>
        <w:outlineLvl w:val="0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keepNext/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büntető-, szabálysértési-, kártérítési-, illetve fegyelmi eljárásokra vonatkozó szabályok</w:t>
      </w:r>
    </w:p>
    <w:p w:rsidR="000A7A9C" w:rsidRPr="009220D5" w:rsidRDefault="00F20471" w:rsidP="000A7A9C">
      <w:pPr>
        <w:jc w:val="both"/>
        <w:rPr>
          <w:rFonts w:ascii="Garamond" w:hAnsi="Garamond"/>
          <w:sz w:val="24"/>
          <w:szCs w:val="24"/>
        </w:rPr>
      </w:pPr>
      <w:hyperlink r:id="rId7" w:history="1">
        <w:r w:rsidR="000A7A9C" w:rsidRPr="009220D5">
          <w:rPr>
            <w:rFonts w:ascii="Garamond" w:hAnsi="Garamond"/>
            <w:sz w:val="24"/>
            <w:szCs w:val="24"/>
          </w:rPr>
          <w:t> </w:t>
        </w:r>
      </w:hyperlink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  <w:lang w:val="de-DE"/>
        </w:rPr>
      </w:pPr>
    </w:p>
    <w:p w:rsidR="000A7A9C" w:rsidRPr="009220D5" w:rsidRDefault="000A7A9C" w:rsidP="000A7A9C">
      <w:pPr>
        <w:keepNext/>
        <w:jc w:val="both"/>
        <w:outlineLvl w:val="1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sz w:val="24"/>
            <w:szCs w:val="24"/>
          </w:rPr>
          <w:t>1. A</w:t>
        </w:r>
      </w:smartTag>
      <w:r w:rsidRPr="009220D5">
        <w:rPr>
          <w:rFonts w:ascii="Garamond" w:hAnsi="Garamond"/>
          <w:sz w:val="24"/>
          <w:szCs w:val="24"/>
        </w:rPr>
        <w:t xml:space="preserve"> büntetőeljárás megindítása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Büntető Törvénykönyvről szóló 2012. évi C. törvény 4. § (1) </w:t>
      </w:r>
      <w:proofErr w:type="spellStart"/>
      <w:r w:rsidRPr="009220D5">
        <w:rPr>
          <w:rFonts w:ascii="Garamond" w:hAnsi="Garamond"/>
          <w:sz w:val="24"/>
          <w:szCs w:val="24"/>
        </w:rPr>
        <w:t>bek</w:t>
      </w:r>
      <w:proofErr w:type="spellEnd"/>
      <w:r w:rsidRPr="009220D5">
        <w:rPr>
          <w:rFonts w:ascii="Garamond" w:hAnsi="Garamond"/>
          <w:sz w:val="24"/>
          <w:szCs w:val="24"/>
        </w:rPr>
        <w:t xml:space="preserve">. szerint bűncselekmény az a szándékosan vagy - ha e törvény a gondatlan elkövetést is büntetni rendeli - gondatlanságból elkövetett cselekmény, amely veszélyes a társadalomra, és amelyre e </w:t>
      </w:r>
      <w:proofErr w:type="gramStart"/>
      <w:r w:rsidRPr="009220D5">
        <w:rPr>
          <w:rFonts w:ascii="Garamond" w:hAnsi="Garamond"/>
          <w:sz w:val="24"/>
          <w:szCs w:val="24"/>
        </w:rPr>
        <w:t>törvény büntetés</w:t>
      </w:r>
      <w:proofErr w:type="gramEnd"/>
      <w:r w:rsidRPr="009220D5">
        <w:rPr>
          <w:rFonts w:ascii="Garamond" w:hAnsi="Garamond"/>
          <w:sz w:val="24"/>
          <w:szCs w:val="24"/>
        </w:rPr>
        <w:t xml:space="preserve"> kiszabását rendeli.. A büntetőeljárásról szóló 1998. évi XIX. törvény (a továbbiakban Be.) 6. § (1) bekezdése kimondja, hogy a bíróságnak, az ügyésznek és a nyomozó hatóságnak kötelessége a törvényben foglalt feltételek megléte esetén </w:t>
      </w:r>
      <w:r w:rsidRPr="009220D5">
        <w:rPr>
          <w:rFonts w:ascii="Garamond" w:hAnsi="Garamond"/>
          <w:b/>
          <w:sz w:val="24"/>
          <w:szCs w:val="24"/>
        </w:rPr>
        <w:t>büntetőeljárás</w:t>
      </w:r>
      <w:r w:rsidRPr="009220D5">
        <w:rPr>
          <w:rFonts w:ascii="Garamond" w:hAnsi="Garamond"/>
          <w:sz w:val="24"/>
          <w:szCs w:val="24"/>
        </w:rPr>
        <w:t xml:space="preserve">t megindítani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Be. 171. § (2) bekezdése előírja, hogy a hivatalos személy köteles a hatáskörében tudomására jutott bűncselekményt feljelenteni. A feljelentést rendszerint az ügyészségnél, vagy a nyomozati hatóságnál kell megten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. Szabálysértési eljárás</w:t>
      </w:r>
      <w:hyperlink r:id="rId8" w:history="1">
        <w:r w:rsidRPr="009220D5">
          <w:rPr>
            <w:rFonts w:ascii="Garamond" w:hAnsi="Garamond"/>
            <w:sz w:val="24"/>
            <w:szCs w:val="24"/>
          </w:rPr>
          <w:t> </w:t>
        </w:r>
      </w:hyperlink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ind w:right="107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color w:val="000000"/>
          <w:sz w:val="24"/>
          <w:szCs w:val="24"/>
        </w:rPr>
        <w:t xml:space="preserve">A </w:t>
      </w:r>
      <w:r w:rsidRPr="009220D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220D5">
        <w:rPr>
          <w:rFonts w:ascii="Garamond" w:hAnsi="Garamond"/>
          <w:bCs/>
          <w:color w:val="000000"/>
          <w:sz w:val="24"/>
          <w:szCs w:val="24"/>
        </w:rPr>
        <w:t>szabálysértésekről</w:t>
      </w:r>
      <w:proofErr w:type="gramEnd"/>
      <w:r w:rsidRPr="009220D5">
        <w:rPr>
          <w:rFonts w:ascii="Garamond" w:hAnsi="Garamond"/>
          <w:bCs/>
          <w:color w:val="000000"/>
          <w:sz w:val="24"/>
          <w:szCs w:val="24"/>
        </w:rPr>
        <w:t>, a szabálysértési eljárásról és a szabálysértési nyilvántartási rendszerről</w:t>
      </w:r>
      <w:r w:rsidRPr="009220D5">
        <w:rPr>
          <w:rFonts w:ascii="Garamond" w:hAnsi="Garamond"/>
          <w:bCs/>
          <w:color w:val="000000"/>
          <w:sz w:val="24"/>
          <w:szCs w:val="24"/>
          <w:vertAlign w:val="superscript"/>
        </w:rPr>
        <w:t xml:space="preserve"> </w:t>
      </w:r>
      <w:r w:rsidRPr="009220D5">
        <w:rPr>
          <w:rFonts w:ascii="Garamond" w:hAnsi="Garamond"/>
          <w:color w:val="000000"/>
          <w:sz w:val="24"/>
          <w:szCs w:val="24"/>
        </w:rPr>
        <w:t xml:space="preserve">szóló 2012. évi II. törvény  1. § (1) szerint szabálysértés </w:t>
      </w:r>
      <w:r w:rsidRPr="009220D5">
        <w:rPr>
          <w:rFonts w:ascii="Garamond" w:hAnsi="Garamond"/>
          <w:sz w:val="24"/>
          <w:szCs w:val="24"/>
        </w:rPr>
        <w:t>az az e törvény által büntetni rendelt tevékenység vagy mulasztás, amely veszélyes a társadalomra.</w:t>
      </w:r>
      <w:bookmarkStart w:id="2" w:name="pr10"/>
      <w:bookmarkEnd w:id="2"/>
      <w:r w:rsidRPr="009220D5">
        <w:rPr>
          <w:rFonts w:ascii="Garamond" w:hAnsi="Garamond"/>
          <w:color w:val="0000FF"/>
          <w:sz w:val="24"/>
          <w:szCs w:val="24"/>
          <w:u w:val="single"/>
          <w:vertAlign w:val="superscript"/>
        </w:rPr>
        <w:t>3</w:t>
      </w:r>
      <w:r w:rsidRPr="009220D5">
        <w:rPr>
          <w:rFonts w:ascii="Garamond" w:hAnsi="Garamond"/>
          <w:color w:val="000000"/>
          <w:sz w:val="24"/>
          <w:szCs w:val="24"/>
        </w:rPr>
        <w:t>E törvény alkalmazásában az a tevékenység vagy mulasztás veszélyes a társadalomra, amely a bűncselekményként történő büntetni rendeléshez szükségesnél kisebb fokban sérti vagy veszélyezteti az Alaptörvény szerinti állami, társadalmi vagy gazdasági rendet, a természetes és jogi személyek, valamint a jogi személyiség nélküli szervezetek személyét vagy jogait.</w:t>
      </w: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 Kártérítési eljárás</w:t>
      </w: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spacing w:before="129"/>
        <w:ind w:right="107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color w:val="000000"/>
          <w:sz w:val="24"/>
          <w:szCs w:val="24"/>
        </w:rPr>
        <w:t xml:space="preserve">A Polgári Törvénykönyvről szóló 2013. évi V. törvény </w:t>
      </w:r>
      <w:r w:rsidRPr="009220D5">
        <w:rPr>
          <w:rFonts w:ascii="Garamond" w:hAnsi="Garamond"/>
          <w:bCs/>
          <w:sz w:val="24"/>
          <w:szCs w:val="24"/>
        </w:rPr>
        <w:t xml:space="preserve">6:519. § kimondja </w:t>
      </w:r>
      <w:r w:rsidRPr="009220D5">
        <w:rPr>
          <w:rFonts w:ascii="Garamond" w:hAnsi="Garamond"/>
          <w:iCs/>
          <w:sz w:val="24"/>
          <w:szCs w:val="24"/>
        </w:rPr>
        <w:t>[</w:t>
      </w:r>
      <w:proofErr w:type="gramStart"/>
      <w:r w:rsidRPr="009220D5">
        <w:rPr>
          <w:rFonts w:ascii="Garamond" w:hAnsi="Garamond"/>
          <w:iCs/>
          <w:sz w:val="24"/>
          <w:szCs w:val="24"/>
        </w:rPr>
        <w:t>A</w:t>
      </w:r>
      <w:proofErr w:type="gramEnd"/>
      <w:r w:rsidRPr="009220D5">
        <w:rPr>
          <w:rFonts w:ascii="Garamond" w:hAnsi="Garamond"/>
          <w:iCs/>
          <w:sz w:val="24"/>
          <w:szCs w:val="24"/>
        </w:rPr>
        <w:t xml:space="preserve"> felelősség általános szabálya]</w:t>
      </w:r>
      <w:bookmarkStart w:id="3" w:name="pr6386"/>
      <w:bookmarkEnd w:id="3"/>
      <w:r w:rsidRPr="009220D5">
        <w:rPr>
          <w:rFonts w:ascii="Garamond" w:hAnsi="Garamond"/>
          <w:iCs/>
          <w:sz w:val="24"/>
          <w:szCs w:val="24"/>
        </w:rPr>
        <w:t xml:space="preserve"> </w:t>
      </w:r>
      <w:r w:rsidRPr="009220D5">
        <w:rPr>
          <w:rFonts w:ascii="Garamond" w:hAnsi="Garamond"/>
          <w:color w:val="000000"/>
          <w:sz w:val="24"/>
          <w:szCs w:val="24"/>
        </w:rPr>
        <w:t>Aki másnak jogellenesen kárt okoz, köteles azt megtéríteni. Mentesül a felelősség alól a károkozó, ha bizonyítja, hogy magatartása nem volt felróható.</w:t>
      </w: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</w:t>
      </w:r>
      <w:r w:rsidRPr="009220D5">
        <w:rPr>
          <w:rFonts w:ascii="Garamond" w:hAnsi="Garamond"/>
          <w:b/>
          <w:sz w:val="24"/>
          <w:szCs w:val="24"/>
        </w:rPr>
        <w:t>kártérítési eljárás</w:t>
      </w:r>
      <w:r w:rsidRPr="009220D5">
        <w:rPr>
          <w:rFonts w:ascii="Garamond" w:hAnsi="Garamond"/>
          <w:sz w:val="24"/>
          <w:szCs w:val="24"/>
        </w:rPr>
        <w:t xml:space="preserve"> megindítására a polgári perrendtartásról szóló 1952. évi III. törvény rendelkezései (elsősorban a XXIII. Fejezet, a munkaviszonyból és a munkaviszony jellegű jogviszonyból származó perek) az irányadók. Kártérítési felelősség tekintetében irányadók továbbá a Munka Törvénykönyvéről szóló 2012. évi I. törvény (Mt.), a közszolgálati tisztviselőkről szóló </w:t>
      </w:r>
      <w:r w:rsidRPr="009220D5">
        <w:rPr>
          <w:rFonts w:ascii="Garamond" w:hAnsi="Garamond"/>
          <w:bCs/>
          <w:sz w:val="24"/>
          <w:szCs w:val="24"/>
        </w:rPr>
        <w:t>2011. évi CXCIX. törvény</w:t>
      </w:r>
      <w:r w:rsidRPr="009220D5">
        <w:rPr>
          <w:rFonts w:ascii="Garamond" w:hAnsi="Garamond"/>
          <w:sz w:val="24"/>
          <w:szCs w:val="24"/>
        </w:rPr>
        <w:t xml:space="preserve"> (Ktv.), a közalkalmazottak jogállásáról szóló 1992. évi XXXIII. törvény (Kjt.) megfelelő rendelkezései.</w:t>
      </w: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4. Fegyelmi eljárás</w:t>
      </w: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overflowPunct w:val="0"/>
        <w:autoSpaceDE w:val="0"/>
        <w:autoSpaceDN w:val="0"/>
        <w:snapToGrid w:val="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Fegyelmi eljárás, illetve felelősség</w:t>
      </w:r>
      <w:r w:rsidRPr="009220D5">
        <w:rPr>
          <w:rFonts w:ascii="Garamond" w:hAnsi="Garamond"/>
          <w:sz w:val="24"/>
          <w:szCs w:val="24"/>
        </w:rPr>
        <w:t xml:space="preserve"> tekintetében az Mt</w:t>
      </w:r>
      <w:proofErr w:type="gramStart"/>
      <w:r w:rsidRPr="009220D5">
        <w:rPr>
          <w:rFonts w:ascii="Garamond" w:hAnsi="Garamond"/>
          <w:sz w:val="24"/>
          <w:szCs w:val="24"/>
        </w:rPr>
        <w:t>.,</w:t>
      </w:r>
      <w:proofErr w:type="gramEnd"/>
      <w:r w:rsidRPr="009220D5">
        <w:rPr>
          <w:rFonts w:ascii="Garamond" w:hAnsi="Garamond"/>
          <w:sz w:val="24"/>
          <w:szCs w:val="24"/>
        </w:rPr>
        <w:t xml:space="preserve"> a Ktv., illetve a Kjt. megfelelő rendelkezései az irányadók.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 xml:space="preserve">4. számú melléket: </w:t>
      </w:r>
    </w:p>
    <w:p w:rsidR="000A7A9C" w:rsidRPr="009220D5" w:rsidRDefault="000A7A9C" w:rsidP="000A7A9C">
      <w:pPr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A tevékenység folyamatainak szabálytalanság-kezelési eljárási rendje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 Tervezési folyamat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tervezési folyamatok esetén a szabálytalanságok kezelésének eljárásrendje a következő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szabálytalanság: nem a tervezéssel kapcsolatos jogszabályoknak és belső előírásoknak megfelelő tervezés, illetve nem megfelelő belső előíráso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megelőzési feladat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sz w:val="24"/>
            <w:szCs w:val="24"/>
          </w:rPr>
          <w:t>1. A</w:t>
        </w:r>
      </w:smartTag>
      <w:r w:rsidRPr="009220D5">
        <w:rPr>
          <w:rFonts w:ascii="Garamond" w:hAnsi="Garamond"/>
          <w:sz w:val="24"/>
          <w:szCs w:val="24"/>
        </w:rPr>
        <w:t xml:space="preserve"> korábbi évek tapasztalatai alapján - a költségvetési beszámolók adatait is figyelembe véve - meg kell keresni a különösen kényes területeket (elsősorban olyan területek, ahol nagyobb mennyiségű készpénz, illetve készletmozgás van)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Gondoskodni kell a nagyobb, egyösszegű kiadások teljesítésével járó területek (pl.: beruházások, rendszeres </w:t>
      </w:r>
      <w:proofErr w:type="gramStart"/>
      <w:r w:rsidRPr="009220D5">
        <w:rPr>
          <w:rFonts w:ascii="Garamond" w:hAnsi="Garamond"/>
          <w:sz w:val="24"/>
          <w:szCs w:val="24"/>
        </w:rPr>
        <w:t>intézmény finanszírozások</w:t>
      </w:r>
      <w:proofErr w:type="gramEnd"/>
      <w:r w:rsidRPr="009220D5">
        <w:rPr>
          <w:rFonts w:ascii="Garamond" w:hAnsi="Garamond"/>
          <w:sz w:val="24"/>
          <w:szCs w:val="24"/>
        </w:rPr>
        <w:t>) fokozott ellenőrzési rendjének meghatározásáró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 Biztosítani kell egyes – az elmúlt évek tapasztalatai alapján, illetve a megváltozott szabályozások miatt megnőtt jelentőségű – területek fokozott ellenőrzését, a szabályosság kontrollálásá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4. Figyelembe kell venni a külső ellenőrzés által tett észrevételeket, melyek kihatnak a tervezési tevékenységre i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észlelés: szabálytalanság észlelése esetén az általános eljárásrendnek kell érvényesülni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intézkedések, eljárások meghatározás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1. Ha"/>
        </w:smartTagPr>
        <w:r w:rsidRPr="009220D5">
          <w:rPr>
            <w:rFonts w:ascii="Garamond" w:hAnsi="Garamond"/>
            <w:sz w:val="24"/>
            <w:szCs w:val="24"/>
          </w:rPr>
          <w:t>1. Ha</w:t>
        </w:r>
      </w:smartTag>
      <w:r w:rsidRPr="009220D5">
        <w:rPr>
          <w:rFonts w:ascii="Garamond" w:hAnsi="Garamond"/>
          <w:sz w:val="24"/>
          <w:szCs w:val="24"/>
        </w:rPr>
        <w:t xml:space="preserve"> a szabálytalanság központi támogatással kapcsolatos, és a szerv számára jelentős anyagi kárt okozott, fegyelmi eljárást kell indíta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. Minden esetben ki kell vizsgálni az ügyet, a tényállásról írásos jegyzőkönyvet kell felven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3. Vizsgálni kell a belső szabályok és a szabálytalanság előfordulása közötti kapcsolatot, azaz hogy a belső szabályok hiányossága, avultsága stb. okozta-e a tévedést, szabálytalanságot – mivel a tervezési folyamat szabálytalanságai ritkán feltételeznek szándékos szabálytalanságo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</w:t>
      </w:r>
      <w:proofErr w:type="gramEnd"/>
      <w:r w:rsidRPr="009220D5">
        <w:rPr>
          <w:rFonts w:ascii="Garamond" w:hAnsi="Garamond"/>
          <w:sz w:val="24"/>
          <w:szCs w:val="24"/>
        </w:rPr>
        <w:t>) intézkedések, eljárások nyomon követése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Vizsgálni kell, hogy az intézkedések hatására a szabálytalanságok kiigazításra kerültek-e, a belső szabályozási rendszerbe bekerültek-e a területre vonatkozó előíráso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Ellenőrizni kell más hasonló területek, hasonló feladatok ellátását, illetve a jövőben az adott szabálytalanság ismételt előfordulásá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f</w:t>
      </w:r>
      <w:proofErr w:type="gramEnd"/>
      <w:r w:rsidRPr="009220D5">
        <w:rPr>
          <w:rFonts w:ascii="Garamond" w:hAnsi="Garamond"/>
          <w:sz w:val="24"/>
          <w:szCs w:val="24"/>
        </w:rPr>
        <w:t xml:space="preserve">) nyilvántartás: szabálytalanságról a vizsgálat során készült valamennyi írásos dokumentumot iktatni kell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br w:type="page"/>
      </w:r>
      <w:r w:rsidRPr="009220D5">
        <w:rPr>
          <w:rFonts w:ascii="Garamond" w:hAnsi="Garamond"/>
          <w:b/>
          <w:sz w:val="24"/>
          <w:szCs w:val="24"/>
        </w:rPr>
        <w:lastRenderedPageBreak/>
        <w:t>2. Pénzügyi, végrehajtási folyamatok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énzügyi, végrehajtási folyamatok esetén a szabálytalanságok kezelésének eljárásrendje a következő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szabálytalanság: a pénzügyi- és számviteli előírásokkal, illetve más gazdálkodási jogszabályok, illetve a területhez tartozó belső előírásoknak nem megfelelő pénzügyi végrehajtás, gazdálkodá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megelőzési feladato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220D5">
          <w:rPr>
            <w:rFonts w:ascii="Garamond" w:hAnsi="Garamond"/>
            <w:sz w:val="24"/>
            <w:szCs w:val="24"/>
          </w:rPr>
          <w:t>1. A</w:t>
        </w:r>
      </w:smartTag>
      <w:r w:rsidRPr="009220D5">
        <w:rPr>
          <w:rFonts w:ascii="Garamond" w:hAnsi="Garamond"/>
          <w:sz w:val="24"/>
          <w:szCs w:val="24"/>
        </w:rPr>
        <w:t xml:space="preserve"> vonatkozó jogszabályok áttekintése, a módosításokra hangsúlyt helyezve, szükség szerint megbeszélés, illetve értekezleten való részvétel biztosítása az érintett dolgozók, illetve pénzgazdálkodási jogkör gyakorlók részér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220D5">
          <w:rPr>
            <w:rFonts w:ascii="Garamond" w:hAnsi="Garamond"/>
            <w:sz w:val="24"/>
            <w:szCs w:val="24"/>
          </w:rPr>
          <w:t>2. A</w:t>
        </w:r>
      </w:smartTag>
      <w:r w:rsidRPr="009220D5">
        <w:rPr>
          <w:rFonts w:ascii="Garamond" w:hAnsi="Garamond"/>
          <w:sz w:val="24"/>
          <w:szCs w:val="24"/>
        </w:rPr>
        <w:t xml:space="preserve"> vonatkozó jogszabályok szerint a belső szabályozások felülvizsgálata, ismertetés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9220D5">
          <w:rPr>
            <w:rFonts w:ascii="Garamond" w:hAnsi="Garamond"/>
            <w:sz w:val="24"/>
            <w:szCs w:val="24"/>
          </w:rPr>
          <w:t>3. A</w:t>
        </w:r>
      </w:smartTag>
      <w:r w:rsidRPr="009220D5">
        <w:rPr>
          <w:rFonts w:ascii="Garamond" w:hAnsi="Garamond"/>
          <w:sz w:val="24"/>
          <w:szCs w:val="24"/>
        </w:rPr>
        <w:t xml:space="preserve"> FEUVE folyamatok rendszeres felülvizsgálat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észlelés: szabálytalanság észlelése esetén az általános eljárásrendnek kell érvényesülni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intézkedések, eljárások meghatározás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Minden esetben ki kell vizsgálni az ügyet, a tényállásról írásos jegyzőkönyvet kell felvenni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2. Vizsgálni kell a belső szabályok és a szabálytalanság előfordulása közötti kapcsolatot, azaz hogy a belső szabályok hiányossága, avultsága stb. okozta-e a tévedést, szabálytalanságot, vagy a megszokás alapján történő – változásokat figyelemben kívül hagyó - munkavégzé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 Az intézkedéseknél, eljárásoknál külön ügyelni kell a szándékosság, valamint az egyszeri, vagy rendszeres szabálytalanság tényének meghatározására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</w:t>
      </w:r>
      <w:proofErr w:type="gramEnd"/>
      <w:r w:rsidRPr="009220D5">
        <w:rPr>
          <w:rFonts w:ascii="Garamond" w:hAnsi="Garamond"/>
          <w:sz w:val="24"/>
          <w:szCs w:val="24"/>
        </w:rPr>
        <w:t>) intézkedések, eljárások nyomon követése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Vizsgálni kell, hogy az intézkedések hatására a szabálytalanságok kiigazításra kerültek-e, a belső szabályozási rendszerbe bekerültek-e a területre vonatkozó előíráso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Ellenőrizni kell más hasonló területek, hasonló feladatok ellátását, illetve a jövőben az adott szabálytalanság ismételt előfordulását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f</w:t>
      </w:r>
      <w:proofErr w:type="gramEnd"/>
      <w:r w:rsidRPr="009220D5">
        <w:rPr>
          <w:rFonts w:ascii="Garamond" w:hAnsi="Garamond"/>
          <w:sz w:val="24"/>
          <w:szCs w:val="24"/>
        </w:rPr>
        <w:t xml:space="preserve">) nyilvántartás: szabálytalanságról a vizsgálat során készült valamennyi írásos dokumentumot iktatni kell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3. Pénzügyi végrehajtás területén belül az illegális pénzügyi cselekményeket érintő folyamatok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llegális pénzügyi cselekmények viszonylag nagy lehetőségét rejtő folyamatok, tevékenységek esetén a szabálytalanságok kezelésének eljárásrendje a következő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megelőzés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Meg kell határozni, írásban rögzíteni kell olyan belső rendet, politikát, melyek az illegális pénzügyi cselekmények megelőzését célozzá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. Gondoskodni kell arról, hogy a szerv dolgozói számára ismert eljárásrend legyen arra az esetre, ha illegális pénzügyi cselekmény gyanúja merül fel. Tisztában kell lenniük az ilyen esetek bejelentési, illetve vizsgálati szabályaiva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3. Tájékozódni kell az illegális pénzügyi cselekmények előfordulási típusairól, területeiről, feladathoz, intézményhez, esetleg személyhez köthetőségérő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észlelés: szabálytalanság észlelése esetén az általános eljárásrendnek kell érvényesülni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intézkedések, eljárások meghatározás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Gondoskodni kell a szükséges felelősségre vonásról, indokolt esetben a feljelentések megtételérő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2. Kisebb összegű illegális pénzügyi cselekményeknél, </w:t>
      </w:r>
      <w:proofErr w:type="gramStart"/>
      <w:r w:rsidRPr="009220D5">
        <w:rPr>
          <w:rFonts w:ascii="Garamond" w:hAnsi="Garamond"/>
          <w:sz w:val="24"/>
          <w:szCs w:val="24"/>
        </w:rPr>
        <w:t>különösen</w:t>
      </w:r>
      <w:proofErr w:type="gramEnd"/>
      <w:r w:rsidRPr="009220D5">
        <w:rPr>
          <w:rFonts w:ascii="Garamond" w:hAnsi="Garamond"/>
          <w:sz w:val="24"/>
          <w:szCs w:val="24"/>
        </w:rPr>
        <w:t xml:space="preserve"> ha az nem szándékosan történt, törekedni kell arra, hogy a cselekmény pénzügyi következményei orvoslásra kerüljenek. (Ennek legcélszerűbb eszköze a kártérítésre kötelezés.)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intézkedések, eljárások nyomon követése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 Kiemelt figyelmet kell fordítani annak ellenőrzésére, hogy a hozott intézkedések valóban végrehajtásra kerültek-e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220D5">
          <w:rPr>
            <w:rFonts w:ascii="Garamond" w:hAnsi="Garamond"/>
            <w:sz w:val="24"/>
            <w:szCs w:val="24"/>
          </w:rPr>
          <w:t>2. A</w:t>
        </w:r>
      </w:smartTag>
      <w:r w:rsidRPr="009220D5">
        <w:rPr>
          <w:rFonts w:ascii="Garamond" w:hAnsi="Garamond"/>
          <w:sz w:val="24"/>
          <w:szCs w:val="24"/>
        </w:rPr>
        <w:t xml:space="preserve"> szerv hatáskörén kívül eső ügyeknél, eljárásoknál is figyelemmel kell kísérni a történéseke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</w:t>
      </w:r>
      <w:proofErr w:type="gramEnd"/>
      <w:r w:rsidRPr="009220D5">
        <w:rPr>
          <w:rFonts w:ascii="Garamond" w:hAnsi="Garamond"/>
          <w:sz w:val="24"/>
          <w:szCs w:val="24"/>
        </w:rPr>
        <w:t>) nyilvántartás: általános szabályok szerint történi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llegális pénzügyi cselekmények külön figyelmet igénylő területeit, folyamatait az alábbi ismérvek alapján kell meghatározni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adott terület költségvetési terv, illetve tényszám adatai költségvetési főösszeghez viszonyított nagyságrendjét kell vizsgálni (azt a százalékot, melytől a </w:t>
      </w:r>
      <w:proofErr w:type="gramStart"/>
      <w:r w:rsidRPr="009220D5">
        <w:rPr>
          <w:rFonts w:ascii="Garamond" w:hAnsi="Garamond"/>
          <w:sz w:val="24"/>
          <w:szCs w:val="24"/>
        </w:rPr>
        <w:t>terület jelentős</w:t>
      </w:r>
      <w:proofErr w:type="gramEnd"/>
      <w:r w:rsidRPr="009220D5">
        <w:rPr>
          <w:rFonts w:ascii="Garamond" w:hAnsi="Garamond"/>
          <w:sz w:val="24"/>
          <w:szCs w:val="24"/>
        </w:rPr>
        <w:t xml:space="preserve"> tételnek számít, a szerv a vizsgálat során írásban rögzíti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ott terület ellenőrzéssel, közvetlen irányítással való kapcsolatának vizsgálatával, azaz annak ellenőrzésével, hogy a terület milyen mélységig szabályozott, a szabályozást az érintettek megismerték-e, a szabályok betartását a tevékenység során ellenőrzik-e, utólag mikor történik ellenőrzés, illetve, hogy a területet érintette-e a független belső, illetve külső ellenőrzési tevékenység. Az a terület lesz figyelmet érdemlő, mely az ellenőrzés szempontjából a legkevésbé lefedett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fenti szempontok együttes értékelésével kell meghatározni azokat a területeket, melyek a legnagyobb figyelmet igénylik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zerv belső eljárási rendjének áttekintésekor nagy kockázatot rejtő feladatnak, folyamatnak minősített területek esetén a szabálytalanságok kezelésének eljárásrendje a következő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) </w:t>
      </w:r>
      <w:proofErr w:type="spellStart"/>
      <w:r w:rsidRPr="009220D5">
        <w:rPr>
          <w:rFonts w:ascii="Garamond" w:hAnsi="Garamond"/>
          <w:sz w:val="24"/>
          <w:szCs w:val="24"/>
        </w:rPr>
        <w:t>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megelőzés során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rendszeresen át kell tekinteti a szerv belső eljárásrendjét, különös tekintettel a belső szabályozottságra, és az ott szabályozott folyamatokr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vizsgálni kell a tényleges folyamatok és a folyamatleírások közötti összhangot, eltérés esetén meg kell keresni az okokat, és a szabályosság követelményének megfelelően gondoskodni kell a szabályok módosításáról, illetve a betartatás ellenőrzéséről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a többi eljárási elem megegyezik az általános szabályoknál leírtakka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énzügyi tranzakciók tesztelésekor nagy kockázatot rejtő feladatnak, folyamatnak minősített területek esetén a szabálytalanságok megelőzésének, kezelésének eljárásrendje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) </w:t>
      </w:r>
      <w:proofErr w:type="spellStart"/>
      <w:r w:rsidRPr="009220D5">
        <w:rPr>
          <w:rFonts w:ascii="Garamond" w:hAnsi="Garamond"/>
          <w:sz w:val="24"/>
          <w:szCs w:val="24"/>
        </w:rPr>
        <w:t>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megelőzés keretében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valódiság és hitelesség érdekében egyes pénzügyi tranzakciók folyamatában való teljes végigkísérése történik meg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Ilyen pénzügyi tranzakció csoportok lehetnek pl.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dologi kiadások készletbeszerzéseinek nyomon követés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rendszeres és nem rendszeres személyi juttatások kör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eruházások pénzügyi lebonyolítása stb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>A dologi kiadások készletbeszerzéseinek nyomon követésekor a tényleges ellenőrzési feladatok például a következők lehetnek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beszerzés kezdeményezés körülményeinek, dokumentumának vizsgálata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eszerzés kezdeményezésének ellenőrzése, áttekintése jogosság, célszerűség szempontjából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megrendelés áttekintése az alábbi szempontokból: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megrendelő jogosult volt-e a megrendelésre, mint kötelezettségvállaló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megtörtént-e a megrendelésnek, mint egyfajta kötelezettségvállalásnak az ellenjegyzés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ellenjegyzést az ellenjegyzésre jogosult végezte-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gazdaságosság elvét szem előtt tartották-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megrendelés nyilvántartásának ellenőrzése (megfelelő, átlátható rendszerben történik-e)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megrendelés beérkezésekor a szakmai teljesítés igazolása körülményeinek áttekintés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szlet jellegű termékek beérkezést követő nyilvántartásba vételének, tárolásának vizsgálata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énzügyi teljesítés előtt az érvényesítői feladatok ellátásának teljes ellenőrzése – a feladat valamennyi mozzanatára kiterjedően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énzügyi teljesítés előtt az utalványozás körülményeinek, megalapozottságának áttekintése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utalvány ellenjegyzésének ellenőrzése,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tényleges pénzügyi teljesítés dokumentumainak vizsgálata,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énzügyi teljesítést követő számviteli folyamatok nyomon követése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b) </w:t>
      </w: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szabálytalanságok kezelése megegyezik az általános szabályoknál leírtakka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pénzügyi tranzakciókkal kapcsolatban felmerülő szabálytalanságok kezelésének rendjét indokolt esetben külön, írásban lehet meghatározni. 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>5. számú melléklet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szabálytalanságokat kivizsgáló bizottság</w:t>
      </w: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center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lulírott, az alábbi személyeket jelölöm ki a szabálytalanságok kivizsgálásában résztvevő bizottságba: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left" w:pos="720"/>
          <w:tab w:val="right" w:leader="dot" w:pos="900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elnök</w:t>
      </w:r>
      <w:proofErr w:type="gramEnd"/>
      <w:r w:rsidRPr="009220D5">
        <w:rPr>
          <w:rFonts w:ascii="Garamond" w:hAnsi="Garamond"/>
          <w:sz w:val="24"/>
          <w:szCs w:val="24"/>
        </w:rPr>
        <w:t xml:space="preserve"> neve és munkaköre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</w:t>
      </w:r>
      <w:proofErr w:type="gramStart"/>
      <w:r w:rsidRPr="009220D5">
        <w:rPr>
          <w:rFonts w:ascii="Garamond" w:hAnsi="Garamond"/>
          <w:sz w:val="24"/>
          <w:szCs w:val="24"/>
        </w:rPr>
        <w:t>tagok</w:t>
      </w:r>
      <w:proofErr w:type="gramEnd"/>
      <w:r w:rsidRPr="009220D5">
        <w:rPr>
          <w:rFonts w:ascii="Garamond" w:hAnsi="Garamond"/>
          <w:sz w:val="24"/>
          <w:szCs w:val="24"/>
        </w:rPr>
        <w:t>:</w:t>
      </w:r>
    </w:p>
    <w:p w:rsidR="000A7A9C" w:rsidRPr="009220D5" w:rsidRDefault="000A7A9C" w:rsidP="000A7A9C">
      <w:pPr>
        <w:tabs>
          <w:tab w:val="right" w:leader="dot" w:pos="900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        - neve és munkaköre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right" w:leader="dot" w:pos="900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        - neve és munkaköre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jelölés visszavonásig érvényes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center" w:leader="dot" w:pos="4536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elt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left" w:pos="5670"/>
          <w:tab w:val="left" w:leader="dot" w:pos="907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</w:t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Záradék:</w:t>
      </w: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bizottsági tagságot, valamint az azzal járó feladat-ellátási kötelezettséget tudomásul veszem. Kötelezettséget vállalok arra, hogy a feladatokat a vonatkozó belső szabályzatok alapján látom el.</w:t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b/>
          <w:sz w:val="24"/>
          <w:szCs w:val="24"/>
        </w:rPr>
      </w:pPr>
    </w:p>
    <w:p w:rsidR="000A7A9C" w:rsidRPr="009220D5" w:rsidRDefault="000A7A9C" w:rsidP="000A7A9C">
      <w:pPr>
        <w:tabs>
          <w:tab w:val="center" w:leader="dot" w:pos="4536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elt: </w:t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left" w:pos="5670"/>
          <w:tab w:val="left" w:leader="dot" w:pos="907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...............................................................</w:t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             </w:t>
      </w:r>
      <w:proofErr w:type="gramStart"/>
      <w:r w:rsidRPr="009220D5">
        <w:rPr>
          <w:rFonts w:ascii="Garamond" w:hAnsi="Garamond"/>
          <w:sz w:val="24"/>
          <w:szCs w:val="24"/>
        </w:rPr>
        <w:t>elnök</w:t>
      </w:r>
      <w:proofErr w:type="gramEnd"/>
      <w:r w:rsidRPr="009220D5">
        <w:rPr>
          <w:rFonts w:ascii="Garamond" w:hAnsi="Garamond"/>
          <w:sz w:val="24"/>
          <w:szCs w:val="24"/>
        </w:rPr>
        <w:tab/>
        <w:t>tag</w:t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..............................................................</w:t>
      </w:r>
    </w:p>
    <w:p w:rsidR="000A7A9C" w:rsidRPr="009220D5" w:rsidRDefault="000A7A9C" w:rsidP="000A7A9C">
      <w:pPr>
        <w:tabs>
          <w:tab w:val="center" w:pos="7371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               </w:t>
      </w:r>
      <w:proofErr w:type="gramStart"/>
      <w:r w:rsidRPr="009220D5">
        <w:rPr>
          <w:rFonts w:ascii="Garamond" w:hAnsi="Garamond"/>
          <w:sz w:val="24"/>
          <w:szCs w:val="24"/>
        </w:rPr>
        <w:t>tag</w:t>
      </w:r>
      <w:proofErr w:type="gramEnd"/>
    </w:p>
    <w:p w:rsidR="005B4DF1" w:rsidRPr="009220D5" w:rsidRDefault="005B4DF1">
      <w:pPr>
        <w:spacing w:after="200" w:line="276" w:lineRule="auto"/>
        <w:rPr>
          <w:sz w:val="24"/>
          <w:szCs w:val="24"/>
        </w:rPr>
      </w:pPr>
      <w:r w:rsidRPr="009220D5">
        <w:rPr>
          <w:sz w:val="24"/>
          <w:szCs w:val="24"/>
        </w:rPr>
        <w:br w:type="page"/>
      </w:r>
    </w:p>
    <w:p w:rsidR="005B4DF1" w:rsidRPr="009220D5" w:rsidRDefault="005B4DF1" w:rsidP="005B4DF1">
      <w:pPr>
        <w:ind w:left="6381" w:firstLine="709"/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lastRenderedPageBreak/>
        <w:t>3. számú melléklet</w:t>
      </w: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Deszki Polgármesteri Hivatal </w:t>
      </w:r>
    </w:p>
    <w:p w:rsidR="008E5A9A" w:rsidRPr="009220D5" w:rsidRDefault="008E5A9A" w:rsidP="008E5A9A">
      <w:pPr>
        <w:jc w:val="center"/>
        <w:outlineLvl w:val="0"/>
        <w:rPr>
          <w:rFonts w:ascii="Garamond" w:hAnsi="Garamond"/>
          <w:b/>
          <w:sz w:val="24"/>
          <w:szCs w:val="24"/>
        </w:rPr>
      </w:pPr>
      <w:proofErr w:type="gramStart"/>
      <w:r w:rsidRPr="009220D5">
        <w:rPr>
          <w:rFonts w:ascii="Garamond" w:hAnsi="Garamond"/>
          <w:b/>
          <w:sz w:val="24"/>
          <w:szCs w:val="24"/>
        </w:rPr>
        <w:t>jegyzőjének</w:t>
      </w:r>
      <w:proofErr w:type="gramEnd"/>
    </w:p>
    <w:p w:rsidR="008E5A9A" w:rsidRPr="009220D5" w:rsidRDefault="008E5A9A" w:rsidP="008E5A9A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1/2015.(I. 05.) számú utasítása 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9220D5">
        <w:rPr>
          <w:rFonts w:ascii="Garamond" w:hAnsi="Garamond"/>
          <w:b/>
          <w:sz w:val="24"/>
          <w:szCs w:val="24"/>
        </w:rPr>
        <w:t>a</w:t>
      </w:r>
      <w:proofErr w:type="gramEnd"/>
      <w:r w:rsidRPr="009220D5">
        <w:rPr>
          <w:rFonts w:ascii="Garamond" w:hAnsi="Garamond"/>
          <w:b/>
          <w:sz w:val="24"/>
          <w:szCs w:val="24"/>
        </w:rPr>
        <w:t xml:space="preserve"> Polgármesteri Hivatal kiadmányozási rendjéről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eszki Polgármesteri Hivatal jegyzője a következő utasítás szerint szabályozza a jegyzői hatáskörbe tartozó ügyekben a Polgármesteri Hivatal kiadmányozási rendjé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1. Az utasítás célja, tartalma</w:t>
      </w:r>
    </w:p>
    <w:p w:rsidR="008E5A9A" w:rsidRPr="009220D5" w:rsidRDefault="008E5A9A" w:rsidP="008E5A9A">
      <w:pPr>
        <w:jc w:val="center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utasítás célja – a helyi önkormányzatokról szóló törvényben kapott felhatalmazás szerint –a kiadmányozás helyi rendjének szabályozása, ezzel a Polgármesteri Hivatalon belül a felelősségi körök egyértelművé tétele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utasítás a következő témaköröket tartalmazza: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utasítás hatálya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értelmező rendelkezések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ozás tartalma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ozási jog gyakorlására vonatkozó szabályok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ozásra jogosultak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ozás ellenőrzése, felülvizsgálata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záró rendelkezések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2. Az utasítás hatálya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utasítás személyi hatálya kiterjed a Polgármesteri Hivatalban foglalkoztatott köztisztviselőkre akkor, ha ők nem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képviselő-testület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olgármester és az alpolgármester, valamint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bizottság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hatáskörébe</w:t>
      </w:r>
      <w:proofErr w:type="gramEnd"/>
      <w:r w:rsidRPr="009220D5">
        <w:rPr>
          <w:rFonts w:ascii="Garamond" w:hAnsi="Garamond"/>
          <w:sz w:val="24"/>
          <w:szCs w:val="24"/>
        </w:rPr>
        <w:t xml:space="preserve"> tartozó ügyben járnak el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utasítás nem terjed ki a hatáskör-átruházással létrehozott igazgatási- és egyéb társulásokban eljáró ügyintézők tevékenységére.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br w:type="page"/>
      </w:r>
      <w:r w:rsidRPr="009220D5">
        <w:rPr>
          <w:rFonts w:ascii="Garamond" w:hAnsi="Garamond"/>
          <w:b/>
          <w:sz w:val="24"/>
          <w:szCs w:val="24"/>
        </w:rPr>
        <w:lastRenderedPageBreak/>
        <w:t>3. Értelmező rendelkezések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iadmányozó: a jegyző által kiadmányozási joggal felhatalmazott személy, akinek kiadmányozási hatáskörébe tartozik a kiadmány aláírása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Kiadmányozás: 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már felülvizsgált végleges kiadmány jóváhagyása, és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tervezet letisztázhatóságának, valamint véglegesíthetőségének engedélyezése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kiadmányozásra jogosult részéről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iadmány: a jóváhagyás után letisztázott és a kiadmányozásra jogosult részéről hiteles aláírással ellátott, lepecsételt ira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iadmányozási jog: a hatáskör átruházásához kapcsolódik, a hatáskör birtokosát megillető jog. A hatáskör magában foglalja a kiadmányozási jogot is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özös kiadmányozás: ha az adott kiadmányt több kiadmányozónak kell kiadn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atáskör címzettje (birtokosa) belső szabályzatban (utasításban) kiadmányozási joggal bízhat meg más személy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 átadása érintheti a döntés kompetenciáját, vagy annak egy részét. (Pl.: a döntés előkészítését, a végleges döntéshez szükséges eljárási cselekmények elvégzésére való jogosultságot stb.)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 gyakorlásával különválik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hatáskör címzettje és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iadmányozó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hatáskör címzettje és a kiadmányozó felelőssége a döntésért egyetemleges.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9220D5">
          <w:rPr>
            <w:rFonts w:ascii="Garamond" w:hAnsi="Garamond"/>
            <w:b/>
            <w:sz w:val="24"/>
            <w:szCs w:val="24"/>
          </w:rPr>
          <w:t>4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kiadmányozás tartalma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 magában foglalja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intézkedés kiadásának jogát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rdemi döntéshozás jogát, valamint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vonatkozó ügyirat irattárba helyezésének jogá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4.1. Az intézkedés kiadásának jog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ntézkedésre jogosultnak joga van arra, hogy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írásban: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véleményt nyilvánítson, 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közbenső intézkedést tegyen, 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intézkedéstervet adjon ki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szóban vagy írásban utasítást adjon az ügyintézőnek meghatározott tartalmú döntés-tervezet, intézkedéstervezet:</w:t>
      </w:r>
    </w:p>
    <w:p w:rsidR="008E5A9A" w:rsidRPr="009220D5" w:rsidRDefault="008E5A9A" w:rsidP="008E5A9A">
      <w:pPr>
        <w:tabs>
          <w:tab w:val="left" w:pos="14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lastRenderedPageBreak/>
        <w:tab/>
        <w:t>- előkészítésére és</w:t>
      </w:r>
    </w:p>
    <w:p w:rsidR="008E5A9A" w:rsidRPr="009220D5" w:rsidRDefault="008E5A9A" w:rsidP="008E5A9A">
      <w:pPr>
        <w:tabs>
          <w:tab w:val="left" w:pos="14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összeállítására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4.2. Az érdemi döntés jog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írásbeli intézkedés és a döntés meghozatala az alábbi formában történik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tározat vagy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végzés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4.3. Az ügyirat irattárba helyezésének jog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ügyirat irattárba helyezése az ügyirat lezárását jelent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gal felruházott személy joga, hogy az ügyiratot – egyedi eljárásban keletkezett valamennyi iratot, ügyiratdarabot – lezártnak nyilvánítsa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kiadmányozási joggal felruházott személynek gondoskodnia kell arról, hogy az ügyirat </w:t>
      </w:r>
      <w:proofErr w:type="spellStart"/>
      <w:r w:rsidRPr="009220D5">
        <w:rPr>
          <w:rFonts w:ascii="Garamond" w:hAnsi="Garamond"/>
          <w:sz w:val="24"/>
          <w:szCs w:val="24"/>
        </w:rPr>
        <w:t>irattározásr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és irattári tételszámmal való ellátásra kerüljön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4.4. Az ügyintézést végző személy feladatai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ügyintézésért felelős személynek az eljárás során az alábbi feladatokat kell ellátnia:</w:t>
      </w:r>
    </w:p>
    <w:p w:rsidR="008E5A9A" w:rsidRPr="009220D5" w:rsidRDefault="008E5A9A" w:rsidP="008E5A9A">
      <w:pPr>
        <w:ind w:left="720"/>
        <w:jc w:val="both"/>
        <w:outlineLvl w:val="0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>) Minden ügyintéző, vagy az adott ügyben valamely eljárási cselekményt végző személy: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áttanulmányozza az ügyre vonatkozó iratokat és más információkat, 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szükség szerint intézkedik a korábban keletkezett iratok pótlólagos összegyűjtéséről, csatolásáról, 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 az ügyet nem a polgármesteri hivatal ügyintézője intézi, az egyéb eljáró személy a jegyző közreműködését kéri arra vonatkozóan, hogy:</w:t>
      </w:r>
    </w:p>
    <w:p w:rsidR="008E5A9A" w:rsidRPr="009220D5" w:rsidRDefault="008E5A9A" w:rsidP="008E5A9A">
      <w:pPr>
        <w:ind w:left="216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gondoskodjon arról, hogy az üggyel kapcsolatban a szükséges hivatalos állásfoglalások, egyéb más szervhez, szervezeti egységhez kapcsolódó eljárási cselekmények végrehajtása megtörténjen,</w:t>
      </w:r>
    </w:p>
    <w:p w:rsidR="008E5A9A" w:rsidRPr="009220D5" w:rsidRDefault="008E5A9A" w:rsidP="008E5A9A">
      <w:pPr>
        <w:ind w:left="216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feljegyzés, jegyzőkönyv készüljön az ügy kapcsán lefolytatott:</w:t>
      </w:r>
    </w:p>
    <w:p w:rsidR="008E5A9A" w:rsidRPr="009220D5" w:rsidRDefault="008E5A9A" w:rsidP="008E5A9A">
      <w:pPr>
        <w:ind w:left="288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tárgyalásról, </w:t>
      </w:r>
    </w:p>
    <w:p w:rsidR="008E5A9A" w:rsidRPr="009220D5" w:rsidRDefault="008E5A9A" w:rsidP="008E5A9A">
      <w:pPr>
        <w:ind w:left="288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értekezletről,</w:t>
      </w:r>
    </w:p>
    <w:p w:rsidR="008E5A9A" w:rsidRPr="009220D5" w:rsidRDefault="008E5A9A" w:rsidP="008E5A9A">
      <w:pPr>
        <w:ind w:left="288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megbeszélésről, </w:t>
      </w:r>
    </w:p>
    <w:p w:rsidR="008E5A9A" w:rsidRPr="009220D5" w:rsidRDefault="008E5A9A" w:rsidP="008E5A9A">
      <w:pPr>
        <w:ind w:left="288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megállapodásról,</w:t>
      </w:r>
    </w:p>
    <w:p w:rsidR="008E5A9A" w:rsidRPr="009220D5" w:rsidRDefault="008E5A9A" w:rsidP="008E5A9A">
      <w:pPr>
        <w:ind w:left="288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eztetésről,</w:t>
      </w:r>
    </w:p>
    <w:p w:rsidR="008E5A9A" w:rsidRPr="009220D5" w:rsidRDefault="008E5A9A" w:rsidP="008E5A9A">
      <w:pPr>
        <w:ind w:firstLine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A feljegyzést és a jegyzőkönyvet az ügyirat részeként kell kezelni.)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megállapítását, javaslatát az ügyiratban összegzi, elkészíti a kiadmány tervezetet.</w:t>
      </w:r>
    </w:p>
    <w:p w:rsidR="008E5A9A" w:rsidRPr="009220D5" w:rsidRDefault="008E5A9A" w:rsidP="008E5A9A">
      <w:pPr>
        <w:ind w:left="720"/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b) </w:t>
      </w: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kiadmányozásra jogosult személy az előző feladatok ellátását követően  kiadmányozza az ügyiratot, majd feljegyezi az előadóívre a kezelői- és kiadói utasításokat.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 xml:space="preserve">c) </w:t>
      </w: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kiadmányozásra nem jogosult ügyintéző: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továbbítja az ügyiratot a kiadmányozásra jogosulthoz, 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gondoskodik arról, hogy a kiadmányozásra jogosult számára legyen elegendő idő a kiadmányozásra, a döntéshozatalra,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döntéshozatalt követően a kiadmányozó utasítására visszaveszi az ügyiratot, véglegesíti a döntést, majd átadja aláírásra.</w:t>
      </w:r>
    </w:p>
    <w:p w:rsidR="008E5A9A" w:rsidRPr="009220D5" w:rsidRDefault="008E5A9A" w:rsidP="008E5A9A">
      <w:pPr>
        <w:ind w:left="720"/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d) </w:t>
      </w: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 kiadmány érintettek részére történő megküldéséről, átadásáról az ügyintézőnek kell gondoskodnia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9220D5">
          <w:rPr>
            <w:rFonts w:ascii="Garamond" w:hAnsi="Garamond"/>
            <w:b/>
            <w:sz w:val="24"/>
            <w:szCs w:val="24"/>
          </w:rPr>
          <w:t>5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kiadmányozási jog gyakorlására vonatkozó szabályok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1. A kiadmányozási jog gyakorlásának feltétele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 gyakorlásának feltététele a hatáskörrel rendelkező személy által írásban rögzített felhatalmazás, megbízás a jogkör gyakorlására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 lehet: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folyamatos vagy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eset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Folyamatos kiadmányozási jogot meghatározott munkakör betöltésére, általános érvénnyel kap az érintett. E jog a visszavonásig érvényes. A jogot a kiadmányozó egy-egy esetben (pl.: kizárás miatt) elveszíthet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eseti kiadmányozási jog valamely meghatározott ügyre, eljárásra vonatkozik.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eseti kiadmányozási joggal kapcsolatosan adott felhatalmazást az utasításhoz kapcsolódva kell gyűjteni, a felhatalmazásokról nyilvántartást kell vezetn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2. A kiadmányok aláírása, hitelesítése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kon a kiadmányozási jogkörrel rendelkező a sajátkezű aláírásához, hitelesítéséhez használhatja a címeres körbélyegző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3. A kiadmányozó távollétében a kiadmányozási jog gyakorlás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ó távollétében a kiadmányozást az adott ügyben szintén kiadmányozásra feljogosított személy végezheti el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mennyiben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) </w:t>
      </w:r>
      <w:proofErr w:type="spellStart"/>
      <w:r w:rsidRPr="009220D5">
        <w:rPr>
          <w:rFonts w:ascii="Garamond" w:hAnsi="Garamond"/>
          <w:sz w:val="24"/>
          <w:szCs w:val="24"/>
        </w:rPr>
        <w:t>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kiadmányozó a hatáskör címzettje is (azaz a kiadmányozás jogát nem ruházta át, hanem magánál tartotta) a kiadmányozást elvégezheti:</w:t>
      </w:r>
    </w:p>
    <w:p w:rsidR="008E5A9A" w:rsidRPr="009220D5" w:rsidRDefault="008E5A9A" w:rsidP="008E5A9A">
      <w:pPr>
        <w:tabs>
          <w:tab w:val="left" w:pos="1440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z eseti felhatalmazással rendelkező kiadmányozó,</w:t>
      </w:r>
    </w:p>
    <w:p w:rsidR="008E5A9A" w:rsidRPr="009220D5" w:rsidRDefault="008E5A9A" w:rsidP="008E5A9A">
      <w:pPr>
        <w:tabs>
          <w:tab w:val="left" w:pos="1440"/>
        </w:tabs>
        <w:ind w:left="1440" w:hanging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a hatáskör címzettjét a hivatal Szervezeti és Működési Szabályzata, a munkaköri leírása szerint helyettesítő személy, valamint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>b) ha a hatáskör címzettje a kiadmányozási jogkört átruházta, és az átruházott kiadmányozási jogkör gyakorlására jogosult személy távol van, akkor a kiadmányozást: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távollévő dolgozó helyettesítésére a hivatal Szervezeti és Működési Szabályzatában, a munkaköri leírásban jogosult dolgozónak kell elvégeznie, és</w:t>
      </w:r>
    </w:p>
    <w:p w:rsidR="008E5A9A" w:rsidRPr="009220D5" w:rsidRDefault="008E5A9A" w:rsidP="008E5A9A">
      <w:pPr>
        <w:ind w:left="144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atáskör eredeti címzettje a kiadmányozási jogot szóbeli rendelkezéssel magához visszavonhatja.</w:t>
      </w:r>
    </w:p>
    <w:p w:rsidR="008E5A9A" w:rsidRPr="009220D5" w:rsidRDefault="008E5A9A" w:rsidP="008E5A9A">
      <w:pPr>
        <w:ind w:left="705"/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Előreláthatólag rövid időtartamú, 5 munkanapot meg nem haladó távollét esetében más személy csak akkor láthatja el az adott feladatot, ha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dott ügy természete vagy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vonatkozó határidők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miatt</w:t>
      </w:r>
      <w:proofErr w:type="gramEnd"/>
      <w:r w:rsidRPr="009220D5">
        <w:rPr>
          <w:rFonts w:ascii="Garamond" w:hAnsi="Garamond"/>
          <w:sz w:val="24"/>
          <w:szCs w:val="24"/>
        </w:rPr>
        <w:t xml:space="preserve"> arra szükség van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5.4. Kizárás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dott ügyben kiadmányozási jogkörrel rendelkező vezető nem vehet részt: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saját ügyének és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- hozzátartozója ügyének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lintézésében</w:t>
      </w:r>
      <w:proofErr w:type="gramEnd"/>
      <w:r w:rsidRPr="009220D5">
        <w:rPr>
          <w:rFonts w:ascii="Garamond" w:hAnsi="Garamond"/>
          <w:sz w:val="24"/>
          <w:szCs w:val="24"/>
        </w:rPr>
        <w:t>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gal rendelkező a jegyzőnek haladéktalanul, de legkésőbb az ok felmerülésétől számított 3 munkanapon belül köteles bejelenteni, ha vele szemben kizárási ok áll fenn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kizárás tárgyában dönt a kizárás szükségességéről. Ha indokoltnak tartja, akkor másik ügyintézőt jelöl ki, és a kizárt ügyintéző által elvégzett egyes eljárási cselekményt megismételtet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zárásról való döntésről végzést bocsát ki akkor, ha a kizáró okot az ügyfél jelentette be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z adott kiadmányozási joggal rendelkező ügyintéző helyett eseti jelleggel más személyt jogosít fel a kiadmányozásra. Az eseti kiadmányozási joggyakorlásra történő feljogosításról írásbeli feljegyzést kell készíten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5.5. </w:t>
      </w:r>
      <w:proofErr w:type="spellStart"/>
      <w:r w:rsidRPr="009220D5">
        <w:rPr>
          <w:rFonts w:ascii="Garamond" w:hAnsi="Garamond"/>
          <w:b/>
          <w:sz w:val="24"/>
          <w:szCs w:val="24"/>
        </w:rPr>
        <w:t>Iratbetekintési</w:t>
      </w:r>
      <w:proofErr w:type="spellEnd"/>
      <w:r w:rsidRPr="009220D5">
        <w:rPr>
          <w:rFonts w:ascii="Garamond" w:hAnsi="Garamond"/>
          <w:b/>
          <w:sz w:val="24"/>
          <w:szCs w:val="24"/>
        </w:rPr>
        <w:t xml:space="preserve"> joggyakorlással kapcsolatos konzultáció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iratbetekintésről az ügyintéző – indokolt esetben – a kiadmányozási jogkörrel felruházott személlyel való konzultáció alapján dön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onzultáció szükséges akkor, ha pl.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ügy természete megkívánja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eljárásban ellenérdekű ügyfelek voltak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tanú adatainak védelme indokolja.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br w:type="page"/>
      </w:r>
      <w:r w:rsidRPr="009220D5">
        <w:rPr>
          <w:rFonts w:ascii="Garamond" w:hAnsi="Garamond"/>
          <w:b/>
          <w:sz w:val="24"/>
          <w:szCs w:val="24"/>
        </w:rPr>
        <w:lastRenderedPageBreak/>
        <w:t>6. A kiadmányozásra jogosultak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6.1. Az önálló kiadmányozási jogkör</w:t>
      </w: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ban önálló kiadmányozásra jogosultak: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jegyző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anyakönyvvezető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éb speciális munkaköröket betöltő személy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önálló kiadmányozásra jogosultak munkakörére, beosztására vonatkozóan jogszabályok határozzák meg a saját hatáskört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6.1.1. A jegyző kiadmányozza</w:t>
      </w: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következő ügyekben tartja fenn magának a kiadmányozási jogot: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a</w:t>
      </w:r>
      <w:proofErr w:type="gramEnd"/>
      <w:r w:rsidRPr="009220D5">
        <w:rPr>
          <w:rFonts w:ascii="Garamond" w:hAnsi="Garamond"/>
          <w:sz w:val="24"/>
          <w:szCs w:val="24"/>
        </w:rPr>
        <w:t xml:space="preserve">) </w:t>
      </w:r>
      <w:proofErr w:type="spellStart"/>
      <w:r w:rsidRPr="009220D5">
        <w:rPr>
          <w:rFonts w:ascii="Garamond" w:hAnsi="Garamond"/>
          <w:sz w:val="24"/>
          <w:szCs w:val="24"/>
        </w:rPr>
        <w:t>a</w:t>
      </w:r>
      <w:proofErr w:type="spellEnd"/>
      <w:r w:rsidRPr="009220D5">
        <w:rPr>
          <w:rFonts w:ascii="Garamond" w:hAnsi="Garamond"/>
          <w:sz w:val="24"/>
          <w:szCs w:val="24"/>
        </w:rPr>
        <w:t xml:space="preserve"> képviselő-testület működésével kapcsolatos egyes ügyekben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b) a polgármester feladat- és hatáskör gyakorlásával kapcsolatos egyes ügyekben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c) az alpolgármester feladat- és hatáskör gyakorlásával kapcsolatos egyes ügyekben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d) a bizottságok feladat- és hatáskör gyakorlásával kapcsolatos egyes ügyekben,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proofErr w:type="gramStart"/>
      <w:r w:rsidRPr="009220D5">
        <w:rPr>
          <w:rFonts w:ascii="Garamond" w:hAnsi="Garamond"/>
          <w:sz w:val="24"/>
          <w:szCs w:val="24"/>
        </w:rPr>
        <w:t>e</w:t>
      </w:r>
      <w:proofErr w:type="gramEnd"/>
      <w:r w:rsidRPr="009220D5">
        <w:rPr>
          <w:rFonts w:ascii="Garamond" w:hAnsi="Garamond"/>
          <w:sz w:val="24"/>
          <w:szCs w:val="24"/>
        </w:rPr>
        <w:t>) a jegyző részére meghatározott feladat- és hatáskör gyakorlásával kapcsolatos egyes ügyekben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képviselő-testület működésével kapcsolatosan kiadmányozza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- </w:t>
      </w:r>
      <w:r w:rsidRPr="009220D5">
        <w:rPr>
          <w:rFonts w:ascii="Garamond" w:hAnsi="Garamond"/>
          <w:sz w:val="24"/>
          <w:szCs w:val="24"/>
        </w:rPr>
        <w:t xml:space="preserve">a nem a Polgármesteri Hivatal köztisztviselője által elkészített, a képviselő-testület elé beterjesztendő előterjesztésekkel kapcsolatban elkészített törvényességi észrevételt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pviselők részére átadott, a Polgármesteri Hivatal munkájával kapcsolatos tájékoztatóka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pviselő-testület feladatkörét érintő jogszabályi változásokról szóló tájékoztató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Csongrád Megyei Kormányhivatal törvényességi észrevételével kapcsolatos kivizsgálás iratait, az intézkedésekről szóló tájékoztató megküldésé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olgármesteri Hivatal, valamint annak egységei tevékenységével kapcsolatos beszámoló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olgármesteri Hivatal dolgozóinak teljesítményértékelésével kapcsolatos iratokat, illetve a teljesítményértékeléssel kapcsolatos beszámolókat, tájékoztatóka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önkormányzati rendelet kihirdetésével kapcsolatos iratoka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épviselő a jegyző felé intézett, önkormányzati ügyben kérdésére adott válasz iratai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képviselő közérdekű ügyben történő kezdeményezésére adott választ, tájékoztatást,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>A jegyzőnek a polgármester feladat- és hatáskör gyakorlásával kapcsolatos kiadmányozási joga kiterjed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polgármester feladat- és hatáskörébe tartozó azon ügyekben a döntés meghozatalára, melyek jogát a polgármester eseti vagy folyamatos jelleggel a jegyzőre átruházta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olgármester feladat- és hatáskörébe tartozó ügyekben a polgármester irányítása alapján a döntés előkészítésére, valamint a döntés közlésére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olgármester feladatellátását, jogkörét érintő jogszabályi változásokról szóló tájékoztatásra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polgármester nem jogszerű kötelezettségvállalásának és utalványozásának jelentésére.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jegyző – a képviselő-testület tagjai közül választott – dr. </w:t>
      </w:r>
      <w:proofErr w:type="spellStart"/>
      <w:r w:rsidRPr="009220D5">
        <w:rPr>
          <w:rFonts w:ascii="Garamond" w:hAnsi="Garamond"/>
          <w:sz w:val="24"/>
          <w:szCs w:val="24"/>
        </w:rPr>
        <w:t>Ledniczky</w:t>
      </w:r>
      <w:proofErr w:type="spellEnd"/>
      <w:r w:rsidRPr="009220D5">
        <w:rPr>
          <w:rFonts w:ascii="Garamond" w:hAnsi="Garamond"/>
          <w:sz w:val="24"/>
          <w:szCs w:val="24"/>
        </w:rPr>
        <w:t xml:space="preserve"> Ildikó alpolgármester feladat- és hatáskörének gyakorlásával kapcsolatos kiadmányozási joga kiterjed az alpolgármester feladat- és hatáskörének gyakorlásához szükséges döntés előkészítésre, valamint a döntés közlésére az alpolgármester kérésének megfelelően, eseti jelleggel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bizottság feladat- és hatáskör gyakorlásával kapcsolatban kiadmányozni jogosult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izottság feladat- és hatáskör gyakorlásához szükséges döntés előkészítését, és a döntés közlését a bizottság elnöke kérésének megfelelően, eseti jelleggel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 xml:space="preserve">- </w:t>
      </w:r>
      <w:r w:rsidRPr="009220D5">
        <w:rPr>
          <w:rFonts w:ascii="Garamond" w:hAnsi="Garamond"/>
          <w:sz w:val="24"/>
          <w:szCs w:val="24"/>
        </w:rPr>
        <w:t xml:space="preserve">a nem a Polgármesteri Hivatal köztisztviselője által elkészített bizottsági ülés elé beterjesztendő előterjesztésekkel kapcsolatban elkészített törvényességi észrevételt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izottság a Polgármesteri Hivatal munkájával kapcsolatos tájékoztatási tevékenységét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bizottság feladatkörét érintő jogszabályi változásokról szóló tájékoztatót,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a részére meghatározott feladat- és hatáskör gyakorlása során a kiadmányozás jogát fenntartja magának az alábbi ügyekben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munkájának megszervezése, irányítása, a szabadságolási terv kidolgozása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dolgozók továbbképzési tervének kiadása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Szervezeti és Működési Szabályzatára vonatkozó javaslat megfogalmazása, továbbítása a polgármester felé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belső szabályzatainak kiadása, beleértve a költségvetési szervként való működésből fakadó szabályzatok kiadását is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munkaterveinek kiadása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vezetésének iratai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köztisztviselői felett a munkáltatói jogok gyakorlásával kapcsolatos iratok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 munkaértekezleteiről szóló jegyzőkönyv aláírása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ellenjegyzés és az ellenjegyzésre való felhatalmazás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érvényesítési feladatokra való kijelölés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 jegyző nevére érkezett iratok, 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választásokkal kapcsolatos iratok,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hivatali kiküldetések engedélyezési iratai, valamint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mellékletben meghatározott ügyek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 és a jegyző közös kiadmányozási körébe tartozó ügyeket a polgármester kiadmányozási utasítása tartalmazza.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sz w:val="24"/>
          <w:szCs w:val="24"/>
        </w:rPr>
        <w:lastRenderedPageBreak/>
        <w:t>6.1.2. Az anyakönyvezető kiadmányozza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z anyakönyvvezető kiadmányozza az anyakönyvezető részére jogszabályban meghatározott feladat- és hatáskörbe sorolt ügyek iratait.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6.1.3. A belső ellenőrzés kiadmányozása</w:t>
      </w:r>
    </w:p>
    <w:p w:rsidR="008E5A9A" w:rsidRPr="009220D5" w:rsidRDefault="008E5A9A" w:rsidP="008E5A9A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 </w:t>
      </w:r>
      <w:r w:rsidRPr="009220D5">
        <w:rPr>
          <w:rFonts w:ascii="Garamond" w:hAnsi="Garamond"/>
          <w:bCs/>
          <w:sz w:val="24"/>
          <w:szCs w:val="24"/>
        </w:rPr>
        <w:t xml:space="preserve">költségvetési szervek belső kontrollrendszeréről és belső ellenőrzéséről </w:t>
      </w:r>
      <w:r w:rsidRPr="009220D5">
        <w:rPr>
          <w:rFonts w:ascii="Garamond" w:hAnsi="Garamond"/>
          <w:sz w:val="24"/>
          <w:szCs w:val="24"/>
        </w:rPr>
        <w:t>szóló 370/2011. (XII.31.) Korm. rendelet alapján a belső ellenőri feladatok ellátásáról az önkormányzat függetlenített belső ellenőr útján gondoskodik, a Szegedi Kistérségi Többcélú Társulásban résztvevő települések által létrehozott Szegedi Kistérségi –és Gazdaságfejlesztési Tanácsadó Szolgáltató Nonprofit Kft. által</w:t>
      </w:r>
      <w:proofErr w:type="gramStart"/>
      <w:r w:rsidRPr="009220D5">
        <w:rPr>
          <w:rFonts w:ascii="Garamond" w:hAnsi="Garamond"/>
          <w:sz w:val="24"/>
          <w:szCs w:val="24"/>
        </w:rPr>
        <w:t xml:space="preserve">,  </w:t>
      </w:r>
      <w:proofErr w:type="spellStart"/>
      <w:r w:rsidRPr="009220D5">
        <w:rPr>
          <w:rFonts w:ascii="Garamond" w:hAnsi="Garamond"/>
          <w:sz w:val="24"/>
          <w:szCs w:val="24"/>
        </w:rPr>
        <w:t>feladatellátási</w:t>
      </w:r>
      <w:proofErr w:type="spellEnd"/>
      <w:proofErr w:type="gramEnd"/>
      <w:r w:rsidRPr="009220D5">
        <w:rPr>
          <w:rFonts w:ascii="Garamond" w:hAnsi="Garamond"/>
          <w:sz w:val="24"/>
          <w:szCs w:val="24"/>
        </w:rPr>
        <w:t xml:space="preserve"> szerződés alapján.</w:t>
      </w:r>
    </w:p>
    <w:p w:rsidR="008E5A9A" w:rsidRPr="009220D5" w:rsidRDefault="008E5A9A" w:rsidP="008E5A9A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6.1.4. Egyéb speciális munkaköröket betöltők kiadmányozása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saját feladat- és hatáskörébe sorolt iratokat jogosult kiadmányozni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 közterület-felügyelő.</w:t>
      </w: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6.2. A kiadmányozási jogkör gyakorlása a hatáskör gyakorlója által adott felhatalmazás, megbízás alapján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Önálló kiadmányozási jogkörrel rendelkező személy jogosult a hatásköre gyakorlására kiadmányozót felhatalmazni, megbízni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ó számára meg kell adni azt, hogy a hatáskör gyakorlására jogosult személy helyett mely ügyekben, eljárásban gyakorolhatja a kiadmányozási jogo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9220D5">
          <w:rPr>
            <w:rFonts w:ascii="Garamond" w:hAnsi="Garamond"/>
            <w:b/>
            <w:sz w:val="24"/>
            <w:szCs w:val="24"/>
          </w:rPr>
          <w:t>7. A</w:t>
        </w:r>
      </w:smartTag>
      <w:r w:rsidRPr="009220D5">
        <w:rPr>
          <w:rFonts w:ascii="Garamond" w:hAnsi="Garamond"/>
          <w:b/>
          <w:sz w:val="24"/>
          <w:szCs w:val="24"/>
        </w:rPr>
        <w:t xml:space="preserve"> kiadmányozás ellenőrzése, felülvizsgálat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7.1. A felhatalmazás alapján ellátandó kiadmányozás ellenőrzése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gyző jogosult, és havonta rendszeresen, szúrópróbaszerűen köteles ellenőrizni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általa felhatalmazott személyek kiadmányozási tevékenységét, valamint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egyes dolgozók eredeti kiadmányozási jogkörének gyakorlási rendjé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Ha valamely kiadmányozó nem a jelen utasítás és a vonatkozó felhatalmazások alapján látja el jogkörét, akkor kezdeményezi az érintett személy felelősségre vonását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Felelősségre vonásnak van helye: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átadott kiadmányozási jogon túli kiadmányozáskor, valamint</w:t>
      </w:r>
    </w:p>
    <w:p w:rsidR="008E5A9A" w:rsidRPr="009220D5" w:rsidRDefault="008E5A9A" w:rsidP="008E5A9A">
      <w:pPr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ha a felhatalmazott nem élt a kiadmányozási joggal, és ezzel jogsértést követett el (pl. nem hozta meg a szükséges döntést, vagy nem határidőben hozta meg stb.)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7.2. A kiadmányozás rendjének felülvizsgálata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jelen utasítás 6. pontjában, valamint az 1. számú mellékletében meghatározott kiadmányozási rend rendszeres felülvizsgálatáért az utasítást kiadó jegyző a felelős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Az utasítást – 30 napon belül – módosítani kell akkor, ha központi jogszabály vagy a Polgármesteri Hivatal Szervezeti és Működési Szabályzata a kiadmányozási jogköröket érintően változik. 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8. Záró rendelkezések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Jelen utasítást 2015. év </w:t>
      </w:r>
      <w:proofErr w:type="gramStart"/>
      <w:r w:rsidRPr="009220D5">
        <w:rPr>
          <w:rFonts w:ascii="Garamond" w:hAnsi="Garamond"/>
          <w:sz w:val="24"/>
          <w:szCs w:val="24"/>
        </w:rPr>
        <w:t>január  hó</w:t>
      </w:r>
      <w:proofErr w:type="gramEnd"/>
      <w:r w:rsidRPr="009220D5">
        <w:rPr>
          <w:rFonts w:ascii="Garamond" w:hAnsi="Garamond"/>
          <w:sz w:val="24"/>
          <w:szCs w:val="24"/>
        </w:rPr>
        <w:t xml:space="preserve"> 05. naptól kell alkalmazni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Jelen utasítás hatályba lépésével egyidejűleg hatályát veszti a jegyző 1/2011.(III. 28.</w:t>
      </w:r>
      <w:proofErr w:type="gramStart"/>
      <w:r w:rsidRPr="009220D5">
        <w:rPr>
          <w:rFonts w:ascii="Garamond" w:hAnsi="Garamond"/>
          <w:sz w:val="24"/>
          <w:szCs w:val="24"/>
        </w:rPr>
        <w:t>)  számú</w:t>
      </w:r>
      <w:proofErr w:type="gramEnd"/>
      <w:r w:rsidRPr="009220D5">
        <w:rPr>
          <w:rFonts w:ascii="Garamond" w:hAnsi="Garamond"/>
          <w:sz w:val="24"/>
          <w:szCs w:val="24"/>
        </w:rPr>
        <w:t xml:space="preserve"> utasítása. 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Kelt: Deszk, 2015. január 05.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>……………………………………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proofErr w:type="gramStart"/>
      <w:r w:rsidRPr="009220D5">
        <w:rPr>
          <w:rFonts w:ascii="Garamond" w:hAnsi="Garamond"/>
          <w:sz w:val="24"/>
          <w:szCs w:val="24"/>
        </w:rPr>
        <w:t>dr.</w:t>
      </w:r>
      <w:proofErr w:type="gramEnd"/>
      <w:r w:rsidRPr="009220D5">
        <w:rPr>
          <w:rFonts w:ascii="Garamond" w:hAnsi="Garamond"/>
          <w:sz w:val="24"/>
          <w:szCs w:val="24"/>
        </w:rPr>
        <w:t xml:space="preserve"> </w:t>
      </w:r>
      <w:proofErr w:type="spellStart"/>
      <w:r w:rsidRPr="009220D5">
        <w:rPr>
          <w:rFonts w:ascii="Garamond" w:hAnsi="Garamond"/>
          <w:sz w:val="24"/>
          <w:szCs w:val="24"/>
        </w:rPr>
        <w:t>Altmayerné</w:t>
      </w:r>
      <w:proofErr w:type="spellEnd"/>
      <w:r w:rsidRPr="009220D5">
        <w:rPr>
          <w:rFonts w:ascii="Garamond" w:hAnsi="Garamond"/>
          <w:sz w:val="24"/>
          <w:szCs w:val="24"/>
        </w:rPr>
        <w:t xml:space="preserve"> dr. Kocsis Anita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</w:r>
      <w:r w:rsidRPr="009220D5">
        <w:rPr>
          <w:rFonts w:ascii="Garamond" w:hAnsi="Garamond"/>
          <w:sz w:val="24"/>
          <w:szCs w:val="24"/>
        </w:rPr>
        <w:tab/>
        <w:t xml:space="preserve">                      </w:t>
      </w:r>
      <w:proofErr w:type="gramStart"/>
      <w:r w:rsidRPr="009220D5">
        <w:rPr>
          <w:rFonts w:ascii="Garamond" w:hAnsi="Garamond"/>
          <w:sz w:val="24"/>
          <w:szCs w:val="24"/>
        </w:rPr>
        <w:t>jegyző</w:t>
      </w:r>
      <w:proofErr w:type="gramEnd"/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  <w:u w:val="single"/>
        </w:rPr>
      </w:pPr>
      <w:r w:rsidRPr="009220D5">
        <w:rPr>
          <w:rFonts w:ascii="Garamond" w:hAnsi="Garamond"/>
          <w:sz w:val="24"/>
          <w:szCs w:val="24"/>
          <w:u w:val="single"/>
        </w:rPr>
        <w:t>Melléklet: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1. számú melléklet </w:t>
      </w:r>
    </w:p>
    <w:p w:rsidR="008E5A9A" w:rsidRPr="009220D5" w:rsidRDefault="008E5A9A" w:rsidP="008E5A9A">
      <w:pPr>
        <w:ind w:firstLine="708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kiadmányozási jogok gyakorlói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2. számú melléklet</w:t>
      </w:r>
    </w:p>
    <w:p w:rsidR="008E5A9A" w:rsidRPr="009220D5" w:rsidRDefault="008E5A9A" w:rsidP="008E5A9A">
      <w:pPr>
        <w:jc w:val="both"/>
        <w:outlineLvl w:val="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ab/>
        <w:t>Az eseti kiadmányozási jog</w:t>
      </w:r>
    </w:p>
    <w:p w:rsidR="008E5A9A" w:rsidRPr="009220D5" w:rsidRDefault="008E5A9A" w:rsidP="008E5A9A">
      <w:pPr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  <w:r w:rsidRPr="009220D5">
        <w:rPr>
          <w:rFonts w:ascii="Garamond" w:hAnsi="Garamond"/>
          <w:b/>
          <w:sz w:val="24"/>
          <w:szCs w:val="24"/>
        </w:rPr>
        <w:lastRenderedPageBreak/>
        <w:t>1. számú melléklet</w:t>
      </w: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kiadmányozási jogok gyakorlói</w:t>
      </w:r>
    </w:p>
    <w:p w:rsidR="008E5A9A" w:rsidRPr="009220D5" w:rsidRDefault="008E5A9A" w:rsidP="008E5A9A">
      <w:pPr>
        <w:jc w:val="center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(általános-, folyamatos kiadmányozási joggal rendelkezők)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1.1. A jegyző azon feladat- és hatáskörei, amelyekhez kapcsolódóan a kiadmányozási jogot: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az utasítás 6.1.1. pontja szerint fenntartja magának, és a 6.1.1. pontban nem szerepel, vagy </w:t>
      </w:r>
    </w:p>
    <w:p w:rsidR="008E5A9A" w:rsidRPr="009220D5" w:rsidRDefault="008E5A9A" w:rsidP="008E5A9A">
      <w:pPr>
        <w:ind w:left="720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az itt meghatározottak szerint más munkakörre ruházza át.</w:t>
      </w: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rPr>
          <w:cantSplit/>
        </w:trPr>
        <w:tc>
          <w:tcPr>
            <w:tcW w:w="460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A jegyző feladat- és hatáskör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A kiadmányozásra jogosult</w:t>
            </w:r>
          </w:p>
        </w:tc>
      </w:tr>
      <w:tr w:rsidR="008E5A9A" w:rsidRPr="009220D5" w:rsidTr="00F20471">
        <w:trPr>
          <w:cantSplit/>
        </w:trPr>
        <w:tc>
          <w:tcPr>
            <w:tcW w:w="460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a jegyző</w:t>
            </w:r>
          </w:p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(a kiadmányozási jogot fenntartja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 xml:space="preserve">a jegyző által </w:t>
            </w:r>
          </w:p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felhatalmazott</w:t>
            </w:r>
          </w:p>
          <w:p w:rsidR="008E5A9A" w:rsidRPr="009220D5" w:rsidRDefault="008E5A9A" w:rsidP="008E5A9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220D5">
              <w:rPr>
                <w:rFonts w:ascii="Garamond" w:hAnsi="Garamond"/>
                <w:b/>
                <w:sz w:val="24"/>
                <w:szCs w:val="24"/>
              </w:rPr>
              <w:t>munkakör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övényvédelmi hatáskörök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általános ellenőrzési és engedélyezési jog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értesítési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méhészekkel kapcsolatos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érdekű védekezéssel kapcsolatos feladatok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ájékoztatá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édekezés elrendelé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Földekkel kapcsolatos ügyek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rmőföld-értékesít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minisztratív-, mérési-, kijelölési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Állategészségügyi feladatok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méhészállománnyal kapcsolatos jogkörö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marhalevél-kezelé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eszélyes állatok, ebek nyilvántartás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eszélyes állat tartásának engedélyezé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Állatvédelemi feladatok</w:t>
            </w: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állatvédelemmel kapcsolatos engedélyezési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Területrendezési- és területfejlesztési feladatok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rületrendezéssel kapcsolatos engedélyek, határoz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építési ügyek előkészíté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atározathozatallal, engedélyezéssel járó építési ügye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építésügyi folyamatszabályozással kapcsolatos ügye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llenőrzé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Kereskedelem és vendéglátás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működési engedély kiad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 az engedély- és bejelentés köteles üzletekről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 a szálláshelyekről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endégkönyv és vásárlók könyve hitelesítés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Telepengedélyezés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ngedélyezé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Helyi védetté nyilvánítás</w:t>
            </w: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elyi védetté nyilvánítá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rnyezetvédelem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alajterhelési díjjal kapcsolatos adóztatá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zajvédele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levegőtisztaság-védele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Hulladékgazdálkodás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 határkörébe tartozó hulladékgazdálkodási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ulladékszállítási díj behajt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ulladékgazdálkodási bírság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adászat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adkár ügye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abálysértés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abálysértési ügyek egyes előkészítési feladat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abálysértési határoz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elyszíni bírság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terület felügyelő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olgári védelem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i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Tűzvédelem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űzvédelmi szabályzat el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erződés alapján vállalkozó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abályzatban foglalt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abályzat szerint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űzvédelmi bírság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Munkavédelem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munkavédelmi szabályzat elkészíté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erződés alapján vállalkozó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abályzatban foglalt feladatok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abályzat szerin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Egészségügy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gészségügyi intézmények engedélyez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Szociális ellátások</w:t>
            </w:r>
          </w:p>
        </w:tc>
      </w:tr>
      <w:tr w:rsidR="008E5A9A" w:rsidRPr="009220D5" w:rsidTr="00F20471">
        <w:tc>
          <w:tcPr>
            <w:tcW w:w="4606" w:type="dxa"/>
            <w:tcBorders>
              <w:top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- jegyzői hatáskörbe tartozó szociális ügyek </w:t>
            </w:r>
          </w:p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előkészítés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ociális ügyintéző</w:t>
            </w: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i hatáskörbe tartozó szociális ügyekben dönt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ociális ügyekről szóló tájékoztatá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ociális ellátásokra vonatkozó nyilvántartás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pénzbeli ellátások folyósít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rmészetben nyújtott ellátás biztosít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ociális szolgáltatások engedélyez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úlyos mozgáskorlátozottak kedvezmény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adigondozá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Gyermek- és ifjúságvédelmi feladatok és gyámügyi feladatok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i hatáskörbe tartozó ügyek előkészítés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ociális ügyintéző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i hatáskörbe tartozó ügyekben döntés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gyermek- és ifjúságvédelmi ügyekről szóló tájékoztatás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gyermek- és ifjúságvédelmi ellátásokra vonatkozó nyilvántartások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pénzbeli ellátások folyósítása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rmészetben nyújtott ellátás biztosítása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olgáltatások engedélyezése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művelődés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özművelődési tanáccsal kapcsolatos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út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özúti jelzések figyelemmel kísérés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ízgazdálkodás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fürdési hely kijelöl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fürdés tiltása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ommunális feladatok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ozzájárulás a temetkezési szolgáltató szervezet működéséhez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lephely-engedélyez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metőben vezetett nyilvántartások ellenőrz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mető fenntartási- és üzemeltetési tevékenység ellenőrzés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Állampolgársággal kapcsolatos feladatok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 feladat- és hatáskörébe tartozó ügye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 feladat- és hatáskörébe tartozó ügye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nyakönyvvezető</w:t>
            </w:r>
          </w:p>
        </w:tc>
      </w:tr>
      <w:tr w:rsidR="008E5A9A" w:rsidRPr="009220D5" w:rsidTr="00F2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nyakönyvvezető feladat- és hatáskörébe tartozó ügye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nyakönyvvezető</w:t>
            </w:r>
          </w:p>
        </w:tc>
      </w:tr>
    </w:tbl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Polgárok személyi adat- és lakcím nyilvántartása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emélyi adat és</w:t>
            </w:r>
            <w:r w:rsidRPr="009220D5">
              <w:rPr>
                <w:rFonts w:ascii="Garamond" w:hAnsi="Garamond"/>
                <w:sz w:val="24"/>
                <w:szCs w:val="24"/>
              </w:rPr>
              <w:br/>
              <w:t>lakcímnyilvántartó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döntése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emélyi adat és</w:t>
            </w:r>
            <w:r w:rsidRPr="009220D5">
              <w:rPr>
                <w:rFonts w:ascii="Garamond" w:hAnsi="Garamond"/>
                <w:sz w:val="24"/>
                <w:szCs w:val="24"/>
              </w:rPr>
              <w:br/>
              <w:t>lakcímnyilvántartó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Hagyaték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agyatéki ügye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hagyatéki ügyekben hozott döntése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akfordítás, tolmácsolá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igazolványok kiad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lőkészítő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Talált dolgok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alált dolgokkal kapcsolatos őrzés, hirdetménye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alált dolgok értékesítés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azolványok, útlevél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emélyi igazolványok kezel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állalkozói igazolványok kezel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útlevél továbbítása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ügyintéző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velés-oktatás, szakképzé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döntés a tankötelezettség módjáról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ülő kötelezése sajátos nevelési igényű gyermek esetében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özoktatási intézmény nyilvántartásba vétel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izsgáztatással kapcsolatos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ngedélyeztetési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akképzéssel kapcsolatos feladato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Hatósági bizonyítvány, igazolvány, igazolá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lőkészít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iadás vagy elutasítá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nyakönyv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nyakönyv hiteles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nyakönyvvezet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z ASZA rendszer jogosítvány biztosítása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nyakönyvvezető</w:t>
            </w:r>
          </w:p>
        </w:tc>
      </w:tr>
    </w:tbl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Gazdálkodá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rendelettervezetek és előterjesztések, költségvetési koncepció el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rendelettervezet és előterjesztés testületi beterjesztésre történő jóváhagy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előirányzat-felhasználási ütemterv és likviditási terv előkészítése, a jóváhagyott terv aktualizál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énzügyi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pénzgazdálkodási jogkörgyakorlás külön szabályzat szerint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ülön szabályzat</w:t>
            </w:r>
            <w:r w:rsidRPr="009220D5">
              <w:rPr>
                <w:rFonts w:ascii="Garamond" w:hAnsi="Garamond"/>
                <w:sz w:val="24"/>
                <w:szCs w:val="24"/>
              </w:rPr>
              <w:br/>
              <w:t>szerint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ámviteli szabályzatok elkészítte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ámviteli szabályzatok elkészítése és felülvizsgálat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énzügyi ügyintéző</w:t>
            </w:r>
          </w:p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ámlarend elkészítte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ámlarend elkészítése és felülvizsgálat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énzügyi ügyintéző</w:t>
            </w:r>
          </w:p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gazdálkodás irányít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özműfejlesztési támogatá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özbeszerzési ügyek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Belső ellenőrzé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belső ellenőrzési vezető által ellátott feladato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erződött partner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egyzői feladatok előkészítése, döntés-előkészít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döntés (a jegyző hatáskörébe tartozó ügyekben)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Államháztartási kontroll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 belső kontrollrendszer kiépítése, FEUV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belső ellenőrzés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óztatá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óztatással kapcsolatos előterjesztések, rendelettervezete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rendelettervezetek beterjesztés előtti jóváhagy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óügyi határozato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óügyi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 xml:space="preserve">- határozatok 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nyilvántartások vezetése, kimutatások összeállít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óügyi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ókintlévőségek behajtására vonatkozó intézkedések előkészítése, adóvégrehajtás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óügyi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égrehajtási döntések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óellenőrzési ügye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óügyi ügyintéző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dóellenőrzés során dönté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E5A9A" w:rsidRPr="009220D5" w:rsidRDefault="008E5A9A" w:rsidP="008E5A9A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lastRenderedPageBreak/>
              <w:t>Vagyon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agyonnal kapcsolatos rendelettervezet, és határozattervezet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rendelet- és határozattervezet beterjesztés előtti jóváhagy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agyon-nyilvántartá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pénzügyi ügyintéző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ratkezelé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iratkezelési szabályzat szerint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nem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ratkezelési szabályzat szerint</w:t>
            </w: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Lakás- és helyiséggazdálkodás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kapcsolatos rendelettervezet, és határozattervezet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rendelet- és határozattervezet beterjesztés előtti jóváhagy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szerződések, megállapodások előkészítés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datvédelem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 személyes adatok védelmére vonatkozó szabályzat szerint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szabályzat szerint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tisztviselői jogviszonnyal kapcsolatos felada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pályázat kiír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ogviszony létesítéssel, megszüntetéssel kapcsolatos döntési jogkör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jogviszonnyal kapcsolatos feladatok előkészí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teljesítményértékelés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Választások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álasztási névjegyzék összeállítása és vezetése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álasztásokkal kapcsolatos szervezés, döntés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választás pénzügyi feladatai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özérdekű bejelentés, panasz</w:t>
            </w: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az ügy kivizsgálása</w:t>
            </w:r>
          </w:p>
        </w:tc>
        <w:tc>
          <w:tcPr>
            <w:tcW w:w="2303" w:type="dxa"/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- ügyben döntés – ha az jegyzői hatáskör –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br w:type="page"/>
      </w:r>
      <w:r w:rsidRPr="009220D5">
        <w:rPr>
          <w:rFonts w:ascii="Garamond" w:hAnsi="Garamond"/>
          <w:b/>
          <w:sz w:val="24"/>
          <w:szCs w:val="24"/>
        </w:rPr>
        <w:lastRenderedPageBreak/>
        <w:t>2. számú melléklet</w:t>
      </w: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z eseti kiadmányozási jogról</w:t>
      </w:r>
    </w:p>
    <w:p w:rsidR="008E5A9A" w:rsidRPr="009220D5" w:rsidRDefault="008E5A9A" w:rsidP="008E5A9A">
      <w:pPr>
        <w:jc w:val="center"/>
        <w:rPr>
          <w:rFonts w:ascii="Garamond" w:hAnsi="Garamond"/>
          <w:sz w:val="24"/>
          <w:szCs w:val="24"/>
        </w:rPr>
      </w:pPr>
    </w:p>
    <w:p w:rsidR="008E5A9A" w:rsidRPr="009220D5" w:rsidRDefault="008E5A9A" w:rsidP="008E5A9A">
      <w:pPr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2"/>
        <w:gridCol w:w="3684"/>
        <w:gridCol w:w="1843"/>
        <w:gridCol w:w="1843"/>
      </w:tblGrid>
      <w:tr w:rsidR="008E5A9A" w:rsidRPr="009220D5" w:rsidTr="00F20471">
        <w:trPr>
          <w:cantSplit/>
        </w:trPr>
        <w:tc>
          <w:tcPr>
            <w:tcW w:w="55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A kiadmányozási joggal érintett üg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Eredeti hatáskört</w:t>
            </w:r>
          </w:p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gyakorló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Kiadmányozó</w:t>
            </w:r>
          </w:p>
        </w:tc>
      </w:tr>
      <w:tr w:rsidR="008E5A9A" w:rsidRPr="009220D5" w:rsidTr="00F20471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ügyiratszáma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20D5">
              <w:rPr>
                <w:rFonts w:ascii="Garamond" w:hAnsi="Garamond"/>
                <w:sz w:val="24"/>
                <w:szCs w:val="24"/>
              </w:rPr>
              <w:t>megnevezés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  <w:tcBorders>
              <w:top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5A9A" w:rsidRPr="009220D5" w:rsidTr="00F20471">
        <w:tc>
          <w:tcPr>
            <w:tcW w:w="1842" w:type="dxa"/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4" w:type="dxa"/>
            <w:tcBorders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8E5A9A" w:rsidRPr="009220D5" w:rsidRDefault="008E5A9A" w:rsidP="008E5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E5A9A" w:rsidRPr="009220D5" w:rsidRDefault="008E5A9A" w:rsidP="008E5A9A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>
      <w:pPr>
        <w:rPr>
          <w:rFonts w:ascii="Garamond" w:hAnsi="Garamond"/>
          <w:sz w:val="24"/>
          <w:szCs w:val="24"/>
        </w:rPr>
      </w:pPr>
    </w:p>
    <w:p w:rsidR="005B4DF1" w:rsidRPr="009220D5" w:rsidRDefault="005B4DF1">
      <w:pPr>
        <w:spacing w:after="200" w:line="276" w:lineRule="auto"/>
        <w:rPr>
          <w:sz w:val="24"/>
          <w:szCs w:val="24"/>
        </w:rPr>
      </w:pPr>
      <w:r w:rsidRPr="009220D5">
        <w:rPr>
          <w:sz w:val="24"/>
          <w:szCs w:val="24"/>
        </w:rPr>
        <w:br w:type="page"/>
      </w:r>
    </w:p>
    <w:p w:rsidR="005B4DF1" w:rsidRPr="009220D5" w:rsidRDefault="005B4DF1" w:rsidP="005B4DF1">
      <w:pPr>
        <w:ind w:left="6381" w:firstLine="709"/>
        <w:jc w:val="both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lastRenderedPageBreak/>
        <w:t>4. számú melléklet</w:t>
      </w: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center"/>
        <w:rPr>
          <w:rFonts w:ascii="Garamond" w:hAnsi="Garamond"/>
          <w:b/>
          <w:sz w:val="24"/>
          <w:szCs w:val="24"/>
        </w:rPr>
      </w:pPr>
      <w:r w:rsidRPr="009220D5">
        <w:rPr>
          <w:rFonts w:ascii="Garamond" w:hAnsi="Garamond"/>
          <w:b/>
          <w:sz w:val="24"/>
          <w:szCs w:val="24"/>
        </w:rPr>
        <w:t>A Polgármesteri Hivatal nem köztisztviselőinek munkarendje</w:t>
      </w:r>
    </w:p>
    <w:p w:rsidR="005B4DF1" w:rsidRPr="009220D5" w:rsidRDefault="005B4DF1" w:rsidP="005B4DF1">
      <w:pPr>
        <w:jc w:val="center"/>
        <w:rPr>
          <w:rFonts w:ascii="Garamond" w:hAnsi="Garamond"/>
          <w:b/>
          <w:sz w:val="24"/>
          <w:szCs w:val="24"/>
        </w:rPr>
      </w:pPr>
    </w:p>
    <w:p w:rsidR="005B4DF1" w:rsidRPr="009220D5" w:rsidRDefault="005B4DF1" w:rsidP="005B4DF1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A Polgármesteri Hivatal nem köztisztviselőinek munkarendje:</w:t>
      </w:r>
    </w:p>
    <w:p w:rsidR="005B4DF1" w:rsidRPr="009220D5" w:rsidRDefault="005B4DF1" w:rsidP="005B4DF1">
      <w:pPr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fizikai dolgozók:</w:t>
      </w:r>
    </w:p>
    <w:p w:rsidR="005B4DF1" w:rsidRPr="009220D5" w:rsidRDefault="005B4DF1" w:rsidP="005B4DF1">
      <w:pPr>
        <w:tabs>
          <w:tab w:val="left" w:leader="dot" w:pos="5400"/>
        </w:tabs>
        <w:ind w:left="720"/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- hétfőtől – péntekig: 7.00-tól 15.30 </w:t>
      </w:r>
      <w:proofErr w:type="spellStart"/>
      <w:r w:rsidRPr="009220D5">
        <w:rPr>
          <w:rFonts w:ascii="Garamond" w:hAnsi="Garamond"/>
          <w:sz w:val="24"/>
          <w:szCs w:val="24"/>
        </w:rPr>
        <w:t>-ig</w:t>
      </w:r>
      <w:proofErr w:type="spellEnd"/>
      <w:r w:rsidRPr="009220D5">
        <w:rPr>
          <w:rFonts w:ascii="Garamond" w:hAnsi="Garamond"/>
          <w:sz w:val="24"/>
          <w:szCs w:val="24"/>
        </w:rPr>
        <w:t>,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 Az ebédidő: 12.00-12.30-ig tart.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>- takarítónő: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- hétfő: </w:t>
      </w:r>
      <w:r w:rsidRPr="009220D5">
        <w:rPr>
          <w:rFonts w:ascii="Garamond" w:hAnsi="Garamond"/>
          <w:sz w:val="24"/>
          <w:szCs w:val="24"/>
        </w:rPr>
        <w:tab/>
        <w:t xml:space="preserve">5.00-8.00-ig 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- kedd:</w:t>
      </w:r>
      <w:r w:rsidRPr="009220D5">
        <w:rPr>
          <w:rFonts w:ascii="Garamond" w:hAnsi="Garamond"/>
          <w:sz w:val="24"/>
          <w:szCs w:val="24"/>
        </w:rPr>
        <w:tab/>
        <w:t xml:space="preserve">5.00-8.00-ig 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- szerda:</w:t>
      </w:r>
      <w:r w:rsidRPr="009220D5">
        <w:rPr>
          <w:rFonts w:ascii="Garamond" w:hAnsi="Garamond"/>
          <w:sz w:val="24"/>
          <w:szCs w:val="24"/>
        </w:rPr>
        <w:tab/>
        <w:t xml:space="preserve">5.00-8.00-ig 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- csütörtök:</w:t>
      </w:r>
      <w:r w:rsidRPr="009220D5">
        <w:rPr>
          <w:rFonts w:ascii="Garamond" w:hAnsi="Garamond"/>
          <w:sz w:val="24"/>
          <w:szCs w:val="24"/>
        </w:rPr>
        <w:tab/>
        <w:t xml:space="preserve">5.00-8.00-ig 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9220D5">
        <w:rPr>
          <w:rFonts w:ascii="Garamond" w:hAnsi="Garamond"/>
          <w:sz w:val="24"/>
          <w:szCs w:val="24"/>
        </w:rPr>
        <w:t xml:space="preserve">            - péntek:</w:t>
      </w:r>
      <w:r w:rsidRPr="009220D5">
        <w:rPr>
          <w:rFonts w:ascii="Garamond" w:hAnsi="Garamond"/>
          <w:sz w:val="24"/>
          <w:szCs w:val="24"/>
        </w:rPr>
        <w:tab/>
        <w:t>5.00-8.00-ig.</w:t>
      </w:r>
    </w:p>
    <w:p w:rsidR="005B4DF1" w:rsidRPr="009220D5" w:rsidRDefault="005B4DF1" w:rsidP="005B4DF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</w:p>
    <w:p w:rsidR="005B4DF1" w:rsidRPr="009220D5" w:rsidRDefault="005B4DF1" w:rsidP="005B4DF1">
      <w:pPr>
        <w:jc w:val="both"/>
        <w:rPr>
          <w:rFonts w:ascii="Garamond" w:hAnsi="Garamond"/>
          <w:sz w:val="24"/>
          <w:szCs w:val="24"/>
        </w:rPr>
      </w:pPr>
    </w:p>
    <w:bookmarkEnd w:id="0"/>
    <w:p w:rsidR="005B4DF1" w:rsidRPr="009220D5" w:rsidRDefault="005B4DF1">
      <w:pPr>
        <w:rPr>
          <w:sz w:val="24"/>
          <w:szCs w:val="24"/>
        </w:rPr>
      </w:pPr>
    </w:p>
    <w:sectPr w:rsidR="005B4DF1" w:rsidRPr="009220D5" w:rsidSect="000A7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9B8"/>
    <w:multiLevelType w:val="hybridMultilevel"/>
    <w:tmpl w:val="52DA02DA"/>
    <w:lvl w:ilvl="0" w:tplc="A358D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F7077"/>
    <w:multiLevelType w:val="hybridMultilevel"/>
    <w:tmpl w:val="F7F4ECD8"/>
    <w:lvl w:ilvl="0" w:tplc="7F4037F4">
      <w:start w:val="1"/>
      <w:numFmt w:val="decimal"/>
      <w:lvlText w:val="%1."/>
      <w:lvlJc w:val="left"/>
      <w:pPr>
        <w:tabs>
          <w:tab w:val="num" w:pos="10980"/>
        </w:tabs>
        <w:ind w:left="10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700"/>
        </w:tabs>
        <w:ind w:left="11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420"/>
        </w:tabs>
        <w:ind w:left="12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3140"/>
        </w:tabs>
        <w:ind w:left="13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3860"/>
        </w:tabs>
        <w:ind w:left="13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4580"/>
        </w:tabs>
        <w:ind w:left="14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5300"/>
        </w:tabs>
        <w:ind w:left="15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6020"/>
        </w:tabs>
        <w:ind w:left="16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6740"/>
        </w:tabs>
        <w:ind w:left="16740" w:hanging="180"/>
      </w:pPr>
    </w:lvl>
  </w:abstractNum>
  <w:abstractNum w:abstractNumId="2">
    <w:nsid w:val="28C24BF8"/>
    <w:multiLevelType w:val="hybridMultilevel"/>
    <w:tmpl w:val="FB92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65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355EE"/>
    <w:multiLevelType w:val="multilevel"/>
    <w:tmpl w:val="8F7ADA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">
    <w:nsid w:val="425E4FAD"/>
    <w:multiLevelType w:val="hybridMultilevel"/>
    <w:tmpl w:val="CAE4213C"/>
    <w:lvl w:ilvl="0" w:tplc="C8D8B9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CA3EAE"/>
    <w:multiLevelType w:val="hybridMultilevel"/>
    <w:tmpl w:val="8D00D19E"/>
    <w:lvl w:ilvl="0" w:tplc="28549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9177A7"/>
    <w:multiLevelType w:val="hybridMultilevel"/>
    <w:tmpl w:val="EBE8D6BA"/>
    <w:lvl w:ilvl="0" w:tplc="791EE8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888143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DE"/>
    <w:rsid w:val="000702CA"/>
    <w:rsid w:val="000A7A9C"/>
    <w:rsid w:val="001054F3"/>
    <w:rsid w:val="0025546A"/>
    <w:rsid w:val="005B4DF1"/>
    <w:rsid w:val="00620FDE"/>
    <w:rsid w:val="008E5A9A"/>
    <w:rsid w:val="008F7AF8"/>
    <w:rsid w:val="009220D5"/>
    <w:rsid w:val="00AA1B90"/>
    <w:rsid w:val="00AE7CD0"/>
    <w:rsid w:val="00AF5D82"/>
    <w:rsid w:val="00B63568"/>
    <w:rsid w:val="00C13B3B"/>
    <w:rsid w:val="00F2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A7A9C"/>
    <w:pPr>
      <w:keepNext/>
      <w:jc w:val="center"/>
      <w:outlineLvl w:val="0"/>
    </w:pPr>
    <w:rPr>
      <w:i/>
      <w:sz w:val="28"/>
    </w:rPr>
  </w:style>
  <w:style w:type="paragraph" w:styleId="Cmsor2">
    <w:name w:val="heading 2"/>
    <w:basedOn w:val="Norml"/>
    <w:next w:val="Norml"/>
    <w:link w:val="Cmsor2Char"/>
    <w:qFormat/>
    <w:rsid w:val="000A7A9C"/>
    <w:pPr>
      <w:keepNext/>
      <w:jc w:val="both"/>
      <w:outlineLvl w:val="1"/>
    </w:pPr>
    <w:rPr>
      <w:i/>
      <w:sz w:val="28"/>
    </w:rPr>
  </w:style>
  <w:style w:type="paragraph" w:styleId="Cmsor4">
    <w:name w:val="heading 4"/>
    <w:basedOn w:val="Norml"/>
    <w:link w:val="Cmsor4Char"/>
    <w:qFormat/>
    <w:rsid w:val="000A7A9C"/>
    <w:pPr>
      <w:keepNext/>
      <w:spacing w:before="240" w:after="60"/>
      <w:outlineLvl w:val="3"/>
    </w:pPr>
    <w:rPr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20FDE"/>
    <w:pPr>
      <w:jc w:val="both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620FD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620FDE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620F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620FDE"/>
    <w:pPr>
      <w:widowControl w:val="0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620FDE"/>
    <w:pPr>
      <w:widowControl w:val="0"/>
      <w:ind w:left="1276"/>
    </w:pPr>
    <w:rPr>
      <w:sz w:val="28"/>
    </w:rPr>
  </w:style>
  <w:style w:type="paragraph" w:styleId="Szvegtrzs2">
    <w:name w:val="Body Text 2"/>
    <w:basedOn w:val="Norml"/>
    <w:link w:val="Szvegtrzs2Char"/>
    <w:unhideWhenUsed/>
    <w:rsid w:val="000A7A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A7A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0A7A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A7A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0A7A9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A7A9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0A7A9C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numbering" w:customStyle="1" w:styleId="Nemlista1">
    <w:name w:val="Nem lista1"/>
    <w:next w:val="Nemlista"/>
    <w:semiHidden/>
    <w:rsid w:val="000A7A9C"/>
  </w:style>
  <w:style w:type="character" w:styleId="Hiperhivatkozs">
    <w:name w:val="Hyperlink"/>
    <w:basedOn w:val="Bekezdsalapbettpusa"/>
    <w:rsid w:val="000A7A9C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0A7A9C"/>
    <w:pPr>
      <w:ind w:left="540" w:hanging="180"/>
      <w:jc w:val="both"/>
    </w:pPr>
    <w:rPr>
      <w:color w:val="000000"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0A7A9C"/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paragraph" w:customStyle="1" w:styleId="listtimesnewroman12ptnemflkvrsorkizrt">
    <w:name w:val="listtimesnewroman12ptnemflkvrsorkizrt"/>
    <w:basedOn w:val="Norml"/>
    <w:rsid w:val="000A7A9C"/>
    <w:pPr>
      <w:overflowPunct w:val="0"/>
      <w:autoSpaceDE w:val="0"/>
      <w:autoSpaceDN w:val="0"/>
      <w:snapToGrid w:val="0"/>
      <w:spacing w:after="120"/>
      <w:ind w:left="360" w:hanging="360"/>
      <w:jc w:val="both"/>
    </w:pPr>
    <w:rPr>
      <w:sz w:val="24"/>
    </w:rPr>
  </w:style>
  <w:style w:type="table" w:styleId="Rcsostblzat">
    <w:name w:val="Table Grid"/>
    <w:basedOn w:val="Normltblzat"/>
    <w:rsid w:val="000A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0A7A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0A7A9C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0A7A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0A7A9C"/>
    <w:pPr>
      <w:tabs>
        <w:tab w:val="center" w:pos="4536"/>
        <w:tab w:val="right" w:pos="9072"/>
      </w:tabs>
    </w:pPr>
    <w:rPr>
      <w:sz w:val="28"/>
    </w:rPr>
  </w:style>
  <w:style w:type="character" w:customStyle="1" w:styleId="llbChar">
    <w:name w:val="Élőláb Char"/>
    <w:basedOn w:val="Bekezdsalapbettpusa"/>
    <w:link w:val="llb"/>
    <w:rsid w:val="000A7A9C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0A7A9C"/>
  </w:style>
  <w:style w:type="paragraph" w:styleId="Dokumentumtrkp">
    <w:name w:val="Document Map"/>
    <w:basedOn w:val="Norml"/>
    <w:link w:val="DokumentumtrkpChar"/>
    <w:semiHidden/>
    <w:rsid w:val="000A7A9C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semiHidden/>
    <w:rsid w:val="000A7A9C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8E5A9A"/>
    <w:pPr>
      <w:ind w:left="720"/>
      <w:contextualSpacing/>
    </w:pPr>
  </w:style>
  <w:style w:type="numbering" w:customStyle="1" w:styleId="Nemlista2">
    <w:name w:val="Nem lista2"/>
    <w:next w:val="Nemlista"/>
    <w:semiHidden/>
    <w:unhideWhenUsed/>
    <w:rsid w:val="008E5A9A"/>
  </w:style>
  <w:style w:type="paragraph" w:customStyle="1" w:styleId="CharCharChar">
    <w:name w:val="Char Char Char"/>
    <w:basedOn w:val="Norml"/>
    <w:rsid w:val="008E5A9A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4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47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A7A9C"/>
    <w:pPr>
      <w:keepNext/>
      <w:jc w:val="center"/>
      <w:outlineLvl w:val="0"/>
    </w:pPr>
    <w:rPr>
      <w:i/>
      <w:sz w:val="28"/>
    </w:rPr>
  </w:style>
  <w:style w:type="paragraph" w:styleId="Cmsor2">
    <w:name w:val="heading 2"/>
    <w:basedOn w:val="Norml"/>
    <w:next w:val="Norml"/>
    <w:link w:val="Cmsor2Char"/>
    <w:qFormat/>
    <w:rsid w:val="000A7A9C"/>
    <w:pPr>
      <w:keepNext/>
      <w:jc w:val="both"/>
      <w:outlineLvl w:val="1"/>
    </w:pPr>
    <w:rPr>
      <w:i/>
      <w:sz w:val="28"/>
    </w:rPr>
  </w:style>
  <w:style w:type="paragraph" w:styleId="Cmsor4">
    <w:name w:val="heading 4"/>
    <w:basedOn w:val="Norml"/>
    <w:link w:val="Cmsor4Char"/>
    <w:qFormat/>
    <w:rsid w:val="000A7A9C"/>
    <w:pPr>
      <w:keepNext/>
      <w:spacing w:before="240" w:after="60"/>
      <w:outlineLvl w:val="3"/>
    </w:pPr>
    <w:rPr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20FDE"/>
    <w:pPr>
      <w:jc w:val="both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620FD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620FDE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620F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620FDE"/>
    <w:pPr>
      <w:widowControl w:val="0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620FDE"/>
    <w:pPr>
      <w:widowControl w:val="0"/>
      <w:ind w:left="1276"/>
    </w:pPr>
    <w:rPr>
      <w:sz w:val="28"/>
    </w:rPr>
  </w:style>
  <w:style w:type="paragraph" w:styleId="Szvegtrzs2">
    <w:name w:val="Body Text 2"/>
    <w:basedOn w:val="Norml"/>
    <w:link w:val="Szvegtrzs2Char"/>
    <w:unhideWhenUsed/>
    <w:rsid w:val="000A7A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A7A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0A7A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A7A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0A7A9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A7A9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0A7A9C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numbering" w:customStyle="1" w:styleId="Nemlista1">
    <w:name w:val="Nem lista1"/>
    <w:next w:val="Nemlista"/>
    <w:semiHidden/>
    <w:rsid w:val="000A7A9C"/>
  </w:style>
  <w:style w:type="character" w:styleId="Hiperhivatkozs">
    <w:name w:val="Hyperlink"/>
    <w:basedOn w:val="Bekezdsalapbettpusa"/>
    <w:rsid w:val="000A7A9C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0A7A9C"/>
    <w:pPr>
      <w:ind w:left="540" w:hanging="180"/>
      <w:jc w:val="both"/>
    </w:pPr>
    <w:rPr>
      <w:color w:val="000000"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0A7A9C"/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paragraph" w:customStyle="1" w:styleId="listtimesnewroman12ptnemflkvrsorkizrt">
    <w:name w:val="listtimesnewroman12ptnemflkvrsorkizrt"/>
    <w:basedOn w:val="Norml"/>
    <w:rsid w:val="000A7A9C"/>
    <w:pPr>
      <w:overflowPunct w:val="0"/>
      <w:autoSpaceDE w:val="0"/>
      <w:autoSpaceDN w:val="0"/>
      <w:snapToGrid w:val="0"/>
      <w:spacing w:after="120"/>
      <w:ind w:left="360" w:hanging="360"/>
      <w:jc w:val="both"/>
    </w:pPr>
    <w:rPr>
      <w:sz w:val="24"/>
    </w:rPr>
  </w:style>
  <w:style w:type="table" w:styleId="Rcsostblzat">
    <w:name w:val="Table Grid"/>
    <w:basedOn w:val="Normltblzat"/>
    <w:rsid w:val="000A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0A7A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0A7A9C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0A7A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0A7A9C"/>
    <w:pPr>
      <w:tabs>
        <w:tab w:val="center" w:pos="4536"/>
        <w:tab w:val="right" w:pos="9072"/>
      </w:tabs>
    </w:pPr>
    <w:rPr>
      <w:sz w:val="28"/>
    </w:rPr>
  </w:style>
  <w:style w:type="character" w:customStyle="1" w:styleId="llbChar">
    <w:name w:val="Élőláb Char"/>
    <w:basedOn w:val="Bekezdsalapbettpusa"/>
    <w:link w:val="llb"/>
    <w:rsid w:val="000A7A9C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0A7A9C"/>
  </w:style>
  <w:style w:type="paragraph" w:styleId="Dokumentumtrkp">
    <w:name w:val="Document Map"/>
    <w:basedOn w:val="Norml"/>
    <w:link w:val="DokumentumtrkpChar"/>
    <w:semiHidden/>
    <w:rsid w:val="000A7A9C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semiHidden/>
    <w:rsid w:val="000A7A9C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8E5A9A"/>
    <w:pPr>
      <w:ind w:left="720"/>
      <w:contextualSpacing/>
    </w:pPr>
  </w:style>
  <w:style w:type="numbering" w:customStyle="1" w:styleId="Nemlista2">
    <w:name w:val="Nem lista2"/>
    <w:next w:val="Nemlista"/>
    <w:semiHidden/>
    <w:unhideWhenUsed/>
    <w:rsid w:val="008E5A9A"/>
  </w:style>
  <w:style w:type="paragraph" w:customStyle="1" w:styleId="CharCharChar">
    <w:name w:val="Char Char Char"/>
    <w:basedOn w:val="Norml"/>
    <w:rsid w:val="008E5A9A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4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47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eb\DCUL.nsf\All\8892A496D8F9F7B4C1256E890027ED65\$File\image002.gi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eb\DCUL.nsf\All\8892A496D8F9F7B4C1256E890027ED65\$File\image00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631-B27F-4101-BD26-68C3625E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6</Pages>
  <Words>13020</Words>
  <Characters>89843</Characters>
  <Application>Microsoft Office Word</Application>
  <DocSecurity>0</DocSecurity>
  <Lines>748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</dc:creator>
  <cp:lastModifiedBy>Aniko</cp:lastModifiedBy>
  <cp:revision>5</cp:revision>
  <dcterms:created xsi:type="dcterms:W3CDTF">2019-05-07T10:56:00Z</dcterms:created>
  <dcterms:modified xsi:type="dcterms:W3CDTF">2020-02-26T10:57:00Z</dcterms:modified>
</cp:coreProperties>
</file>